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2B" w:rsidRDefault="00060DA3" w:rsidP="0062552C">
      <w:pPr>
        <w:tabs>
          <w:tab w:val="left" w:pos="3963"/>
        </w:tabs>
        <w:spacing w:after="0" w:line="240" w:lineRule="atLeast"/>
        <w:ind w:left="709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060DA3" w:rsidRDefault="00060DA3" w:rsidP="0062552C">
      <w:pPr>
        <w:tabs>
          <w:tab w:val="left" w:pos="3963"/>
        </w:tabs>
        <w:spacing w:after="0" w:line="240" w:lineRule="atLeast"/>
        <w:ind w:left="709"/>
        <w:rPr>
          <w:b/>
          <w:sz w:val="40"/>
          <w:szCs w:val="40"/>
        </w:rPr>
      </w:pPr>
    </w:p>
    <w:p w:rsidR="00937562" w:rsidRPr="00EE77D0" w:rsidRDefault="00A8378F" w:rsidP="0062552C">
      <w:pPr>
        <w:spacing w:after="0" w:line="240" w:lineRule="atLeast"/>
        <w:ind w:left="709"/>
        <w:jc w:val="center"/>
        <w:rPr>
          <w:b/>
          <w:sz w:val="40"/>
          <w:szCs w:val="40"/>
        </w:rPr>
      </w:pPr>
      <w:r w:rsidRPr="00A60B2B">
        <w:rPr>
          <w:b/>
          <w:sz w:val="40"/>
          <w:szCs w:val="40"/>
        </w:rPr>
        <w:t>Informe F</w:t>
      </w:r>
      <w:r w:rsidR="00B34F4A" w:rsidRPr="00A60B2B">
        <w:rPr>
          <w:b/>
          <w:sz w:val="40"/>
          <w:szCs w:val="40"/>
        </w:rPr>
        <w:t>inal Control C</w:t>
      </w:r>
      <w:r w:rsidR="00F43592" w:rsidRPr="00A60B2B">
        <w:rPr>
          <w:b/>
          <w:sz w:val="40"/>
          <w:szCs w:val="40"/>
        </w:rPr>
        <w:t xml:space="preserve">uota </w:t>
      </w:r>
      <w:r w:rsidR="00EE77D0" w:rsidRPr="00EE77D0">
        <w:rPr>
          <w:b/>
          <w:sz w:val="40"/>
          <w:szCs w:val="40"/>
        </w:rPr>
        <w:t>de Captura</w:t>
      </w:r>
      <w:r w:rsidR="005D7B7E" w:rsidRPr="00937562">
        <w:rPr>
          <w:b/>
          <w:sz w:val="40"/>
          <w:szCs w:val="40"/>
        </w:rPr>
        <w:t xml:space="preserve"> </w:t>
      </w:r>
      <w:r w:rsidR="005D7B7E">
        <w:rPr>
          <w:b/>
          <w:sz w:val="40"/>
          <w:szCs w:val="40"/>
        </w:rPr>
        <w:t>Langostino a</w:t>
      </w:r>
      <w:r w:rsidR="005D7B7E" w:rsidRPr="005D7B7E">
        <w:rPr>
          <w:b/>
          <w:sz w:val="40"/>
          <w:szCs w:val="40"/>
        </w:rPr>
        <w:t>marillo</w:t>
      </w:r>
      <w:r w:rsidR="00EE77D0" w:rsidRPr="00EE77D0">
        <w:rPr>
          <w:b/>
          <w:sz w:val="40"/>
          <w:szCs w:val="40"/>
        </w:rPr>
        <w:t xml:space="preserve"> </w:t>
      </w:r>
      <w:r w:rsidR="005D7B7E" w:rsidRPr="00DA53C4">
        <w:rPr>
          <w:b/>
          <w:i/>
          <w:sz w:val="40"/>
          <w:szCs w:val="40"/>
        </w:rPr>
        <w:t>(</w:t>
      </w:r>
      <w:proofErr w:type="spellStart"/>
      <w:r w:rsidR="005D7B7E" w:rsidRPr="00DA53C4">
        <w:rPr>
          <w:b/>
          <w:i/>
          <w:sz w:val="40"/>
          <w:szCs w:val="40"/>
        </w:rPr>
        <w:t>Cervimunida</w:t>
      </w:r>
      <w:proofErr w:type="spellEnd"/>
      <w:r w:rsidR="005D7B7E" w:rsidRPr="00DA53C4">
        <w:rPr>
          <w:b/>
          <w:i/>
          <w:sz w:val="40"/>
          <w:szCs w:val="40"/>
        </w:rPr>
        <w:t xml:space="preserve"> </w:t>
      </w:r>
      <w:proofErr w:type="spellStart"/>
      <w:r w:rsidR="005D7B7E" w:rsidRPr="00DA53C4">
        <w:rPr>
          <w:b/>
          <w:i/>
          <w:sz w:val="40"/>
          <w:szCs w:val="40"/>
        </w:rPr>
        <w:t>Johni</w:t>
      </w:r>
      <w:proofErr w:type="spellEnd"/>
      <w:r w:rsidR="005D7B7E" w:rsidRPr="00DA53C4">
        <w:rPr>
          <w:b/>
          <w:i/>
          <w:sz w:val="40"/>
          <w:szCs w:val="40"/>
        </w:rPr>
        <w:t>)</w:t>
      </w:r>
      <w:r w:rsidR="005D7B7E" w:rsidRPr="005D7B7E">
        <w:rPr>
          <w:b/>
          <w:sz w:val="40"/>
          <w:szCs w:val="40"/>
        </w:rPr>
        <w:t xml:space="preserve"> </w:t>
      </w:r>
      <w:r w:rsidR="00937562">
        <w:rPr>
          <w:b/>
          <w:sz w:val="40"/>
          <w:szCs w:val="40"/>
        </w:rPr>
        <w:t xml:space="preserve">regiones III y </w:t>
      </w:r>
      <w:r w:rsidR="00937562" w:rsidRPr="00937562">
        <w:rPr>
          <w:b/>
          <w:sz w:val="40"/>
          <w:szCs w:val="40"/>
        </w:rPr>
        <w:t xml:space="preserve">IV </w:t>
      </w:r>
      <w:r w:rsidR="00937562">
        <w:rPr>
          <w:b/>
          <w:sz w:val="40"/>
          <w:szCs w:val="40"/>
        </w:rPr>
        <w:t xml:space="preserve">y </w:t>
      </w:r>
      <w:r w:rsidR="00937562" w:rsidRPr="00937562">
        <w:rPr>
          <w:b/>
          <w:sz w:val="40"/>
          <w:szCs w:val="40"/>
        </w:rPr>
        <w:t>Langostino amarillo regiones V a VIII</w:t>
      </w:r>
      <w:r w:rsidR="00937562" w:rsidRPr="00EE77D0">
        <w:rPr>
          <w:b/>
          <w:sz w:val="40"/>
          <w:szCs w:val="40"/>
        </w:rPr>
        <w:t xml:space="preserve">, </w:t>
      </w:r>
      <w:r w:rsidR="00937562">
        <w:rPr>
          <w:b/>
          <w:sz w:val="40"/>
          <w:szCs w:val="40"/>
        </w:rPr>
        <w:t xml:space="preserve">Año </w:t>
      </w:r>
      <w:r w:rsidR="00937562" w:rsidRPr="00EE77D0">
        <w:rPr>
          <w:b/>
          <w:sz w:val="40"/>
          <w:szCs w:val="40"/>
        </w:rPr>
        <w:t>2018</w:t>
      </w:r>
    </w:p>
    <w:p w:rsidR="00937562" w:rsidRDefault="00937562" w:rsidP="0062552C">
      <w:pPr>
        <w:spacing w:after="0" w:line="240" w:lineRule="atLeast"/>
        <w:ind w:left="709"/>
        <w:rPr>
          <w:b/>
        </w:rPr>
      </w:pPr>
    </w:p>
    <w:p w:rsidR="004B477F" w:rsidRDefault="004B477F" w:rsidP="0062552C">
      <w:pPr>
        <w:spacing w:after="0" w:line="240" w:lineRule="atLeast"/>
        <w:ind w:left="709"/>
        <w:rPr>
          <w:b/>
        </w:rPr>
      </w:pPr>
    </w:p>
    <w:p w:rsidR="005D7B7E" w:rsidRPr="005D7B7E" w:rsidRDefault="005D7B7E" w:rsidP="0062552C">
      <w:pPr>
        <w:shd w:val="clear" w:color="auto" w:fill="FFFFFF"/>
        <w:spacing w:after="0" w:line="240" w:lineRule="atLeast"/>
        <w:jc w:val="center"/>
        <w:rPr>
          <w:rFonts w:ascii="Arial" w:eastAsia="Times New Roman" w:hAnsi="Arial" w:cs="Arial"/>
          <w:color w:val="475156"/>
          <w:sz w:val="19"/>
          <w:szCs w:val="19"/>
          <w:lang w:eastAsia="es-CL"/>
        </w:rPr>
      </w:pPr>
      <w:r>
        <w:rPr>
          <w:rFonts w:ascii="Arial" w:eastAsia="Times New Roman" w:hAnsi="Arial" w:cs="Arial"/>
          <w:noProof/>
          <w:color w:val="475156"/>
          <w:sz w:val="19"/>
          <w:szCs w:val="19"/>
          <w:lang w:eastAsia="es-CL"/>
        </w:rPr>
        <w:drawing>
          <wp:inline distT="0" distB="0" distL="0" distR="0">
            <wp:extent cx="4378960" cy="2617470"/>
            <wp:effectExtent l="19050" t="0" r="2540" b="0"/>
            <wp:docPr id="4" name="Imagen 1" descr="http://www.subpesca.cl/portal/616/articles-79858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bpesca.cl/portal/616/articles-79858_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61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7E" w:rsidRPr="005D7B7E" w:rsidRDefault="005D7B7E" w:rsidP="0062552C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475156"/>
          <w:sz w:val="19"/>
          <w:szCs w:val="19"/>
          <w:lang w:eastAsia="es-CL"/>
        </w:rPr>
      </w:pPr>
    </w:p>
    <w:p w:rsidR="006C6948" w:rsidRDefault="006C6948" w:rsidP="0062552C">
      <w:pPr>
        <w:spacing w:after="0" w:line="240" w:lineRule="atLeast"/>
        <w:ind w:left="709"/>
        <w:rPr>
          <w:b/>
        </w:rPr>
      </w:pPr>
    </w:p>
    <w:p w:rsidR="006C6948" w:rsidRDefault="006C6948" w:rsidP="0062552C">
      <w:pPr>
        <w:spacing w:after="0" w:line="240" w:lineRule="atLeast"/>
        <w:ind w:left="709"/>
        <w:rPr>
          <w:b/>
        </w:rPr>
      </w:pPr>
    </w:p>
    <w:p w:rsidR="006C6948" w:rsidRDefault="006C6948" w:rsidP="0062552C">
      <w:pPr>
        <w:spacing w:after="0" w:line="240" w:lineRule="atLeast"/>
        <w:ind w:left="709"/>
        <w:rPr>
          <w:b/>
        </w:rPr>
      </w:pPr>
    </w:p>
    <w:p w:rsidR="00060DA3" w:rsidRPr="00815285" w:rsidRDefault="00060DA3" w:rsidP="0062552C">
      <w:pPr>
        <w:pStyle w:val="Prrafodelista"/>
        <w:spacing w:after="0" w:line="240" w:lineRule="atLeast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Unidad de Control de Cuotas</w:t>
      </w:r>
    </w:p>
    <w:p w:rsidR="00060DA3" w:rsidRPr="00815285" w:rsidRDefault="00060DA3" w:rsidP="0062552C">
      <w:pPr>
        <w:pStyle w:val="Prrafodelista"/>
        <w:spacing w:after="0" w:line="240" w:lineRule="atLeast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SUBDIRECCION DE PESQUERIAS</w:t>
      </w:r>
    </w:p>
    <w:p w:rsidR="00060DA3" w:rsidRDefault="00060DA3" w:rsidP="0062552C">
      <w:pPr>
        <w:pStyle w:val="Prrafodelista"/>
        <w:spacing w:after="0" w:line="240" w:lineRule="atLeast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SERVICIO NACIONAL DE PESCA Y ACUICULTURA</w:t>
      </w:r>
    </w:p>
    <w:p w:rsidR="00060DA3" w:rsidRPr="00815285" w:rsidRDefault="00060DA3" w:rsidP="0062552C">
      <w:pPr>
        <w:pStyle w:val="Prrafodelista"/>
        <w:spacing w:after="0" w:line="240" w:lineRule="atLeast"/>
        <w:ind w:left="360"/>
        <w:rPr>
          <w:b/>
          <w:sz w:val="28"/>
          <w:szCs w:val="28"/>
        </w:rPr>
      </w:pPr>
    </w:p>
    <w:p w:rsidR="00060DA3" w:rsidRDefault="00060DA3" w:rsidP="0062552C">
      <w:pPr>
        <w:pStyle w:val="Prrafodelista"/>
        <w:spacing w:after="0" w:line="240" w:lineRule="atLeast"/>
        <w:ind w:left="360"/>
        <w:jc w:val="center"/>
        <w:rPr>
          <w:b/>
          <w:sz w:val="28"/>
          <w:szCs w:val="28"/>
        </w:rPr>
      </w:pPr>
      <w:r w:rsidRPr="00815285">
        <w:rPr>
          <w:b/>
          <w:sz w:val="28"/>
          <w:szCs w:val="28"/>
        </w:rPr>
        <w:t>Enero 201</w:t>
      </w:r>
      <w:r w:rsidR="004B477F">
        <w:rPr>
          <w:b/>
          <w:sz w:val="28"/>
          <w:szCs w:val="28"/>
        </w:rPr>
        <w:t>9</w:t>
      </w:r>
    </w:p>
    <w:p w:rsidR="00060DA3" w:rsidRDefault="00060DA3" w:rsidP="0062552C">
      <w:pPr>
        <w:spacing w:after="0" w:line="240" w:lineRule="atLeast"/>
        <w:ind w:left="709"/>
        <w:jc w:val="center"/>
        <w:rPr>
          <w:b/>
        </w:rPr>
      </w:pPr>
    </w:p>
    <w:p w:rsidR="00A60B2B" w:rsidRDefault="00A60B2B" w:rsidP="0062552C">
      <w:pPr>
        <w:spacing w:after="0" w:line="240" w:lineRule="atLeast"/>
        <w:ind w:left="709"/>
        <w:rPr>
          <w:b/>
        </w:rPr>
      </w:pPr>
    </w:p>
    <w:p w:rsidR="00A60B2B" w:rsidRDefault="00A60B2B" w:rsidP="0062552C">
      <w:pPr>
        <w:spacing w:after="0" w:line="240" w:lineRule="atLeast"/>
        <w:ind w:left="709"/>
        <w:rPr>
          <w:b/>
        </w:rPr>
      </w:pPr>
    </w:p>
    <w:p w:rsidR="00A60B2B" w:rsidRDefault="00A60B2B" w:rsidP="0062552C">
      <w:pPr>
        <w:spacing w:after="0" w:line="240" w:lineRule="atLeast"/>
        <w:ind w:left="709"/>
        <w:rPr>
          <w:b/>
        </w:rPr>
      </w:pPr>
    </w:p>
    <w:p w:rsidR="00A60B2B" w:rsidRDefault="00A60B2B" w:rsidP="0062552C">
      <w:pPr>
        <w:spacing w:after="0" w:line="240" w:lineRule="atLeast"/>
        <w:ind w:left="709"/>
        <w:rPr>
          <w:b/>
        </w:rPr>
      </w:pPr>
    </w:p>
    <w:p w:rsidR="004B477F" w:rsidRDefault="004B477F" w:rsidP="0062552C">
      <w:pPr>
        <w:spacing w:after="0" w:line="240" w:lineRule="atLeast"/>
        <w:ind w:left="709"/>
        <w:rPr>
          <w:b/>
        </w:rPr>
      </w:pPr>
    </w:p>
    <w:p w:rsidR="004B477F" w:rsidRDefault="004B477F" w:rsidP="0062552C">
      <w:pPr>
        <w:spacing w:after="0" w:line="240" w:lineRule="atLeast"/>
        <w:ind w:left="709"/>
        <w:rPr>
          <w:b/>
        </w:rPr>
      </w:pPr>
    </w:p>
    <w:p w:rsidR="007075F1" w:rsidRDefault="007075F1" w:rsidP="0062552C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  <w:r w:rsidRPr="007075F1">
        <w:rPr>
          <w:rFonts w:ascii="Tahoma-Bold" w:hAnsi="Tahoma-Bold" w:cs="Tahoma-Bold"/>
          <w:b/>
          <w:bCs/>
          <w:sz w:val="21"/>
          <w:szCs w:val="21"/>
        </w:rPr>
        <w:lastRenderedPageBreak/>
        <w:t xml:space="preserve">1. OBJETIVO </w:t>
      </w:r>
    </w:p>
    <w:p w:rsidR="007075F1" w:rsidRPr="00EE78A7" w:rsidRDefault="007075F1" w:rsidP="0062552C">
      <w:pPr>
        <w:spacing w:after="0" w:line="240" w:lineRule="atLeast"/>
      </w:pPr>
    </w:p>
    <w:p w:rsidR="00937562" w:rsidRPr="00975572" w:rsidRDefault="00975572" w:rsidP="0062552C">
      <w:pPr>
        <w:spacing w:after="0" w:line="240" w:lineRule="atLeast"/>
        <w:jc w:val="both"/>
      </w:pPr>
      <w:r w:rsidRPr="00975572">
        <w:t xml:space="preserve">Entregar los antecedentes de </w:t>
      </w:r>
      <w:r w:rsidR="0016078C">
        <w:t>cuota</w:t>
      </w:r>
      <w:r w:rsidRPr="00975572">
        <w:t xml:space="preserve"> de captura </w:t>
      </w:r>
      <w:r w:rsidR="0016078C" w:rsidRPr="00975572">
        <w:t>2018</w:t>
      </w:r>
      <w:r w:rsidR="0016078C">
        <w:t xml:space="preserve"> </w:t>
      </w:r>
      <w:r w:rsidR="00D166D7">
        <w:t xml:space="preserve">de la unidad de pesquería </w:t>
      </w:r>
      <w:r w:rsidR="00D166D7" w:rsidRPr="00EE78A7">
        <w:t xml:space="preserve">Langostino Amarillo III y IV Región y de la </w:t>
      </w:r>
      <w:r w:rsidR="00937562" w:rsidRPr="00EE78A7">
        <w:t>Langostino amarillo regiones V a VIII</w:t>
      </w:r>
      <w:r w:rsidR="00937562" w:rsidRPr="00C8384A">
        <w:t>, su consumo s</w:t>
      </w:r>
      <w:r w:rsidR="00937562" w:rsidRPr="00975572">
        <w:t xml:space="preserve">egún </w:t>
      </w:r>
      <w:r w:rsidR="00937562">
        <w:t>las distintas unidades de pesquería</w:t>
      </w:r>
      <w:r w:rsidR="00937562" w:rsidRPr="00975572">
        <w:t xml:space="preserve"> e identificar los agentes que incumplieron los criterios de control establecidos en la normativa pesquera</w:t>
      </w:r>
      <w:r w:rsidR="00937562">
        <w:t>.</w:t>
      </w:r>
      <w:r w:rsidR="00937562" w:rsidRPr="00975572">
        <w:t xml:space="preserve"> </w:t>
      </w:r>
    </w:p>
    <w:p w:rsidR="000E1186" w:rsidRDefault="000E1186" w:rsidP="0062552C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EE78A7" w:rsidRDefault="00EE78A7" w:rsidP="0062552C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</w:p>
    <w:p w:rsidR="007075F1" w:rsidRDefault="007075F1" w:rsidP="0062552C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  <w:r>
        <w:rPr>
          <w:rFonts w:ascii="Tahoma-Bold" w:hAnsi="Tahoma-Bold" w:cs="Tahoma-Bold"/>
          <w:b/>
          <w:bCs/>
          <w:sz w:val="21"/>
          <w:szCs w:val="21"/>
        </w:rPr>
        <w:t>2. ANTECEDENTES</w:t>
      </w:r>
    </w:p>
    <w:p w:rsidR="00453F2C" w:rsidRPr="00465307" w:rsidRDefault="00453F2C" w:rsidP="0062552C">
      <w:pPr>
        <w:spacing w:after="0" w:line="240" w:lineRule="atLeast"/>
        <w:jc w:val="both"/>
        <w:rPr>
          <w:b/>
        </w:rPr>
      </w:pPr>
    </w:p>
    <w:p w:rsidR="00465307" w:rsidRPr="00BB2731" w:rsidRDefault="00465307" w:rsidP="0062552C">
      <w:pPr>
        <w:pStyle w:val="Prrafodelista"/>
        <w:numPr>
          <w:ilvl w:val="1"/>
          <w:numId w:val="9"/>
        </w:numPr>
        <w:spacing w:after="0" w:line="240" w:lineRule="atLeast"/>
        <w:jc w:val="both"/>
        <w:rPr>
          <w:b/>
        </w:rPr>
      </w:pPr>
      <w:r>
        <w:rPr>
          <w:b/>
        </w:rPr>
        <w:t xml:space="preserve"> </w:t>
      </w:r>
      <w:r w:rsidR="00EE77D0" w:rsidRPr="00465307">
        <w:rPr>
          <w:b/>
        </w:rPr>
        <w:t xml:space="preserve">Cuotas de </w:t>
      </w:r>
      <w:r w:rsidR="00A454ED" w:rsidRPr="00465307">
        <w:rPr>
          <w:b/>
        </w:rPr>
        <w:t>C</w:t>
      </w:r>
      <w:r w:rsidR="00EE77D0" w:rsidRPr="00465307">
        <w:rPr>
          <w:b/>
        </w:rPr>
        <w:t xml:space="preserve">aptura </w:t>
      </w:r>
      <w:r w:rsidR="00AC08D1" w:rsidRPr="00465307">
        <w:rPr>
          <w:b/>
        </w:rPr>
        <w:t xml:space="preserve">Global </w:t>
      </w:r>
      <w:r w:rsidR="00D166D7" w:rsidRPr="00465307">
        <w:rPr>
          <w:b/>
        </w:rPr>
        <w:t>Langostino Amarillo III y IV Región</w:t>
      </w:r>
      <w:r w:rsidR="00BB2731">
        <w:rPr>
          <w:b/>
        </w:rPr>
        <w:t xml:space="preserve"> y</w:t>
      </w:r>
      <w:r w:rsidR="00BB2731" w:rsidRPr="00BB2731">
        <w:rPr>
          <w:b/>
          <w:sz w:val="40"/>
          <w:szCs w:val="40"/>
        </w:rPr>
        <w:t xml:space="preserve"> </w:t>
      </w:r>
      <w:r w:rsidR="00BB2731" w:rsidRPr="00BB2731">
        <w:rPr>
          <w:b/>
        </w:rPr>
        <w:t>Langostino amarillo regiones V a VIII, Año 2018</w:t>
      </w:r>
      <w:r w:rsidR="00BB2731">
        <w:rPr>
          <w:b/>
        </w:rPr>
        <w:t xml:space="preserve"> </w:t>
      </w:r>
    </w:p>
    <w:p w:rsidR="001768CB" w:rsidRDefault="001768CB" w:rsidP="0044644D">
      <w:pPr>
        <w:spacing w:after="0" w:line="240" w:lineRule="atLeast"/>
        <w:rPr>
          <w:sz w:val="18"/>
          <w:szCs w:val="18"/>
        </w:rPr>
      </w:pPr>
    </w:p>
    <w:p w:rsidR="00F82403" w:rsidRDefault="001768CB" w:rsidP="002C5DF5">
      <w:pPr>
        <w:pStyle w:val="Prrafodelista"/>
        <w:spacing w:after="0" w:line="240" w:lineRule="atLeast"/>
        <w:rPr>
          <w:sz w:val="20"/>
          <w:szCs w:val="20"/>
        </w:rPr>
      </w:pPr>
      <w:r w:rsidRPr="002C5DF5">
        <w:rPr>
          <w:sz w:val="20"/>
          <w:szCs w:val="20"/>
        </w:rPr>
        <w:t>Tabla 1</w:t>
      </w:r>
      <w:r w:rsidR="0058526C" w:rsidRPr="002C5DF5">
        <w:rPr>
          <w:sz w:val="20"/>
          <w:szCs w:val="20"/>
        </w:rPr>
        <w:t>.</w:t>
      </w:r>
      <w:r w:rsidRPr="002C5DF5">
        <w:rPr>
          <w:sz w:val="20"/>
          <w:szCs w:val="20"/>
        </w:rPr>
        <w:t xml:space="preserve"> Cuota de Captura y distribución en Toneladas </w:t>
      </w:r>
      <w:r w:rsidR="00035B85" w:rsidRPr="002C5DF5">
        <w:rPr>
          <w:sz w:val="20"/>
          <w:szCs w:val="20"/>
        </w:rPr>
        <w:t>Amarillo III y IV Región, año 2018</w:t>
      </w:r>
      <w:r w:rsidR="002C5DF5">
        <w:rPr>
          <w:sz w:val="20"/>
          <w:szCs w:val="20"/>
        </w:rPr>
        <w:t xml:space="preserve"> </w:t>
      </w:r>
      <w:r w:rsidR="002C5DF5" w:rsidRPr="00D26A55">
        <w:rPr>
          <w:sz w:val="20"/>
          <w:szCs w:val="20"/>
        </w:rPr>
        <w:t>(D Ex</w:t>
      </w:r>
      <w:r w:rsidR="002C5DF5">
        <w:rPr>
          <w:sz w:val="20"/>
          <w:szCs w:val="20"/>
        </w:rPr>
        <w:t xml:space="preserve"> 777</w:t>
      </w:r>
      <w:r w:rsidR="002C5DF5" w:rsidRPr="00D26A55">
        <w:rPr>
          <w:sz w:val="20"/>
          <w:szCs w:val="20"/>
        </w:rPr>
        <w:t>-1</w:t>
      </w:r>
      <w:r w:rsidR="002C5DF5">
        <w:rPr>
          <w:sz w:val="20"/>
          <w:szCs w:val="20"/>
        </w:rPr>
        <w:t>7</w:t>
      </w:r>
      <w:r w:rsidR="002C5DF5" w:rsidRPr="00D26A55">
        <w:rPr>
          <w:sz w:val="20"/>
          <w:szCs w:val="20"/>
        </w:rPr>
        <w:t>)</w:t>
      </w:r>
    </w:p>
    <w:p w:rsidR="00642B4E" w:rsidRPr="002C5DF5" w:rsidRDefault="00642B4E" w:rsidP="002C5DF5">
      <w:pPr>
        <w:pStyle w:val="Prrafodelista"/>
        <w:spacing w:after="0" w:line="240" w:lineRule="atLeast"/>
        <w:rPr>
          <w:sz w:val="20"/>
          <w:szCs w:val="20"/>
        </w:rPr>
      </w:pPr>
    </w:p>
    <w:tbl>
      <w:tblPr>
        <w:tblW w:w="6455" w:type="dxa"/>
        <w:jc w:val="center"/>
        <w:tblInd w:w="-3113" w:type="dxa"/>
        <w:tblCellMar>
          <w:left w:w="70" w:type="dxa"/>
          <w:right w:w="70" w:type="dxa"/>
        </w:tblCellMar>
        <w:tblLook w:val="04A0"/>
      </w:tblPr>
      <w:tblGrid>
        <w:gridCol w:w="4829"/>
        <w:gridCol w:w="1626"/>
      </w:tblGrid>
      <w:tr w:rsidR="00A46155" w:rsidRPr="00465307" w:rsidTr="005A5DEB">
        <w:trPr>
          <w:trHeight w:val="219"/>
          <w:jc w:val="center"/>
        </w:trPr>
        <w:tc>
          <w:tcPr>
            <w:tcW w:w="48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46155" w:rsidRPr="005A5DEB" w:rsidRDefault="00A46155" w:rsidP="002C5DF5">
            <w:pPr>
              <w:spacing w:after="0" w:line="240" w:lineRule="atLeast"/>
              <w:jc w:val="both"/>
              <w:rPr>
                <w:b/>
              </w:rPr>
            </w:pPr>
            <w:r w:rsidRPr="005A5DEB">
              <w:rPr>
                <w:b/>
              </w:rPr>
              <w:t xml:space="preserve">Fraccionamiento </w:t>
            </w:r>
            <w:r w:rsidR="002C5DF5" w:rsidRPr="005A5DEB">
              <w:rPr>
                <w:b/>
              </w:rPr>
              <w:t>Amarillo III y IV Regiones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46155" w:rsidRPr="007D670D" w:rsidRDefault="00A46155" w:rsidP="005A5DEB">
            <w:pPr>
              <w:spacing w:after="0" w:line="240" w:lineRule="atLeast"/>
              <w:jc w:val="both"/>
              <w:rPr>
                <w:b/>
              </w:rPr>
            </w:pPr>
            <w:r w:rsidRPr="007D670D">
              <w:rPr>
                <w:b/>
              </w:rPr>
              <w:t xml:space="preserve">Cuota asignada </w:t>
            </w:r>
          </w:p>
        </w:tc>
      </w:tr>
      <w:tr w:rsidR="00A46155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0E1186" w:rsidRDefault="002C5DF5" w:rsidP="0062552C">
            <w:pPr>
              <w:spacing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UOTA GLOBAL AÑO 20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0E1186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843</w:t>
            </w:r>
          </w:p>
        </w:tc>
      </w:tr>
      <w:tr w:rsidR="00A46155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0E1186" w:rsidRDefault="00A46155" w:rsidP="0062552C">
            <w:pPr>
              <w:spacing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serva Investigación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0E1186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37</w:t>
            </w:r>
          </w:p>
        </w:tc>
      </w:tr>
      <w:tr w:rsidR="00A46155" w:rsidRPr="000E1186" w:rsidTr="005A5DEB">
        <w:trPr>
          <w:trHeight w:val="221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155" w:rsidRPr="000E1186" w:rsidRDefault="00A46155" w:rsidP="0062552C">
            <w:pPr>
              <w:spacing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manent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186" w:rsidRPr="000E1186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806</w:t>
            </w:r>
          </w:p>
        </w:tc>
      </w:tr>
      <w:tr w:rsidR="00A46155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46155" w:rsidRPr="000E1186" w:rsidRDefault="000E1186" w:rsidP="0062552C">
            <w:pPr>
              <w:spacing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RACCION INDUSTRIAL </w:t>
            </w:r>
            <w:r w:rsidR="002C5DF5"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(</w:t>
            </w:r>
            <w:r w:rsidR="002C5DF5" w:rsidRPr="0074780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con descuento art. 16° transitorio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A46155" w:rsidRPr="000E1186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050</w:t>
            </w:r>
          </w:p>
        </w:tc>
      </w:tr>
      <w:tr w:rsidR="00A46155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A46155" w:rsidRPr="0074780A" w:rsidRDefault="000E1186" w:rsidP="002C5DF5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Objetivo III Región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A46155" w:rsidRPr="0074780A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30</w:t>
            </w:r>
          </w:p>
        </w:tc>
      </w:tr>
      <w:tr w:rsidR="000E1186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0E1186" w:rsidRPr="000E1186" w:rsidRDefault="000E1186" w:rsidP="002C5DF5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</w:t>
            </w:r>
            <w:r w:rsidR="002C5DF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Marzo-Agost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0E1186" w:rsidRPr="0074780A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27</w:t>
            </w:r>
          </w:p>
        </w:tc>
      </w:tr>
      <w:tr w:rsidR="000E1186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0E1186" w:rsidRPr="000E1186" w:rsidRDefault="000E1186" w:rsidP="0062552C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0E1186" w:rsidRPr="0074780A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3</w:t>
            </w:r>
          </w:p>
        </w:tc>
      </w:tr>
      <w:tr w:rsidR="00A46155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A46155" w:rsidRPr="0074780A" w:rsidRDefault="000E1186" w:rsidP="0062552C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Objetivo IV Región  </w:t>
            </w:r>
            <w:r w:rsidR="002C5DF5"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CL"/>
              </w:rPr>
              <w:t>(</w:t>
            </w:r>
            <w:r w:rsidR="002C5DF5" w:rsidRPr="0074780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con descuento art. 16° transitorio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0E1186" w:rsidRPr="0074780A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020</w:t>
            </w:r>
          </w:p>
        </w:tc>
      </w:tr>
      <w:tr w:rsidR="000E1186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0E1186" w:rsidRPr="0074780A" w:rsidRDefault="002C5DF5" w:rsidP="0062552C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Marzo-Agost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0E1186" w:rsidRPr="0074780A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918</w:t>
            </w:r>
          </w:p>
        </w:tc>
      </w:tr>
      <w:tr w:rsidR="000E1186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0E1186" w:rsidRPr="0074780A" w:rsidRDefault="000E1186" w:rsidP="0062552C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  Octubre-Diciembr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F1DB"/>
            <w:noWrap/>
            <w:vAlign w:val="bottom"/>
            <w:hideMark/>
          </w:tcPr>
          <w:p w:rsidR="000E1186" w:rsidRPr="0074780A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2</w:t>
            </w:r>
          </w:p>
        </w:tc>
      </w:tr>
      <w:tr w:rsidR="000E1186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E1186" w:rsidRPr="000E1186" w:rsidRDefault="000E1186" w:rsidP="0062552C">
            <w:pPr>
              <w:spacing w:after="0" w:line="240" w:lineRule="atLeas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RACCION ARTESANAL </w:t>
            </w:r>
            <w:r w:rsidRPr="0074780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CL"/>
              </w:rPr>
              <w:t>con incremento art. 16° transitori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0E1186" w:rsidRPr="000E1186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56</w:t>
            </w:r>
          </w:p>
        </w:tc>
      </w:tr>
      <w:tr w:rsidR="000E1186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0E1186" w:rsidRDefault="00453F2C" w:rsidP="0062552C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 </w:t>
            </w:r>
            <w:r w:rsidR="000E1186" w:rsidRPr="000E11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. Acompañant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0E1186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6</w:t>
            </w:r>
          </w:p>
        </w:tc>
      </w:tr>
      <w:tr w:rsidR="000E1186" w:rsidRPr="000E1186" w:rsidTr="005A5DEB">
        <w:trPr>
          <w:trHeight w:val="230"/>
          <w:jc w:val="center"/>
        </w:trPr>
        <w:tc>
          <w:tcPr>
            <w:tcW w:w="4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0E1186" w:rsidRDefault="00453F2C" w:rsidP="0062552C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            </w:t>
            </w:r>
            <w:r w:rsidR="000E1186" w:rsidRPr="000E11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Objetivo Artesanal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E1186" w:rsidRPr="000E1186" w:rsidRDefault="002C5DF5" w:rsidP="0062552C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580</w:t>
            </w:r>
          </w:p>
        </w:tc>
      </w:tr>
    </w:tbl>
    <w:p w:rsidR="007D670D" w:rsidRPr="00CD6A8C" w:rsidRDefault="007D670D" w:rsidP="0017390D">
      <w:pPr>
        <w:spacing w:after="0" w:line="240" w:lineRule="atLeast"/>
        <w:rPr>
          <w:b/>
          <w:sz w:val="20"/>
          <w:szCs w:val="20"/>
        </w:rPr>
      </w:pPr>
    </w:p>
    <w:p w:rsidR="007D670D" w:rsidRDefault="00386642" w:rsidP="00D26A55">
      <w:pPr>
        <w:spacing w:after="0" w:line="240" w:lineRule="atLeast"/>
        <w:jc w:val="center"/>
        <w:rPr>
          <w:sz w:val="20"/>
          <w:szCs w:val="20"/>
        </w:rPr>
      </w:pPr>
      <w:r w:rsidRPr="00D26A55">
        <w:rPr>
          <w:sz w:val="20"/>
          <w:szCs w:val="20"/>
        </w:rPr>
        <w:t>Tabla 2. Cuota de Captura y distribución Langostino Amarillo V-VIII</w:t>
      </w:r>
      <w:r w:rsidR="00560EAA" w:rsidRPr="00560EAA">
        <w:rPr>
          <w:b/>
        </w:rPr>
        <w:t xml:space="preserve"> </w:t>
      </w:r>
      <w:r w:rsidR="00560EAA" w:rsidRPr="00560EAA">
        <w:rPr>
          <w:sz w:val="20"/>
          <w:szCs w:val="20"/>
        </w:rPr>
        <w:t>Licitada, año 2018</w:t>
      </w:r>
      <w:r w:rsidR="002C5DF5" w:rsidRPr="00D26A55">
        <w:rPr>
          <w:sz w:val="20"/>
          <w:szCs w:val="20"/>
        </w:rPr>
        <w:t xml:space="preserve"> (D Ex 672-1</w:t>
      </w:r>
      <w:r w:rsidR="002C5DF5">
        <w:rPr>
          <w:sz w:val="20"/>
          <w:szCs w:val="20"/>
        </w:rPr>
        <w:t>7</w:t>
      </w:r>
      <w:r w:rsidR="002C5DF5" w:rsidRPr="00D26A55">
        <w:rPr>
          <w:sz w:val="20"/>
          <w:szCs w:val="20"/>
        </w:rPr>
        <w:t>)</w:t>
      </w:r>
    </w:p>
    <w:p w:rsidR="00642B4E" w:rsidRPr="00D26A55" w:rsidRDefault="00642B4E" w:rsidP="00D26A55">
      <w:pPr>
        <w:spacing w:after="0" w:line="240" w:lineRule="atLeast"/>
        <w:jc w:val="center"/>
        <w:rPr>
          <w:sz w:val="20"/>
          <w:szCs w:val="20"/>
        </w:rPr>
      </w:pPr>
    </w:p>
    <w:tbl>
      <w:tblPr>
        <w:tblW w:w="6869" w:type="dxa"/>
        <w:jc w:val="center"/>
        <w:tblInd w:w="-3267" w:type="dxa"/>
        <w:tblCellMar>
          <w:left w:w="70" w:type="dxa"/>
          <w:right w:w="70" w:type="dxa"/>
        </w:tblCellMar>
        <w:tblLook w:val="04A0"/>
      </w:tblPr>
      <w:tblGrid>
        <w:gridCol w:w="5013"/>
        <w:gridCol w:w="1856"/>
      </w:tblGrid>
      <w:tr w:rsidR="007D670D" w:rsidRPr="007D670D" w:rsidTr="00610F21">
        <w:trPr>
          <w:trHeight w:val="232"/>
          <w:jc w:val="center"/>
        </w:trPr>
        <w:tc>
          <w:tcPr>
            <w:tcW w:w="5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D670D" w:rsidRPr="007D670D" w:rsidRDefault="007D670D" w:rsidP="007D670D">
            <w:pPr>
              <w:spacing w:after="0" w:line="240" w:lineRule="atLeast"/>
              <w:jc w:val="both"/>
              <w:rPr>
                <w:b/>
              </w:rPr>
            </w:pPr>
            <w:r w:rsidRPr="007D670D">
              <w:rPr>
                <w:b/>
              </w:rPr>
              <w:t xml:space="preserve">Fraccionamiento </w:t>
            </w:r>
            <w:r>
              <w:rPr>
                <w:b/>
              </w:rPr>
              <w:t>Langostino Amarillo</w:t>
            </w:r>
            <w:r w:rsidRPr="007D670D">
              <w:rPr>
                <w:b/>
              </w:rPr>
              <w:t xml:space="preserve"> </w:t>
            </w:r>
            <w:r>
              <w:rPr>
                <w:b/>
              </w:rPr>
              <w:t>V</w:t>
            </w:r>
            <w:r w:rsidRPr="007D670D">
              <w:rPr>
                <w:b/>
              </w:rPr>
              <w:t>-VIII Regiones</w:t>
            </w:r>
          </w:p>
        </w:tc>
        <w:tc>
          <w:tcPr>
            <w:tcW w:w="18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7D670D" w:rsidRPr="007D670D" w:rsidRDefault="0017390D" w:rsidP="005A5DEB">
            <w:pPr>
              <w:spacing w:after="0" w:line="240" w:lineRule="atLeast"/>
              <w:ind w:right="135"/>
              <w:jc w:val="center"/>
              <w:rPr>
                <w:b/>
              </w:rPr>
            </w:pPr>
            <w:r>
              <w:rPr>
                <w:b/>
              </w:rPr>
              <w:t xml:space="preserve">Cuota </w:t>
            </w:r>
            <w:r w:rsidR="007D670D" w:rsidRPr="007D670D">
              <w:rPr>
                <w:b/>
              </w:rPr>
              <w:t xml:space="preserve">asignada </w:t>
            </w:r>
          </w:p>
        </w:tc>
      </w:tr>
      <w:tr w:rsidR="007D670D" w:rsidRPr="000E1186" w:rsidTr="0017390D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0E1186" w:rsidRDefault="007D670D" w:rsidP="007D670D">
            <w:pPr>
              <w:spacing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Cuota Global año 201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0E1186" w:rsidRDefault="007D670D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954</w:t>
            </w:r>
          </w:p>
        </w:tc>
      </w:tr>
      <w:tr w:rsidR="007D670D" w:rsidRPr="000E1186" w:rsidTr="0017390D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386642" w:rsidRDefault="007D670D" w:rsidP="00386642">
            <w:pPr>
              <w:spacing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66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serva </w:t>
            </w:r>
            <w:r w:rsidR="00386642" w:rsidRPr="0038664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CL"/>
              </w:rPr>
              <w:t>Investigación V-VII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0E1186" w:rsidRDefault="007D670D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39</w:t>
            </w:r>
          </w:p>
        </w:tc>
      </w:tr>
      <w:tr w:rsidR="007D670D" w:rsidRPr="000E1186" w:rsidTr="0017390D">
        <w:trPr>
          <w:trHeight w:val="234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386642" w:rsidRDefault="00386642" w:rsidP="007D670D">
            <w:pPr>
              <w:spacing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866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Fauna Acompañante </w:t>
            </w:r>
            <w:r w:rsidR="007D670D" w:rsidRPr="0038664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V-V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0D" w:rsidRPr="000E1186" w:rsidRDefault="0017390D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25</w:t>
            </w:r>
          </w:p>
        </w:tc>
      </w:tr>
      <w:tr w:rsidR="007D670D" w:rsidRPr="000E1186" w:rsidTr="00610F21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9D6E5"/>
            <w:noWrap/>
            <w:vAlign w:val="bottom"/>
            <w:hideMark/>
          </w:tcPr>
          <w:p w:rsidR="007D670D" w:rsidRPr="000E1186" w:rsidRDefault="007D670D" w:rsidP="007D670D">
            <w:pPr>
              <w:spacing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E1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FRACCION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LICITADA </w:t>
            </w:r>
            <w:r w:rsidR="0038664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 xml:space="preserve">V-VIII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(Art 39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9D6E5"/>
            <w:noWrap/>
            <w:vAlign w:val="bottom"/>
            <w:hideMark/>
          </w:tcPr>
          <w:p w:rsidR="007D670D" w:rsidRPr="000E1186" w:rsidRDefault="007D670D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890</w:t>
            </w:r>
          </w:p>
        </w:tc>
      </w:tr>
      <w:tr w:rsidR="00A274E8" w:rsidRPr="000E1186" w:rsidTr="00A274E8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274E8" w:rsidRPr="000E1186" w:rsidRDefault="00A274E8" w:rsidP="00187C06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Marzo-Agost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274E8" w:rsidRDefault="00A274E8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706</w:t>
            </w:r>
          </w:p>
        </w:tc>
      </w:tr>
      <w:tr w:rsidR="00A274E8" w:rsidRPr="000E1186" w:rsidTr="00A274E8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274E8" w:rsidRPr="000E1186" w:rsidRDefault="00A274E8" w:rsidP="00187C06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</w:t>
            </w: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Octubre-Diciemb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274E8" w:rsidRDefault="00A274E8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84</w:t>
            </w:r>
          </w:p>
        </w:tc>
      </w:tr>
      <w:tr w:rsidR="00A274E8" w:rsidRPr="0074780A" w:rsidTr="00610F21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9D6E5"/>
            <w:noWrap/>
            <w:vAlign w:val="bottom"/>
            <w:hideMark/>
          </w:tcPr>
          <w:p w:rsidR="00A274E8" w:rsidRPr="0074780A" w:rsidRDefault="00A274E8" w:rsidP="0017390D">
            <w:pPr>
              <w:spacing w:after="0" w:line="240" w:lineRule="atLeas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        Área</w:t>
            </w: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V-VI</w:t>
            </w: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Región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9D6E5"/>
            <w:noWrap/>
            <w:vAlign w:val="bottom"/>
            <w:hideMark/>
          </w:tcPr>
          <w:p w:rsidR="00A274E8" w:rsidRPr="0074780A" w:rsidRDefault="00A274E8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1140</w:t>
            </w:r>
          </w:p>
        </w:tc>
      </w:tr>
      <w:tr w:rsidR="00A274E8" w:rsidRPr="0074780A" w:rsidTr="0017390D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0E1186" w:rsidRDefault="00A274E8" w:rsidP="007D670D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Marzo-Agost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74780A" w:rsidRDefault="00A274E8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026</w:t>
            </w:r>
          </w:p>
        </w:tc>
      </w:tr>
      <w:tr w:rsidR="00A274E8" w:rsidRPr="0074780A" w:rsidTr="0017390D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0E1186" w:rsidRDefault="00A274E8" w:rsidP="007D670D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</w:t>
            </w: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Octubre-Diciemb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74780A" w:rsidRDefault="00A274E8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114</w:t>
            </w:r>
          </w:p>
        </w:tc>
      </w:tr>
      <w:tr w:rsidR="00A274E8" w:rsidRPr="0074780A" w:rsidTr="00610F21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9D6E5"/>
            <w:noWrap/>
            <w:vAlign w:val="bottom"/>
            <w:hideMark/>
          </w:tcPr>
          <w:p w:rsidR="00A274E8" w:rsidRPr="0074780A" w:rsidRDefault="00A274E8" w:rsidP="00270864">
            <w:pPr>
              <w:spacing w:after="0" w:line="240" w:lineRule="atLeast"/>
              <w:ind w:left="42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Área</w:t>
            </w: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VII-VIII</w:t>
            </w:r>
            <w:r w:rsidRPr="007478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Región 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9D6E5"/>
            <w:noWrap/>
            <w:vAlign w:val="bottom"/>
            <w:hideMark/>
          </w:tcPr>
          <w:p w:rsidR="00A274E8" w:rsidRPr="0074780A" w:rsidRDefault="00A274E8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7478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730</w:t>
            </w:r>
          </w:p>
        </w:tc>
      </w:tr>
      <w:tr w:rsidR="00A274E8" w:rsidRPr="0074780A" w:rsidTr="0017390D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0E1186" w:rsidRDefault="00A274E8" w:rsidP="00187C06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  Marzo-Agost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74780A" w:rsidRDefault="00A274E8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680</w:t>
            </w:r>
          </w:p>
        </w:tc>
      </w:tr>
      <w:tr w:rsidR="00A274E8" w:rsidRPr="0074780A" w:rsidTr="0017390D">
        <w:trPr>
          <w:trHeight w:val="243"/>
          <w:jc w:val="center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0E1186" w:rsidRDefault="00A274E8" w:rsidP="00187C06">
            <w:pPr>
              <w:spacing w:after="0" w:line="240" w:lineRule="atLeast"/>
              <w:ind w:left="356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  </w:t>
            </w:r>
            <w:r w:rsidRPr="000E118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 xml:space="preserve"> Octubre-Diciembr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4E8" w:rsidRPr="0074780A" w:rsidRDefault="00A274E8" w:rsidP="007D670D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7</w:t>
            </w:r>
            <w:r w:rsidRPr="007478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0</w:t>
            </w:r>
          </w:p>
        </w:tc>
      </w:tr>
    </w:tbl>
    <w:p w:rsidR="007D670D" w:rsidRDefault="007D670D" w:rsidP="0062552C">
      <w:pPr>
        <w:spacing w:after="0" w:line="240" w:lineRule="atLeast"/>
        <w:jc w:val="center"/>
        <w:rPr>
          <w:b/>
        </w:rPr>
      </w:pPr>
    </w:p>
    <w:p w:rsidR="0037612E" w:rsidRDefault="005A5DEB" w:rsidP="005A5DEB">
      <w:pPr>
        <w:spacing w:after="0" w:line="240" w:lineRule="atLeast"/>
        <w:jc w:val="right"/>
        <w:rPr>
          <w:b/>
        </w:rPr>
      </w:pPr>
      <w:r>
        <w:rPr>
          <w:b/>
          <w:noProof/>
          <w:lang w:eastAsia="es-CL"/>
        </w:rPr>
        <w:drawing>
          <wp:inline distT="0" distB="0" distL="0" distR="0">
            <wp:extent cx="5444490" cy="5335270"/>
            <wp:effectExtent l="19050" t="19050" r="22860" b="1778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5335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EB" w:rsidRPr="005A5DEB" w:rsidRDefault="00F95E10" w:rsidP="005A5DEB">
      <w:pPr>
        <w:spacing w:after="0" w:line="240" w:lineRule="atLeast"/>
        <w:ind w:firstLine="708"/>
        <w:jc w:val="center"/>
        <w:rPr>
          <w:sz w:val="20"/>
          <w:szCs w:val="20"/>
        </w:rPr>
      </w:pPr>
      <w:r w:rsidRPr="005A5DEB">
        <w:rPr>
          <w:sz w:val="20"/>
          <w:szCs w:val="20"/>
        </w:rPr>
        <w:t xml:space="preserve">Figura 1. Niveles de Fraccionamiento </w:t>
      </w:r>
      <w:r w:rsidR="005A5DEB">
        <w:rPr>
          <w:sz w:val="20"/>
          <w:szCs w:val="20"/>
        </w:rPr>
        <w:t xml:space="preserve">pesquería Langostino </w:t>
      </w:r>
      <w:r w:rsidR="005A5DEB" w:rsidRPr="005A5DEB">
        <w:rPr>
          <w:sz w:val="20"/>
          <w:szCs w:val="20"/>
        </w:rPr>
        <w:t>Amarillo III y IV Región y Langostino amarillo regiones V a VIII, Año 2018</w:t>
      </w:r>
    </w:p>
    <w:p w:rsidR="00F82403" w:rsidRDefault="00F82403" w:rsidP="0062552C">
      <w:pPr>
        <w:pStyle w:val="Prrafodelista"/>
        <w:spacing w:after="0" w:line="240" w:lineRule="atLeast"/>
        <w:jc w:val="both"/>
      </w:pPr>
    </w:p>
    <w:p w:rsidR="007075F1" w:rsidRDefault="007075F1" w:rsidP="0062552C">
      <w:pPr>
        <w:spacing w:after="0" w:line="240" w:lineRule="atLeast"/>
        <w:rPr>
          <w:b/>
        </w:rPr>
      </w:pPr>
    </w:p>
    <w:p w:rsidR="004919E8" w:rsidRDefault="004919E8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187C06" w:rsidRDefault="00187C06" w:rsidP="0062552C">
      <w:pPr>
        <w:spacing w:after="0" w:line="240" w:lineRule="atLeast"/>
        <w:rPr>
          <w:b/>
        </w:rPr>
      </w:pPr>
    </w:p>
    <w:p w:rsidR="00642B4E" w:rsidRDefault="00642B4E" w:rsidP="0062552C">
      <w:pPr>
        <w:spacing w:after="0" w:line="240" w:lineRule="atLeast"/>
        <w:rPr>
          <w:b/>
        </w:rPr>
      </w:pPr>
    </w:p>
    <w:p w:rsidR="00465307" w:rsidRPr="00465307" w:rsidRDefault="00465307" w:rsidP="005A5DEB">
      <w:pPr>
        <w:pStyle w:val="Prrafodelista"/>
        <w:numPr>
          <w:ilvl w:val="1"/>
          <w:numId w:val="12"/>
        </w:numPr>
        <w:spacing w:after="0" w:line="240" w:lineRule="atLeast"/>
        <w:jc w:val="both"/>
        <w:rPr>
          <w:b/>
        </w:rPr>
      </w:pPr>
      <w:r w:rsidRPr="00465307">
        <w:rPr>
          <w:b/>
        </w:rPr>
        <w:t>Normativa que estableció Cuota de Captura y Distribución</w:t>
      </w:r>
    </w:p>
    <w:p w:rsidR="00453F2C" w:rsidRDefault="00453F2C" w:rsidP="0062552C">
      <w:pPr>
        <w:spacing w:after="0" w:line="240" w:lineRule="atLeast"/>
        <w:rPr>
          <w:b/>
        </w:rPr>
      </w:pPr>
    </w:p>
    <w:p w:rsidR="007D670D" w:rsidRPr="007D670D" w:rsidRDefault="007D670D" w:rsidP="007D670D">
      <w:pPr>
        <w:pStyle w:val="Prrafodelista"/>
        <w:numPr>
          <w:ilvl w:val="0"/>
          <w:numId w:val="11"/>
        </w:numPr>
        <w:spacing w:after="0" w:line="240" w:lineRule="atLeast"/>
        <w:jc w:val="both"/>
      </w:pPr>
      <w:proofErr w:type="spellStart"/>
      <w:r w:rsidRPr="007D670D">
        <w:t>Dec</w:t>
      </w:r>
      <w:proofErr w:type="spellEnd"/>
      <w:r w:rsidRPr="007D670D">
        <w:t xml:space="preserve">. </w:t>
      </w:r>
      <w:proofErr w:type="spellStart"/>
      <w:r w:rsidRPr="007D670D">
        <w:t>Ex.</w:t>
      </w:r>
      <w:proofErr w:type="spellEnd"/>
      <w:r w:rsidRPr="007D670D">
        <w:t xml:space="preserve"> N° 672-2017 Establece Cuotas Anuales de Captura Especie Langostino Amarillo, V-VIII Regiones. Año 2018. (Publicado en Página Web 10-11-2017) (F.D.O. 15-11-2017)</w:t>
      </w:r>
    </w:p>
    <w:p w:rsidR="007D670D" w:rsidRDefault="007D670D" w:rsidP="007D670D">
      <w:pPr>
        <w:pStyle w:val="Prrafodelista"/>
        <w:numPr>
          <w:ilvl w:val="0"/>
          <w:numId w:val="11"/>
        </w:numPr>
        <w:spacing w:after="0" w:line="240" w:lineRule="atLeast"/>
        <w:jc w:val="both"/>
      </w:pPr>
      <w:proofErr w:type="spellStart"/>
      <w:r w:rsidRPr="007D670D">
        <w:t>Dec</w:t>
      </w:r>
      <w:proofErr w:type="spellEnd"/>
      <w:r w:rsidRPr="007D670D">
        <w:t xml:space="preserve">. </w:t>
      </w:r>
      <w:proofErr w:type="spellStart"/>
      <w:r w:rsidRPr="007D670D">
        <w:t>Ex.</w:t>
      </w:r>
      <w:proofErr w:type="spellEnd"/>
      <w:r w:rsidRPr="007D670D">
        <w:t xml:space="preserve"> N° 777-2017 Establece Cuotas Anuales de Captura Para Unidades de Pesquerías de Crustáceos </w:t>
      </w:r>
      <w:proofErr w:type="spellStart"/>
      <w:r w:rsidRPr="007D670D">
        <w:t>Demersales</w:t>
      </w:r>
      <w:proofErr w:type="spellEnd"/>
      <w:r w:rsidRPr="007D670D">
        <w:t xml:space="preserve"> Sometidos a Licencias Transables de Pesca, Año 2018. (Publicado en Página Web 19-12-2017) (F.D.O. 21-12-2017)</w:t>
      </w:r>
    </w:p>
    <w:p w:rsidR="00187C06" w:rsidRDefault="007D670D" w:rsidP="00187C06">
      <w:pPr>
        <w:pStyle w:val="Prrafodelista"/>
        <w:numPr>
          <w:ilvl w:val="0"/>
          <w:numId w:val="11"/>
        </w:numPr>
        <w:spacing w:after="0" w:line="240" w:lineRule="atLeast"/>
        <w:jc w:val="both"/>
      </w:pPr>
      <w:r w:rsidRPr="007D670D">
        <w:t xml:space="preserve">Res. </w:t>
      </w:r>
      <w:proofErr w:type="spellStart"/>
      <w:r w:rsidRPr="007D670D">
        <w:t>Ex.</w:t>
      </w:r>
      <w:proofErr w:type="spellEnd"/>
      <w:r w:rsidRPr="007D670D">
        <w:t xml:space="preserve"> N° 4337-2017 Establece distribución de las fracciones artesanales de crustáceos </w:t>
      </w:r>
      <w:proofErr w:type="spellStart"/>
      <w:r w:rsidRPr="007D670D">
        <w:t>demersales</w:t>
      </w:r>
      <w:proofErr w:type="spellEnd"/>
      <w:r w:rsidRPr="007D670D">
        <w:t xml:space="preserve"> por región, año 2018. (Publicado en Página Web 21-12-2017)</w:t>
      </w:r>
    </w:p>
    <w:p w:rsidR="000620F4" w:rsidRDefault="000620F4" w:rsidP="000620F4">
      <w:pPr>
        <w:pStyle w:val="Prrafodelista"/>
        <w:numPr>
          <w:ilvl w:val="0"/>
          <w:numId w:val="11"/>
        </w:numPr>
        <w:spacing w:after="0" w:line="240" w:lineRule="atLeast"/>
        <w:jc w:val="both"/>
      </w:pPr>
      <w:r w:rsidRPr="007D670D">
        <w:t xml:space="preserve">Res. </w:t>
      </w:r>
      <w:proofErr w:type="spellStart"/>
      <w:r w:rsidRPr="007D670D">
        <w:t>Ex.</w:t>
      </w:r>
      <w:proofErr w:type="spellEnd"/>
      <w:r w:rsidRPr="007D670D">
        <w:t xml:space="preserve"> N° </w:t>
      </w:r>
      <w:r w:rsidRPr="002F14B9">
        <w:t>4437-</w:t>
      </w:r>
      <w:r>
        <w:t>20</w:t>
      </w:r>
      <w:r w:rsidRPr="002F14B9">
        <w:t xml:space="preserve">17 </w:t>
      </w:r>
      <w:r w:rsidRPr="007D670D">
        <w:t xml:space="preserve">Establece distribución </w:t>
      </w:r>
      <w:r>
        <w:t xml:space="preserve">la </w:t>
      </w:r>
      <w:r w:rsidRPr="002F14B9">
        <w:t xml:space="preserve">Distribución de la fracción artesanal de crustáceos </w:t>
      </w:r>
      <w:proofErr w:type="spellStart"/>
      <w:r w:rsidRPr="002F14B9">
        <w:t>demersales</w:t>
      </w:r>
      <w:proofErr w:type="spellEnd"/>
      <w:r w:rsidRPr="002F14B9">
        <w:t>, IV Región, año 2018</w:t>
      </w:r>
    </w:p>
    <w:p w:rsidR="00187C06" w:rsidRPr="00187C06" w:rsidRDefault="003E3596" w:rsidP="00187C06">
      <w:pPr>
        <w:pStyle w:val="Prrafodelista"/>
        <w:numPr>
          <w:ilvl w:val="0"/>
          <w:numId w:val="11"/>
        </w:numPr>
        <w:spacing w:after="0" w:line="240" w:lineRule="atLeast"/>
        <w:jc w:val="both"/>
      </w:pPr>
      <w:hyperlink r:id="rId10" w:history="1">
        <w:proofErr w:type="spellStart"/>
        <w:r w:rsidR="00187C06" w:rsidRPr="00187C06">
          <w:t>Dec</w:t>
        </w:r>
        <w:proofErr w:type="spellEnd"/>
        <w:r w:rsidR="00187C06" w:rsidRPr="00187C06">
          <w:t xml:space="preserve">. </w:t>
        </w:r>
        <w:proofErr w:type="spellStart"/>
        <w:r w:rsidR="00187C06" w:rsidRPr="00187C06">
          <w:t>Ex.</w:t>
        </w:r>
        <w:proofErr w:type="spellEnd"/>
        <w:r w:rsidR="00187C06" w:rsidRPr="00187C06">
          <w:t xml:space="preserve"> N° 30-2018 Establece Cuotas Anuales de Captura de Crustáceos </w:t>
        </w:r>
        <w:proofErr w:type="spellStart"/>
        <w:r w:rsidR="00187C06" w:rsidRPr="00187C06">
          <w:t>Demersales</w:t>
        </w:r>
        <w:proofErr w:type="spellEnd"/>
        <w:r w:rsidR="00187C06" w:rsidRPr="00187C06">
          <w:t xml:space="preserve"> que Indica Fuera de sus Unidades de Pesquería, Años 2018-2020. (Publicado en Página Web 22-01-2018) (F.D.O. 24-01-2018)</w:t>
        </w:r>
      </w:hyperlink>
    </w:p>
    <w:p w:rsidR="00464B99" w:rsidRDefault="00464B99" w:rsidP="00E00759">
      <w:pPr>
        <w:tabs>
          <w:tab w:val="left" w:pos="709"/>
        </w:tabs>
        <w:spacing w:after="0" w:line="240" w:lineRule="atLeast"/>
        <w:jc w:val="both"/>
      </w:pPr>
    </w:p>
    <w:p w:rsidR="00BC2CAC" w:rsidRPr="009D3075" w:rsidRDefault="00BC2CAC" w:rsidP="0062552C">
      <w:pPr>
        <w:spacing w:after="0" w:line="240" w:lineRule="atLeast"/>
        <w:rPr>
          <w:b/>
        </w:rPr>
      </w:pPr>
    </w:p>
    <w:p w:rsidR="00C12918" w:rsidRPr="00EE78A7" w:rsidRDefault="00291023" w:rsidP="005A5DEB">
      <w:pPr>
        <w:pStyle w:val="Prrafodelista"/>
        <w:numPr>
          <w:ilvl w:val="1"/>
          <w:numId w:val="12"/>
        </w:numPr>
        <w:spacing w:after="0" w:line="240" w:lineRule="atLeast"/>
        <w:jc w:val="both"/>
        <w:rPr>
          <w:b/>
        </w:rPr>
      </w:pPr>
      <w:r w:rsidRPr="00EE78A7">
        <w:rPr>
          <w:b/>
        </w:rPr>
        <w:t>Movimientos de Cuotas</w:t>
      </w:r>
    </w:p>
    <w:p w:rsidR="00FA3FD5" w:rsidRPr="005C0E7B" w:rsidRDefault="00FA3FD5" w:rsidP="0062552C">
      <w:pPr>
        <w:tabs>
          <w:tab w:val="left" w:pos="709"/>
        </w:tabs>
        <w:spacing w:after="0" w:line="240" w:lineRule="atLeast"/>
        <w:ind w:left="709" w:right="-93" w:hanging="284"/>
        <w:jc w:val="both"/>
      </w:pPr>
    </w:p>
    <w:p w:rsidR="00A12497" w:rsidRDefault="00EE78A7" w:rsidP="0062552C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Artesanal-Artesanal</w:t>
      </w:r>
    </w:p>
    <w:p w:rsidR="007D670D" w:rsidRDefault="007D670D" w:rsidP="007D670D">
      <w:pPr>
        <w:pStyle w:val="Prrafodelista"/>
        <w:spacing w:after="0" w:line="240" w:lineRule="atLeast"/>
        <w:ind w:left="1440"/>
        <w:rPr>
          <w:u w:val="single"/>
        </w:rPr>
      </w:pPr>
    </w:p>
    <w:p w:rsidR="00770DF2" w:rsidRDefault="00770DF2" w:rsidP="007D670D">
      <w:pPr>
        <w:pStyle w:val="Prrafodelista"/>
        <w:spacing w:after="0" w:line="240" w:lineRule="atLeast"/>
        <w:ind w:left="1440"/>
      </w:pPr>
      <w:r w:rsidRPr="008F1E84">
        <w:t xml:space="preserve">R EX N° </w:t>
      </w:r>
      <w:r>
        <w:t>4311</w:t>
      </w:r>
      <w:r w:rsidRPr="005B1C8B">
        <w:t>-</w:t>
      </w:r>
      <w:r>
        <w:t xml:space="preserve">18, Autoriza </w:t>
      </w:r>
      <w:r w:rsidRPr="005B1C8B">
        <w:t xml:space="preserve">Cesión </w:t>
      </w:r>
      <w:r>
        <w:t>12,625 ton entre Artesanales IV región</w:t>
      </w:r>
    </w:p>
    <w:p w:rsidR="00770DF2" w:rsidRPr="00A12497" w:rsidRDefault="00770DF2" w:rsidP="007D670D">
      <w:pPr>
        <w:pStyle w:val="Prrafodelista"/>
        <w:spacing w:after="0" w:line="240" w:lineRule="atLeast"/>
        <w:ind w:left="1440"/>
        <w:rPr>
          <w:u w:val="single"/>
        </w:rPr>
      </w:pPr>
    </w:p>
    <w:p w:rsidR="00A12497" w:rsidRDefault="00EE78A7" w:rsidP="0062552C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Artesanal-Industrial</w:t>
      </w:r>
    </w:p>
    <w:p w:rsidR="00941E47" w:rsidRPr="00941E47" w:rsidRDefault="00941E47" w:rsidP="00941E47">
      <w:pPr>
        <w:spacing w:after="0" w:line="240" w:lineRule="atLeast"/>
        <w:rPr>
          <w:u w:val="single"/>
        </w:rPr>
      </w:pPr>
    </w:p>
    <w:p w:rsidR="00941E47" w:rsidRPr="00A6171D" w:rsidRDefault="00941E47" w:rsidP="00941E47">
      <w:pPr>
        <w:pStyle w:val="Prrafodelista"/>
        <w:spacing w:after="0" w:line="240" w:lineRule="atLeast"/>
        <w:ind w:left="1068" w:firstLine="348"/>
        <w:rPr>
          <w:u w:val="single"/>
        </w:rPr>
      </w:pPr>
      <w:r w:rsidRPr="008F1E84">
        <w:t xml:space="preserve">R EX N° </w:t>
      </w:r>
      <w:r w:rsidRPr="005B1C8B">
        <w:t>597-</w:t>
      </w:r>
      <w:r>
        <w:t xml:space="preserve">18, Autoriza </w:t>
      </w:r>
      <w:r w:rsidRPr="005B1C8B">
        <w:t xml:space="preserve">Cesión </w:t>
      </w:r>
      <w:r>
        <w:t>100,111 ton desde Artesanal IV</w:t>
      </w:r>
      <w:r w:rsidR="00770DF2">
        <w:t xml:space="preserve"> región</w:t>
      </w:r>
      <w:r>
        <w:t xml:space="preserve"> a Industrial LTP</w:t>
      </w:r>
      <w:r w:rsidRPr="005B1C8B">
        <w:tab/>
      </w:r>
    </w:p>
    <w:p w:rsidR="000620F4" w:rsidRPr="00DE175C" w:rsidRDefault="000620F4" w:rsidP="00DE175C">
      <w:pPr>
        <w:spacing w:after="0" w:line="240" w:lineRule="atLeast"/>
        <w:rPr>
          <w:u w:val="single"/>
        </w:rPr>
      </w:pPr>
    </w:p>
    <w:p w:rsidR="00A12497" w:rsidRDefault="00EE78A7" w:rsidP="0062552C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Industrial-Artesanal</w:t>
      </w:r>
    </w:p>
    <w:p w:rsidR="000620F4" w:rsidRDefault="000620F4" w:rsidP="000620F4">
      <w:pPr>
        <w:pStyle w:val="Prrafodelista"/>
        <w:spacing w:after="0" w:line="240" w:lineRule="atLeast"/>
        <w:ind w:left="1440"/>
        <w:rPr>
          <w:u w:val="single"/>
        </w:rPr>
      </w:pPr>
    </w:p>
    <w:p w:rsidR="00CB5EFC" w:rsidRPr="00CB5EFC" w:rsidRDefault="00CB5EFC" w:rsidP="000620F4">
      <w:pPr>
        <w:pStyle w:val="Prrafodelista"/>
        <w:spacing w:after="0" w:line="240" w:lineRule="atLeast"/>
        <w:ind w:left="1440"/>
      </w:pPr>
      <w:r w:rsidRPr="00CB5EFC">
        <w:t>No hay Movimientos</w:t>
      </w:r>
    </w:p>
    <w:p w:rsidR="00CB5EFC" w:rsidRPr="00CB5EFC" w:rsidRDefault="00CB5EFC" w:rsidP="000620F4">
      <w:pPr>
        <w:pStyle w:val="Prrafodelista"/>
        <w:spacing w:after="0" w:line="240" w:lineRule="atLeast"/>
        <w:ind w:left="1440"/>
      </w:pPr>
    </w:p>
    <w:p w:rsidR="00A12497" w:rsidRDefault="00EE78A7" w:rsidP="0062552C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 xml:space="preserve">Industrial-Industrial </w:t>
      </w:r>
    </w:p>
    <w:p w:rsidR="000620F4" w:rsidRDefault="000620F4" w:rsidP="000620F4">
      <w:pPr>
        <w:pStyle w:val="Prrafodelista"/>
        <w:spacing w:after="0" w:line="240" w:lineRule="atLeast"/>
        <w:ind w:left="1440"/>
        <w:rPr>
          <w:u w:val="single"/>
        </w:rPr>
      </w:pPr>
    </w:p>
    <w:p w:rsidR="00841266" w:rsidRPr="00212272" w:rsidRDefault="00841266" w:rsidP="00841266">
      <w:pPr>
        <w:pStyle w:val="Prrafodelista"/>
        <w:spacing w:after="0" w:line="240" w:lineRule="atLeast"/>
        <w:ind w:left="1440"/>
      </w:pPr>
      <w:r w:rsidRPr="008F1E84">
        <w:t xml:space="preserve">R </w:t>
      </w:r>
      <w:r w:rsidRPr="00212272">
        <w:t>EX N° 563-18</w:t>
      </w:r>
      <w:r>
        <w:t>,</w:t>
      </w:r>
      <w:r w:rsidRPr="00212272">
        <w:tab/>
      </w:r>
      <w:r>
        <w:t xml:space="preserve"> </w:t>
      </w:r>
      <w:r w:rsidRPr="00212272">
        <w:t xml:space="preserve">Deja Sin </w:t>
      </w:r>
      <w:r>
        <w:t>e</w:t>
      </w:r>
      <w:r w:rsidRPr="00212272">
        <w:t xml:space="preserve">fecto Compra-Venta </w:t>
      </w:r>
      <w:r>
        <w:t>LTP co</w:t>
      </w:r>
      <w:r w:rsidRPr="00212272">
        <w:t>n Fidecomiso</w:t>
      </w:r>
    </w:p>
    <w:p w:rsidR="00841266" w:rsidRPr="00212272" w:rsidRDefault="00841266" w:rsidP="00841266">
      <w:pPr>
        <w:pStyle w:val="Prrafodelista"/>
        <w:spacing w:after="0" w:line="240" w:lineRule="atLeast"/>
        <w:ind w:left="1440"/>
      </w:pPr>
      <w:r w:rsidRPr="00212272">
        <w:t xml:space="preserve">R EX N° 602-18 Deja Sin </w:t>
      </w:r>
      <w:r>
        <w:t>e</w:t>
      </w:r>
      <w:r w:rsidRPr="00212272">
        <w:t xml:space="preserve">fecto Compra-Venta </w:t>
      </w:r>
      <w:r>
        <w:t>LTP co</w:t>
      </w:r>
      <w:r w:rsidRPr="00212272">
        <w:t>n Fidecomiso</w:t>
      </w:r>
    </w:p>
    <w:p w:rsidR="00841266" w:rsidRPr="00212272" w:rsidRDefault="00841266" w:rsidP="00841266">
      <w:pPr>
        <w:pStyle w:val="Prrafodelista"/>
        <w:spacing w:after="0" w:line="240" w:lineRule="atLeast"/>
        <w:ind w:left="1440"/>
      </w:pPr>
      <w:r w:rsidRPr="00212272">
        <w:t xml:space="preserve">R Ex </w:t>
      </w:r>
      <w:r>
        <w:t xml:space="preserve">N° </w:t>
      </w:r>
      <w:r w:rsidRPr="00212272">
        <w:t>1531</w:t>
      </w:r>
      <w:r>
        <w:t xml:space="preserve">-18, </w:t>
      </w:r>
      <w:r w:rsidRPr="00FD0C25">
        <w:t>Otorga Lang</w:t>
      </w:r>
      <w:r>
        <w:t xml:space="preserve">ostino </w:t>
      </w:r>
      <w:r w:rsidRPr="00FD0C25">
        <w:t xml:space="preserve"> </w:t>
      </w:r>
      <w:r>
        <w:t>Amarillo</w:t>
      </w:r>
      <w:r w:rsidRPr="00FD0C25">
        <w:t xml:space="preserve"> </w:t>
      </w:r>
      <w:r>
        <w:t>LTP</w:t>
      </w:r>
      <w:r w:rsidRPr="00212272">
        <w:tab/>
      </w:r>
    </w:p>
    <w:p w:rsidR="00841266" w:rsidRDefault="00841266" w:rsidP="00841266">
      <w:pPr>
        <w:pStyle w:val="Prrafodelista"/>
        <w:spacing w:after="0" w:line="240" w:lineRule="atLeast"/>
        <w:ind w:left="1440"/>
      </w:pPr>
      <w:r w:rsidRPr="00212272">
        <w:t xml:space="preserve">R Ex </w:t>
      </w:r>
      <w:r>
        <w:t xml:space="preserve">N° </w:t>
      </w:r>
      <w:r w:rsidRPr="00212272">
        <w:t>153</w:t>
      </w:r>
      <w:r>
        <w:t xml:space="preserve">2-18, </w:t>
      </w:r>
      <w:r w:rsidRPr="00FD0C25">
        <w:t>Otorga Lang</w:t>
      </w:r>
      <w:r>
        <w:t xml:space="preserve">ostino </w:t>
      </w:r>
      <w:r w:rsidRPr="00FD0C25">
        <w:t xml:space="preserve"> </w:t>
      </w:r>
      <w:r>
        <w:t>Amarillo</w:t>
      </w:r>
      <w:r w:rsidRPr="00FD0C25">
        <w:t xml:space="preserve"> </w:t>
      </w:r>
      <w:r>
        <w:t>LTP</w:t>
      </w:r>
    </w:p>
    <w:p w:rsidR="00941E47" w:rsidRPr="00941E47" w:rsidRDefault="00941E47" w:rsidP="00841266">
      <w:pPr>
        <w:pStyle w:val="Prrafodelista"/>
        <w:spacing w:after="0" w:line="240" w:lineRule="atLeast"/>
        <w:ind w:left="1440"/>
      </w:pPr>
      <w:r w:rsidRPr="008F1E84">
        <w:t>R EX N</w:t>
      </w:r>
      <w:r>
        <w:t xml:space="preserve">° </w:t>
      </w:r>
      <w:r w:rsidRPr="00941E47">
        <w:t>1726-18</w:t>
      </w:r>
      <w:r>
        <w:t>,</w:t>
      </w:r>
      <w:r w:rsidRPr="00941E47">
        <w:t xml:space="preserve"> </w:t>
      </w:r>
      <w:r w:rsidRPr="00FD0C25">
        <w:t>Otorga Lang</w:t>
      </w:r>
      <w:r>
        <w:t xml:space="preserve">ostino </w:t>
      </w:r>
      <w:r w:rsidRPr="00FD0C25">
        <w:t xml:space="preserve"> </w:t>
      </w:r>
      <w:r>
        <w:t>Amarillo</w:t>
      </w:r>
      <w:r w:rsidRPr="00FD0C25">
        <w:t xml:space="preserve"> </w:t>
      </w:r>
      <w:r>
        <w:t>LTP</w:t>
      </w:r>
      <w:r w:rsidRPr="008F1E84">
        <w:tab/>
      </w:r>
    </w:p>
    <w:p w:rsidR="00941E47" w:rsidRPr="00941E47" w:rsidRDefault="00941E47" w:rsidP="00941E47">
      <w:pPr>
        <w:pStyle w:val="Prrafodelista"/>
        <w:spacing w:after="0" w:line="240" w:lineRule="atLeast"/>
        <w:ind w:left="1440"/>
      </w:pPr>
      <w:r w:rsidRPr="008F1E84">
        <w:t>R EX N</w:t>
      </w:r>
      <w:r>
        <w:t xml:space="preserve">° 1727-18, </w:t>
      </w:r>
      <w:r w:rsidRPr="00FD0C25">
        <w:t>Otorga Lang</w:t>
      </w:r>
      <w:r>
        <w:t xml:space="preserve">ostino </w:t>
      </w:r>
      <w:r w:rsidRPr="00FD0C25">
        <w:t xml:space="preserve"> </w:t>
      </w:r>
      <w:r>
        <w:t>Amarillo</w:t>
      </w:r>
      <w:r w:rsidRPr="00FD0C25">
        <w:t xml:space="preserve"> </w:t>
      </w:r>
      <w:r>
        <w:t>LTP</w:t>
      </w:r>
      <w:r w:rsidRPr="008F1E84">
        <w:tab/>
      </w:r>
      <w:r w:rsidRPr="00941E47">
        <w:tab/>
      </w:r>
    </w:p>
    <w:p w:rsidR="00941E47" w:rsidRPr="00941E47" w:rsidRDefault="00941E47" w:rsidP="00941E47">
      <w:pPr>
        <w:pStyle w:val="Prrafodelista"/>
        <w:spacing w:after="0" w:line="240" w:lineRule="atLeast"/>
        <w:ind w:left="1440"/>
      </w:pPr>
      <w:r w:rsidRPr="008F1E84">
        <w:t>R EX N</w:t>
      </w:r>
      <w:r>
        <w:t xml:space="preserve">° </w:t>
      </w:r>
      <w:r w:rsidRPr="00941E47">
        <w:t>1728-18</w:t>
      </w:r>
      <w:r>
        <w:t>,</w:t>
      </w:r>
      <w:r w:rsidRPr="00941E47">
        <w:t xml:space="preserve"> </w:t>
      </w:r>
      <w:r w:rsidRPr="00FD0C25">
        <w:t>Otorga Lang</w:t>
      </w:r>
      <w:r>
        <w:t xml:space="preserve">ostino </w:t>
      </w:r>
      <w:r w:rsidRPr="00FD0C25">
        <w:t xml:space="preserve"> </w:t>
      </w:r>
      <w:r>
        <w:t>Amarillo</w:t>
      </w:r>
      <w:r w:rsidRPr="00FD0C25">
        <w:t xml:space="preserve"> </w:t>
      </w:r>
      <w:r>
        <w:t>LTP</w:t>
      </w:r>
      <w:r w:rsidRPr="008F1E84">
        <w:tab/>
      </w:r>
    </w:p>
    <w:p w:rsidR="00941E47" w:rsidRPr="00941E47" w:rsidRDefault="00941E47" w:rsidP="00941E47">
      <w:pPr>
        <w:pStyle w:val="Prrafodelista"/>
        <w:spacing w:after="0" w:line="240" w:lineRule="atLeast"/>
        <w:ind w:left="1440"/>
      </w:pPr>
      <w:r w:rsidRPr="008F1E84">
        <w:t>R EX N</w:t>
      </w:r>
      <w:r>
        <w:t xml:space="preserve">° 1729-18, </w:t>
      </w:r>
      <w:r w:rsidRPr="00FD0C25">
        <w:t>Otorga Lang</w:t>
      </w:r>
      <w:r>
        <w:t xml:space="preserve">ostino </w:t>
      </w:r>
      <w:r w:rsidRPr="00FD0C25">
        <w:t xml:space="preserve"> </w:t>
      </w:r>
      <w:r>
        <w:t>Amarillo</w:t>
      </w:r>
      <w:r w:rsidRPr="00FD0C25">
        <w:t xml:space="preserve"> </w:t>
      </w:r>
      <w:r>
        <w:t>LTP</w:t>
      </w:r>
      <w:r w:rsidRPr="008F1E84">
        <w:tab/>
      </w:r>
    </w:p>
    <w:p w:rsidR="00941E47" w:rsidRPr="00941E47" w:rsidRDefault="00941E47" w:rsidP="00941E47">
      <w:pPr>
        <w:pStyle w:val="Prrafodelista"/>
        <w:spacing w:after="0" w:line="240" w:lineRule="atLeast"/>
        <w:ind w:left="1440"/>
      </w:pPr>
      <w:r w:rsidRPr="008F1E84">
        <w:t>R EX N</w:t>
      </w:r>
      <w:r>
        <w:t>° 1730-18,</w:t>
      </w:r>
      <w:r w:rsidRPr="00941E47">
        <w:t xml:space="preserve"> </w:t>
      </w:r>
      <w:r w:rsidRPr="00FD0C25">
        <w:t>Otorga Lang</w:t>
      </w:r>
      <w:r>
        <w:t xml:space="preserve">ostino </w:t>
      </w:r>
      <w:r w:rsidRPr="00FD0C25">
        <w:t xml:space="preserve"> </w:t>
      </w:r>
      <w:r>
        <w:t>Amarillo</w:t>
      </w:r>
      <w:r w:rsidRPr="00FD0C25">
        <w:t xml:space="preserve"> </w:t>
      </w:r>
      <w:r>
        <w:t>LTP</w:t>
      </w:r>
      <w:r w:rsidRPr="008F1E84">
        <w:tab/>
      </w:r>
      <w:r w:rsidRPr="00941E47">
        <w:tab/>
      </w:r>
    </w:p>
    <w:p w:rsidR="00941E47" w:rsidRPr="00941E47" w:rsidRDefault="00941E47" w:rsidP="00941E47">
      <w:pPr>
        <w:pStyle w:val="Prrafodelista"/>
        <w:spacing w:after="0" w:line="240" w:lineRule="atLeast"/>
        <w:ind w:left="1440"/>
      </w:pPr>
      <w:r w:rsidRPr="008F1E84">
        <w:t>R EX N</w:t>
      </w:r>
      <w:r>
        <w:t xml:space="preserve">° </w:t>
      </w:r>
      <w:r w:rsidRPr="00941E47">
        <w:t>1731-18</w:t>
      </w:r>
      <w:r>
        <w:t>,</w:t>
      </w:r>
      <w:r w:rsidRPr="00941E47">
        <w:t xml:space="preserve"> </w:t>
      </w:r>
      <w:r w:rsidRPr="00FD0C25">
        <w:t>Otorga Lang</w:t>
      </w:r>
      <w:r>
        <w:t xml:space="preserve">ostino </w:t>
      </w:r>
      <w:r w:rsidRPr="00FD0C25">
        <w:t xml:space="preserve"> </w:t>
      </w:r>
      <w:r>
        <w:t>Amarillo</w:t>
      </w:r>
      <w:r w:rsidRPr="00FD0C25">
        <w:t xml:space="preserve"> </w:t>
      </w:r>
      <w:r>
        <w:t>LTP</w:t>
      </w:r>
    </w:p>
    <w:p w:rsidR="00212272" w:rsidRPr="00477275" w:rsidRDefault="00941E47" w:rsidP="00226C26">
      <w:pPr>
        <w:pStyle w:val="Prrafodelista"/>
        <w:spacing w:after="0" w:line="240" w:lineRule="atLeast"/>
        <w:ind w:left="1440"/>
      </w:pPr>
      <w:r w:rsidRPr="008F1E84">
        <w:lastRenderedPageBreak/>
        <w:t>R EX N</w:t>
      </w:r>
      <w:r>
        <w:t xml:space="preserve">° </w:t>
      </w:r>
      <w:r w:rsidRPr="00941E47">
        <w:t>1733-18</w:t>
      </w:r>
      <w:r>
        <w:t xml:space="preserve">, </w:t>
      </w:r>
      <w:r w:rsidRPr="00FD0C25">
        <w:t>Otorga Lang</w:t>
      </w:r>
      <w:r>
        <w:t xml:space="preserve">ostino </w:t>
      </w:r>
      <w:r w:rsidRPr="00FD0C25">
        <w:t xml:space="preserve"> </w:t>
      </w:r>
      <w:r>
        <w:t>Amarillo</w:t>
      </w:r>
      <w:r w:rsidRPr="00FD0C25">
        <w:t xml:space="preserve"> </w:t>
      </w:r>
      <w:r>
        <w:t>LTP</w:t>
      </w:r>
      <w:r w:rsidRPr="008F1E84">
        <w:tab/>
      </w:r>
      <w:r w:rsidR="00212272" w:rsidRPr="00477275">
        <w:tab/>
      </w:r>
    </w:p>
    <w:p w:rsidR="00CB5EFC" w:rsidRPr="00477275" w:rsidRDefault="00CB5EFC" w:rsidP="00CB5EFC">
      <w:pPr>
        <w:pStyle w:val="Prrafodelista"/>
        <w:spacing w:after="0" w:line="240" w:lineRule="atLeast"/>
        <w:ind w:left="1440"/>
      </w:pPr>
      <w:r w:rsidRPr="00477275">
        <w:t xml:space="preserve">CERTIFICADO N° 124059-18, </w:t>
      </w:r>
      <w:r w:rsidR="00477275" w:rsidRPr="00477275">
        <w:t xml:space="preserve">Comodato Langostino Amarillo </w:t>
      </w:r>
      <w:r w:rsidRPr="00477275">
        <w:t>PEP</w:t>
      </w:r>
    </w:p>
    <w:p w:rsidR="00CB5EFC" w:rsidRPr="00477275" w:rsidRDefault="00CB5EFC" w:rsidP="00CB5EFC">
      <w:pPr>
        <w:pStyle w:val="Prrafodelista"/>
        <w:spacing w:after="0" w:line="240" w:lineRule="atLeast"/>
        <w:ind w:left="1440"/>
      </w:pPr>
      <w:r w:rsidRPr="00477275">
        <w:t xml:space="preserve">CERTIFICADO N°124542-18, </w:t>
      </w:r>
      <w:r w:rsidR="00477275" w:rsidRPr="00477275">
        <w:t xml:space="preserve">Comodato Langostino Amarillo </w:t>
      </w:r>
      <w:r w:rsidRPr="00477275">
        <w:t>PEP</w:t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 w:rsidRPr="00477275">
        <w:t xml:space="preserve">CERTIFICADO </w:t>
      </w:r>
      <w:r w:rsidR="00CB5EFC" w:rsidRPr="00477275">
        <w:t>N° 124593</w:t>
      </w:r>
      <w:r w:rsidRPr="00477275">
        <w:t xml:space="preserve">-18, Comodato Langostino Amarillo </w:t>
      </w:r>
      <w:r w:rsidR="00CB5EFC" w:rsidRPr="00477275">
        <w:t>PEP</w:t>
      </w:r>
    </w:p>
    <w:p w:rsidR="00477275" w:rsidRPr="00477275" w:rsidRDefault="00477275" w:rsidP="00477275">
      <w:pPr>
        <w:pStyle w:val="Prrafodelista"/>
        <w:spacing w:after="0" w:line="240" w:lineRule="atLeast"/>
        <w:ind w:left="1440"/>
      </w:pPr>
      <w:r w:rsidRPr="00477275">
        <w:t xml:space="preserve">CERTIFICADO N° 125604-18, Termino </w:t>
      </w:r>
      <w:r w:rsidR="00226C26">
        <w:t xml:space="preserve">de </w:t>
      </w:r>
      <w:r w:rsidRPr="00477275">
        <w:t>Contrato Langostino Amarillo PEP</w:t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 w:rsidRPr="00477275">
        <w:t xml:space="preserve">CERTIFICADO </w:t>
      </w:r>
      <w:r w:rsidR="00CB5EFC" w:rsidRPr="00477275">
        <w:t xml:space="preserve">N° </w:t>
      </w:r>
      <w:r w:rsidRPr="00477275">
        <w:t xml:space="preserve">125608-18, Comodato Langostino Amarillo </w:t>
      </w:r>
      <w:r w:rsidR="00CB5EFC" w:rsidRPr="00477275">
        <w:t>PEP</w:t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 w:rsidRPr="00477275">
        <w:t xml:space="preserve">CERTIFICADO </w:t>
      </w:r>
      <w:r w:rsidR="00CB5EFC" w:rsidRPr="00477275">
        <w:t>N° 125609</w:t>
      </w:r>
      <w:r w:rsidRPr="00477275">
        <w:t xml:space="preserve">-18, Comodato Langostino Amarillo </w:t>
      </w:r>
      <w:r w:rsidR="00CB5EFC" w:rsidRPr="00477275">
        <w:t>PEP</w:t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>
        <w:t xml:space="preserve">CERTIFICADO </w:t>
      </w:r>
      <w:r w:rsidR="00CB5EFC" w:rsidRPr="00477275">
        <w:t>N° 128167</w:t>
      </w:r>
      <w:r w:rsidRPr="00477275">
        <w:t>-18, Usufructo Langostino Amarillo PEP</w:t>
      </w:r>
    </w:p>
    <w:p w:rsidR="00477275" w:rsidRPr="00477275" w:rsidRDefault="00477275" w:rsidP="00477275">
      <w:pPr>
        <w:pStyle w:val="Prrafodelista"/>
        <w:spacing w:after="0" w:line="240" w:lineRule="atLeast"/>
        <w:ind w:left="1440"/>
      </w:pPr>
      <w:r w:rsidRPr="00477275">
        <w:t>CERTIFICADO N° 128251</w:t>
      </w:r>
      <w:r>
        <w:t>-18, Modifica Usufructo CERT N°</w:t>
      </w:r>
      <w:r w:rsidRPr="00477275">
        <w:t>128167</w:t>
      </w:r>
      <w:r w:rsidRPr="00477275">
        <w:tab/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 w:rsidRPr="00477275">
        <w:t xml:space="preserve">CERTIFICADO </w:t>
      </w:r>
      <w:r w:rsidR="00CB5EFC" w:rsidRPr="00477275">
        <w:t>N° 129708</w:t>
      </w:r>
      <w:r w:rsidRPr="00477275">
        <w:t xml:space="preserve">-18, Comodato Langostino Amarillo </w:t>
      </w:r>
      <w:r w:rsidR="00CB5EFC" w:rsidRPr="00477275">
        <w:t>PEP</w:t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 w:rsidRPr="00477275">
        <w:t xml:space="preserve">CERTIFICADO </w:t>
      </w:r>
      <w:r w:rsidR="00CB5EFC" w:rsidRPr="00477275">
        <w:t xml:space="preserve">N° </w:t>
      </w:r>
      <w:r w:rsidRPr="00477275">
        <w:t xml:space="preserve">132911-18, Comodato Langostino Amarillo </w:t>
      </w:r>
      <w:r w:rsidR="00CB5EFC" w:rsidRPr="00477275">
        <w:t>PEP</w:t>
      </w:r>
    </w:p>
    <w:p w:rsidR="00477275" w:rsidRPr="00477275" w:rsidRDefault="00477275" w:rsidP="00477275">
      <w:pPr>
        <w:pStyle w:val="Prrafodelista"/>
        <w:spacing w:after="0" w:line="240" w:lineRule="atLeast"/>
        <w:ind w:left="1440"/>
      </w:pPr>
      <w:r w:rsidRPr="00477275">
        <w:t>CERTIFICADO N° 137318</w:t>
      </w:r>
      <w:r>
        <w:t>-18,</w:t>
      </w:r>
      <w:r w:rsidRPr="00477275">
        <w:t xml:space="preserve"> Restituye Ton Langostino Amarillo PEP</w:t>
      </w:r>
    </w:p>
    <w:p w:rsidR="00477275" w:rsidRPr="00477275" w:rsidRDefault="00477275" w:rsidP="00477275">
      <w:pPr>
        <w:pStyle w:val="Prrafodelista"/>
        <w:spacing w:after="0" w:line="240" w:lineRule="atLeast"/>
        <w:ind w:left="1440"/>
      </w:pPr>
      <w:r w:rsidRPr="00477275">
        <w:t>CERTIFICADO N° 137323-18, Restituye Langostino Amarillo PEP</w:t>
      </w:r>
    </w:p>
    <w:p w:rsidR="00477275" w:rsidRPr="00477275" w:rsidRDefault="00477275" w:rsidP="00477275">
      <w:pPr>
        <w:pStyle w:val="Prrafodelista"/>
        <w:spacing w:after="0" w:line="240" w:lineRule="atLeast"/>
        <w:ind w:left="1440"/>
      </w:pPr>
      <w:r w:rsidRPr="00477275">
        <w:t xml:space="preserve">CERTIFICADO </w:t>
      </w:r>
      <w:r>
        <w:t>N° 133384</w:t>
      </w:r>
      <w:r w:rsidRPr="00477275">
        <w:t xml:space="preserve">-18, Termino </w:t>
      </w:r>
      <w:r w:rsidR="00226C26">
        <w:t>d</w:t>
      </w:r>
      <w:r>
        <w:t xml:space="preserve">e </w:t>
      </w:r>
      <w:r w:rsidRPr="00477275">
        <w:t>Contrato Langostino Amarillo PEP</w:t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>
        <w:t xml:space="preserve">CERTIFICADO </w:t>
      </w:r>
      <w:r w:rsidR="00CB5EFC" w:rsidRPr="00477275">
        <w:t>N° 133388</w:t>
      </w:r>
      <w:r w:rsidRPr="00477275">
        <w:t xml:space="preserve">-18, Comodato Langostino Amarillo </w:t>
      </w:r>
      <w:r w:rsidR="00CB5EFC" w:rsidRPr="00477275">
        <w:t>PEP</w:t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>
        <w:t xml:space="preserve">CERTIFICADO </w:t>
      </w:r>
      <w:r w:rsidR="00CB5EFC" w:rsidRPr="00477275">
        <w:t>N° 134643</w:t>
      </w:r>
      <w:r w:rsidRPr="00477275">
        <w:t xml:space="preserve">-18, Comodato Langostino Amarillo </w:t>
      </w:r>
      <w:r w:rsidR="00CB5EFC" w:rsidRPr="00477275">
        <w:t>PEP</w:t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 w:rsidRPr="00477275">
        <w:t xml:space="preserve">CERTIFICADO </w:t>
      </w:r>
      <w:r w:rsidR="00CB5EFC" w:rsidRPr="00477275">
        <w:t>N° 139280</w:t>
      </w:r>
      <w:r w:rsidRPr="00477275">
        <w:t xml:space="preserve">-18, Comodato Langostino Amarillo </w:t>
      </w:r>
      <w:r w:rsidR="00CB5EFC" w:rsidRPr="00477275">
        <w:t>PEP</w:t>
      </w:r>
    </w:p>
    <w:p w:rsidR="00CB5EFC" w:rsidRPr="00477275" w:rsidRDefault="00477275" w:rsidP="00CB5EFC">
      <w:pPr>
        <w:pStyle w:val="Prrafodelista"/>
        <w:spacing w:after="0" w:line="240" w:lineRule="atLeast"/>
        <w:ind w:left="1440"/>
      </w:pPr>
      <w:r w:rsidRPr="00477275">
        <w:t xml:space="preserve">CERTIFICADO </w:t>
      </w:r>
      <w:r w:rsidR="00CB5EFC" w:rsidRPr="00477275">
        <w:t>N° 142149</w:t>
      </w:r>
      <w:r w:rsidRPr="00477275">
        <w:t xml:space="preserve">-18, Comodato Langostino Amarillo </w:t>
      </w:r>
      <w:r w:rsidR="00CB5EFC" w:rsidRPr="00477275">
        <w:t>PEP</w:t>
      </w:r>
    </w:p>
    <w:p w:rsidR="00941E47" w:rsidRPr="00226C26" w:rsidRDefault="00941E47" w:rsidP="00226C26">
      <w:pPr>
        <w:spacing w:after="0" w:line="240" w:lineRule="atLeast"/>
        <w:rPr>
          <w:u w:val="single"/>
        </w:rPr>
      </w:pPr>
    </w:p>
    <w:p w:rsidR="00EE78A7" w:rsidRDefault="00EE78A7" w:rsidP="0062552C">
      <w:pPr>
        <w:pStyle w:val="Prrafodelista"/>
        <w:numPr>
          <w:ilvl w:val="2"/>
          <w:numId w:val="2"/>
        </w:numPr>
        <w:spacing w:after="0" w:line="240" w:lineRule="atLeast"/>
        <w:rPr>
          <w:u w:val="single"/>
        </w:rPr>
      </w:pPr>
      <w:r w:rsidRPr="00A12497">
        <w:rPr>
          <w:u w:val="single"/>
        </w:rPr>
        <w:t>Descuento por Sanción</w:t>
      </w:r>
    </w:p>
    <w:p w:rsidR="00CB5EFC" w:rsidRDefault="00CB5EFC" w:rsidP="00CB5EFC">
      <w:pPr>
        <w:pStyle w:val="Prrafodelista"/>
        <w:spacing w:after="0" w:line="240" w:lineRule="atLeast"/>
        <w:ind w:left="1440"/>
        <w:rPr>
          <w:u w:val="single"/>
        </w:rPr>
      </w:pPr>
    </w:p>
    <w:p w:rsidR="000620F4" w:rsidRPr="00CB5EFC" w:rsidRDefault="00CB5EFC" w:rsidP="00CB5EFC">
      <w:pPr>
        <w:pStyle w:val="Prrafodelista"/>
        <w:spacing w:after="0" w:line="240" w:lineRule="atLeast"/>
        <w:ind w:left="1440"/>
      </w:pPr>
      <w:r w:rsidRPr="00CB5EFC">
        <w:t>No hay</w:t>
      </w:r>
    </w:p>
    <w:p w:rsidR="00CB5EFC" w:rsidRPr="000620F4" w:rsidRDefault="00CB5EFC" w:rsidP="000620F4">
      <w:pPr>
        <w:spacing w:after="0" w:line="240" w:lineRule="atLeast"/>
        <w:ind w:left="720"/>
        <w:rPr>
          <w:b/>
        </w:rPr>
      </w:pPr>
    </w:p>
    <w:p w:rsidR="00F82403" w:rsidRDefault="00C12918" w:rsidP="005A5DEB">
      <w:pPr>
        <w:pStyle w:val="Prrafodelista"/>
        <w:numPr>
          <w:ilvl w:val="1"/>
          <w:numId w:val="12"/>
        </w:numPr>
        <w:spacing w:after="0" w:line="240" w:lineRule="atLeast"/>
        <w:jc w:val="both"/>
        <w:rPr>
          <w:b/>
        </w:rPr>
      </w:pPr>
      <w:r w:rsidRPr="009D3075">
        <w:rPr>
          <w:b/>
        </w:rPr>
        <w:t xml:space="preserve">Consumo </w:t>
      </w:r>
      <w:r w:rsidR="00F82403" w:rsidRPr="009D3075">
        <w:rPr>
          <w:b/>
        </w:rPr>
        <w:t xml:space="preserve">de la </w:t>
      </w:r>
      <w:r w:rsidRPr="009D3075">
        <w:rPr>
          <w:b/>
        </w:rPr>
        <w:t xml:space="preserve">Cuota </w:t>
      </w:r>
      <w:r w:rsidR="004B4495" w:rsidRPr="009D3075">
        <w:rPr>
          <w:b/>
        </w:rPr>
        <w:t xml:space="preserve">Global </w:t>
      </w:r>
      <w:r w:rsidR="00F82403" w:rsidRPr="009D3075">
        <w:rPr>
          <w:b/>
        </w:rPr>
        <w:t>de Captura</w:t>
      </w:r>
      <w:r w:rsidR="00EE78A7" w:rsidRPr="009D3075">
        <w:rPr>
          <w:b/>
        </w:rPr>
        <w:t xml:space="preserve"> Pesquería Langostino amarillo, año 2018.</w:t>
      </w:r>
    </w:p>
    <w:p w:rsidR="009D3075" w:rsidRPr="009D3075" w:rsidRDefault="009D3075" w:rsidP="0062552C">
      <w:pPr>
        <w:spacing w:after="0" w:line="240" w:lineRule="atLeast"/>
        <w:rPr>
          <w:b/>
        </w:rPr>
      </w:pPr>
    </w:p>
    <w:p w:rsidR="004B4495" w:rsidRPr="00EE78A7" w:rsidRDefault="005C0E7B" w:rsidP="00642B4E">
      <w:pPr>
        <w:tabs>
          <w:tab w:val="left" w:pos="709"/>
        </w:tabs>
        <w:spacing w:after="0" w:line="240" w:lineRule="atLeast"/>
        <w:ind w:left="709" w:hanging="284"/>
        <w:jc w:val="both"/>
      </w:pPr>
      <w:r w:rsidRPr="00EE78A7">
        <w:tab/>
      </w:r>
      <w:r w:rsidR="00F82403" w:rsidRPr="00EE78A7">
        <w:t xml:space="preserve">El consumo y control de la </w:t>
      </w:r>
      <w:r w:rsidR="00EE78A7" w:rsidRPr="00EE78A7">
        <w:t xml:space="preserve">Cuota global Pesquería Langostino amarillo, </w:t>
      </w:r>
      <w:r w:rsidR="00F82403" w:rsidRPr="00EE78A7">
        <w:t xml:space="preserve">para el año 2018, se resume en la tabla </w:t>
      </w:r>
      <w:r w:rsidR="00593905">
        <w:t>3</w:t>
      </w:r>
      <w:r w:rsidR="00EE78A7" w:rsidRPr="00EE78A7">
        <w:t xml:space="preserve"> y </w:t>
      </w:r>
      <w:r w:rsidR="00593905">
        <w:t>4</w:t>
      </w:r>
      <w:r w:rsidR="003E1BF8" w:rsidRPr="00EE78A7">
        <w:t>.</w:t>
      </w:r>
    </w:p>
    <w:p w:rsidR="00EE78A7" w:rsidRPr="00307A29" w:rsidRDefault="00EE78A7" w:rsidP="0062552C">
      <w:pPr>
        <w:pStyle w:val="Prrafodelista"/>
        <w:spacing w:after="0" w:line="240" w:lineRule="atLeast"/>
        <w:ind w:left="360"/>
        <w:rPr>
          <w:b/>
        </w:rPr>
      </w:pPr>
    </w:p>
    <w:p w:rsidR="00EE78A7" w:rsidRDefault="00EE78A7" w:rsidP="0062552C">
      <w:pPr>
        <w:pStyle w:val="Prrafodelista"/>
        <w:numPr>
          <w:ilvl w:val="2"/>
          <w:numId w:val="3"/>
        </w:numPr>
        <w:spacing w:after="0" w:line="240" w:lineRule="atLeast"/>
        <w:rPr>
          <w:b/>
        </w:rPr>
      </w:pPr>
      <w:r w:rsidRPr="00307A29">
        <w:rPr>
          <w:b/>
        </w:rPr>
        <w:t>Consumo de Cuota global Pesquería Langostino amarillo III - IV, año 201</w:t>
      </w:r>
      <w:r>
        <w:rPr>
          <w:b/>
        </w:rPr>
        <w:t>8</w:t>
      </w:r>
      <w:r w:rsidRPr="009D3075">
        <w:rPr>
          <w:b/>
        </w:rPr>
        <w:t xml:space="preserve">. </w:t>
      </w:r>
    </w:p>
    <w:p w:rsidR="009D3075" w:rsidRPr="009D3075" w:rsidRDefault="009D3075" w:rsidP="0062552C">
      <w:pPr>
        <w:pStyle w:val="Prrafodelista"/>
        <w:spacing w:after="0" w:line="240" w:lineRule="atLeast"/>
        <w:ind w:left="1440"/>
        <w:rPr>
          <w:b/>
        </w:rPr>
      </w:pPr>
    </w:p>
    <w:p w:rsidR="00EE78A7" w:rsidRDefault="00EE78A7" w:rsidP="0062552C">
      <w:pPr>
        <w:pStyle w:val="Prrafodelista"/>
        <w:spacing w:after="0" w:line="240" w:lineRule="atLeast"/>
        <w:ind w:left="360" w:firstLine="348"/>
      </w:pPr>
      <w:r w:rsidRPr="00EE78A7">
        <w:t xml:space="preserve">Tabla </w:t>
      </w:r>
      <w:r w:rsidR="00593905">
        <w:t>3</w:t>
      </w:r>
      <w:r w:rsidRPr="00EE78A7">
        <w:t>. Consumo cuota global Pesquería Langostino amarillo III – IV, año 2018. Toneladas.</w:t>
      </w:r>
    </w:p>
    <w:p w:rsidR="00F66294" w:rsidRDefault="00F66294" w:rsidP="0062552C">
      <w:pPr>
        <w:pStyle w:val="Prrafodelista"/>
        <w:spacing w:after="0" w:line="240" w:lineRule="atLeast"/>
        <w:ind w:left="360" w:firstLine="348"/>
      </w:pPr>
    </w:p>
    <w:tbl>
      <w:tblPr>
        <w:tblW w:w="884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38"/>
        <w:gridCol w:w="2137"/>
        <w:gridCol w:w="802"/>
        <w:gridCol w:w="1142"/>
        <w:gridCol w:w="1256"/>
        <w:gridCol w:w="1011"/>
        <w:gridCol w:w="930"/>
        <w:gridCol w:w="848"/>
      </w:tblGrid>
      <w:tr w:rsidR="00F66294" w:rsidRPr="00F66294" w:rsidTr="00F66294">
        <w:trPr>
          <w:trHeight w:val="45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U Pesquería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Fraccionamientos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anual asignad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aldo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onsumo %</w:t>
            </w:r>
          </w:p>
        </w:tc>
      </w:tr>
      <w:tr w:rsidR="00F66294" w:rsidRPr="00F66294" w:rsidTr="00F66294">
        <w:trPr>
          <w:trHeight w:val="299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ngostino amarillo III-IV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rtesanal III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F66294" w:rsidRPr="00F66294" w:rsidTr="00F66294">
        <w:trPr>
          <w:trHeight w:val="239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rtesanal IV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1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00,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09,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69,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0,6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3,33%</w:t>
            </w:r>
          </w:p>
        </w:tc>
      </w:tr>
      <w:tr w:rsidR="00F66294" w:rsidRPr="00F66294" w:rsidTr="00F66294">
        <w:trPr>
          <w:trHeight w:val="239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Fauna Acompañant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,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8%</w:t>
            </w:r>
          </w:p>
        </w:tc>
      </w:tr>
      <w:tr w:rsidR="00F66294" w:rsidRPr="00F66294" w:rsidTr="00F66294">
        <w:trPr>
          <w:trHeight w:val="239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Industrial </w:t>
            </w:r>
            <w:proofErr w:type="spellStart"/>
            <w:r w:rsidRPr="00F6629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Ltp</w:t>
            </w:r>
            <w:proofErr w:type="spellEnd"/>
            <w:r w:rsidRPr="00F6629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III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0,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7,51%</w:t>
            </w:r>
          </w:p>
        </w:tc>
      </w:tr>
      <w:tr w:rsidR="00F66294" w:rsidRPr="00F66294" w:rsidTr="00F66294">
        <w:trPr>
          <w:trHeight w:val="239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Industrial </w:t>
            </w:r>
            <w:proofErr w:type="spellStart"/>
            <w:r w:rsidRPr="00F6629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Ltp</w:t>
            </w:r>
            <w:proofErr w:type="spellEnd"/>
            <w:r w:rsidRPr="00F66294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IV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,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20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84,6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5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6,84%</w:t>
            </w:r>
          </w:p>
        </w:tc>
      </w:tr>
      <w:tr w:rsidR="00F66294" w:rsidRPr="00F66294" w:rsidTr="00F66294">
        <w:trPr>
          <w:trHeight w:val="239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6294" w:rsidRPr="00AF7E50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Investigación III-IV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AF7E50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37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AF7E50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AF7E50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3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AF7E50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49,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AF7E50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-12,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AF7E50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132,86%</w:t>
            </w:r>
          </w:p>
        </w:tc>
      </w:tr>
      <w:tr w:rsidR="00F66294" w:rsidRPr="00F66294" w:rsidTr="00F66294">
        <w:trPr>
          <w:trHeight w:val="239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mprevisto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F66294" w:rsidRPr="00F66294" w:rsidTr="00F66294">
        <w:trPr>
          <w:trHeight w:val="454"/>
        </w:trPr>
        <w:tc>
          <w:tcPr>
            <w:tcW w:w="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otal Cuota Global Langostino Amarillo III - IV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43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43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23,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9,6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3,507%</w:t>
            </w:r>
          </w:p>
        </w:tc>
      </w:tr>
    </w:tbl>
    <w:p w:rsidR="00F66294" w:rsidRPr="00AF7E50" w:rsidRDefault="00F66294" w:rsidP="00AF7E50">
      <w:pPr>
        <w:spacing w:after="0" w:line="240" w:lineRule="atLeast"/>
        <w:ind w:right="284"/>
        <w:rPr>
          <w:sz w:val="2"/>
          <w:szCs w:val="2"/>
        </w:rPr>
      </w:pPr>
    </w:p>
    <w:p w:rsidR="00FE5A33" w:rsidRPr="001724A1" w:rsidRDefault="00FE5A33" w:rsidP="00642B4E">
      <w:pPr>
        <w:tabs>
          <w:tab w:val="left" w:pos="709"/>
        </w:tabs>
        <w:spacing w:after="0" w:line="240" w:lineRule="atLeast"/>
        <w:ind w:left="709" w:right="284"/>
        <w:jc w:val="both"/>
      </w:pPr>
      <w:r w:rsidRPr="001724A1">
        <w:t>En términos global</w:t>
      </w:r>
      <w:r>
        <w:t>es la Cuota</w:t>
      </w:r>
      <w:r w:rsidRPr="001724A1">
        <w:t xml:space="preserve"> de Captura</w:t>
      </w:r>
      <w:r>
        <w:t>,</w:t>
      </w:r>
      <w:r w:rsidRPr="001724A1">
        <w:t xml:space="preserve"> se cerró con un </w:t>
      </w:r>
      <w:r>
        <w:t xml:space="preserve">consumo de </w:t>
      </w:r>
      <w:r w:rsidR="00596642">
        <w:t>17</w:t>
      </w:r>
      <w:r w:rsidR="00F66294">
        <w:t>23</w:t>
      </w:r>
      <w:r w:rsidR="00596642">
        <w:t>,</w:t>
      </w:r>
      <w:r w:rsidR="00F66294">
        <w:t>34</w:t>
      </w:r>
      <w:r w:rsidRPr="001724A1">
        <w:t xml:space="preserve"> toneladas</w:t>
      </w:r>
      <w:r>
        <w:t>, correspondiente a un 93,</w:t>
      </w:r>
      <w:r w:rsidR="00F66294">
        <w:t>507</w:t>
      </w:r>
      <w:r>
        <w:t xml:space="preserve">% </w:t>
      </w:r>
      <w:r w:rsidRPr="001724A1">
        <w:t xml:space="preserve">de la cuota global de captura establecida </w:t>
      </w:r>
      <w:r>
        <w:t>para esta unidad de pesquería.</w:t>
      </w:r>
    </w:p>
    <w:p w:rsidR="009D3075" w:rsidRDefault="009D3075" w:rsidP="0062552C">
      <w:pPr>
        <w:pStyle w:val="Prrafodelista"/>
        <w:spacing w:after="0" w:line="240" w:lineRule="atLeast"/>
        <w:ind w:left="792"/>
        <w:jc w:val="center"/>
        <w:rPr>
          <w:b/>
        </w:rPr>
      </w:pPr>
    </w:p>
    <w:p w:rsidR="005B1470" w:rsidRPr="001F2B61" w:rsidRDefault="005B1470" w:rsidP="0062552C">
      <w:pPr>
        <w:pStyle w:val="Prrafodelista"/>
        <w:numPr>
          <w:ilvl w:val="2"/>
          <w:numId w:val="3"/>
        </w:numPr>
        <w:tabs>
          <w:tab w:val="left" w:pos="1276"/>
        </w:tabs>
        <w:spacing w:after="0" w:line="240" w:lineRule="atLeast"/>
        <w:rPr>
          <w:b/>
        </w:rPr>
      </w:pPr>
      <w:r w:rsidRPr="005B1470">
        <w:rPr>
          <w:b/>
        </w:rPr>
        <w:t>Consumo de Cuota global Pesquería Langostino amarillo V – VIII, Licitada, año 2018</w:t>
      </w:r>
      <w:r w:rsidRPr="006F4339">
        <w:t>.</w:t>
      </w:r>
    </w:p>
    <w:p w:rsidR="001F2B61" w:rsidRPr="001F2B61" w:rsidRDefault="001F2B61" w:rsidP="0062552C">
      <w:pPr>
        <w:pStyle w:val="Prrafodelista"/>
        <w:tabs>
          <w:tab w:val="left" w:pos="1276"/>
        </w:tabs>
        <w:spacing w:after="0" w:line="240" w:lineRule="atLeast"/>
        <w:ind w:left="1440"/>
        <w:rPr>
          <w:b/>
        </w:rPr>
      </w:pPr>
    </w:p>
    <w:p w:rsidR="00EE78A7" w:rsidRPr="005B1470" w:rsidRDefault="00EE78A7" w:rsidP="0062552C">
      <w:pPr>
        <w:pStyle w:val="Prrafodelista"/>
        <w:spacing w:after="0" w:line="240" w:lineRule="atLeast"/>
        <w:jc w:val="center"/>
        <w:rPr>
          <w:b/>
        </w:rPr>
      </w:pPr>
      <w:r w:rsidRPr="004919E8">
        <w:rPr>
          <w:sz w:val="20"/>
          <w:szCs w:val="20"/>
        </w:rPr>
        <w:t xml:space="preserve">Tabla </w:t>
      </w:r>
      <w:r w:rsidR="00593905">
        <w:rPr>
          <w:sz w:val="20"/>
          <w:szCs w:val="20"/>
        </w:rPr>
        <w:t>4</w:t>
      </w:r>
      <w:r w:rsidRPr="004919E8">
        <w:rPr>
          <w:sz w:val="20"/>
          <w:szCs w:val="20"/>
        </w:rPr>
        <w:t>.</w:t>
      </w:r>
      <w:r w:rsidRPr="004919E8">
        <w:rPr>
          <w:b/>
          <w:sz w:val="20"/>
          <w:szCs w:val="20"/>
        </w:rPr>
        <w:t xml:space="preserve"> </w:t>
      </w:r>
      <w:r w:rsidRPr="004919E8">
        <w:rPr>
          <w:sz w:val="20"/>
          <w:szCs w:val="20"/>
        </w:rPr>
        <w:t>Consumo cuota global Pesquería Langostino amarillo V – VIII, año 2018</w:t>
      </w:r>
      <w:r w:rsidRPr="004919E8">
        <w:rPr>
          <w:b/>
          <w:sz w:val="20"/>
          <w:szCs w:val="20"/>
        </w:rPr>
        <w:t xml:space="preserve">. </w:t>
      </w:r>
      <w:r w:rsidR="005B1470" w:rsidRPr="004919E8">
        <w:rPr>
          <w:sz w:val="20"/>
          <w:szCs w:val="20"/>
        </w:rPr>
        <w:t>Toneladas</w:t>
      </w:r>
      <w:r w:rsidRPr="005B1470">
        <w:t>.</w:t>
      </w:r>
    </w:p>
    <w:tbl>
      <w:tblPr>
        <w:tblpPr w:leftFromText="141" w:rightFromText="141" w:vertAnchor="text" w:horzAnchor="margin" w:tblpY="47"/>
        <w:tblW w:w="9069" w:type="dxa"/>
        <w:tblCellMar>
          <w:left w:w="70" w:type="dxa"/>
          <w:right w:w="70" w:type="dxa"/>
        </w:tblCellMar>
        <w:tblLook w:val="04A0"/>
      </w:tblPr>
      <w:tblGrid>
        <w:gridCol w:w="938"/>
        <w:gridCol w:w="2138"/>
        <w:gridCol w:w="802"/>
        <w:gridCol w:w="1142"/>
        <w:gridCol w:w="1257"/>
        <w:gridCol w:w="1012"/>
        <w:gridCol w:w="931"/>
        <w:gridCol w:w="849"/>
      </w:tblGrid>
      <w:tr w:rsidR="00F66294" w:rsidRPr="00F66294" w:rsidTr="00F66294">
        <w:trPr>
          <w:trHeight w:val="452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U Pesquería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Fraccionamientos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6294" w:rsidRPr="00F66294" w:rsidRDefault="00F66294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asignad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aldo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onsumo %</w:t>
            </w:r>
          </w:p>
        </w:tc>
      </w:tr>
      <w:tr w:rsidR="00F66294" w:rsidRPr="00F66294" w:rsidTr="00F66294">
        <w:trPr>
          <w:trHeight w:val="201"/>
        </w:trPr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E3EA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ngostino amarillo V-VIII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icitada </w:t>
            </w:r>
            <w:proofErr w:type="spellStart"/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p</w:t>
            </w:r>
            <w:proofErr w:type="spellEnd"/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V-V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40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40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20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9,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32%</w:t>
            </w:r>
          </w:p>
        </w:tc>
      </w:tr>
      <w:tr w:rsidR="00F66294" w:rsidRPr="00F66294" w:rsidTr="00F66294">
        <w:trPr>
          <w:trHeight w:val="201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Licitada </w:t>
            </w:r>
            <w:proofErr w:type="spellStart"/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p</w:t>
            </w:r>
            <w:proofErr w:type="spellEnd"/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VII-VII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50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34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7,97%</w:t>
            </w:r>
          </w:p>
        </w:tc>
      </w:tr>
      <w:tr w:rsidR="00F66294" w:rsidRPr="00F66294" w:rsidTr="00F66294">
        <w:trPr>
          <w:trHeight w:val="201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auna Acompañante V-VII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3,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42%</w:t>
            </w:r>
          </w:p>
        </w:tc>
      </w:tr>
      <w:tr w:rsidR="00F66294" w:rsidRPr="00F66294" w:rsidTr="00F66294">
        <w:trPr>
          <w:trHeight w:val="201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vestigación V-VII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9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5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,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5,29%</w:t>
            </w:r>
          </w:p>
        </w:tc>
      </w:tr>
      <w:tr w:rsidR="00F66294" w:rsidRPr="00F66294" w:rsidTr="00F66294">
        <w:trPr>
          <w:trHeight w:val="402"/>
        </w:trPr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E3EA"/>
            <w:vAlign w:val="center"/>
            <w:hideMark/>
          </w:tcPr>
          <w:p w:rsidR="00F66294" w:rsidRPr="00F66294" w:rsidRDefault="00F66294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otal Langostino Amarillo V - VII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954,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954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8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1,5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6,34%</w:t>
            </w:r>
          </w:p>
        </w:tc>
      </w:tr>
    </w:tbl>
    <w:p w:rsidR="00AF7E50" w:rsidRPr="00AF7E50" w:rsidRDefault="00AF7E50" w:rsidP="00AF7E50">
      <w:pPr>
        <w:tabs>
          <w:tab w:val="left" w:pos="709"/>
        </w:tabs>
        <w:spacing w:after="0" w:line="240" w:lineRule="atLeast"/>
        <w:ind w:left="709"/>
        <w:jc w:val="both"/>
        <w:rPr>
          <w:sz w:val="2"/>
          <w:szCs w:val="2"/>
        </w:rPr>
      </w:pPr>
    </w:p>
    <w:p w:rsidR="00AF7E50" w:rsidRPr="00AF7E50" w:rsidRDefault="00AF7E50" w:rsidP="00AF7E50">
      <w:pPr>
        <w:tabs>
          <w:tab w:val="left" w:pos="709"/>
        </w:tabs>
        <w:spacing w:after="0" w:line="240" w:lineRule="atLeast"/>
        <w:ind w:left="709"/>
        <w:jc w:val="both"/>
      </w:pPr>
      <w:r w:rsidRPr="001724A1">
        <w:t>En términos global</w:t>
      </w:r>
      <w:r>
        <w:t>es la Cuota</w:t>
      </w:r>
      <w:r w:rsidRPr="001724A1">
        <w:t xml:space="preserve"> de Captura</w:t>
      </w:r>
      <w:r>
        <w:t>,</w:t>
      </w:r>
      <w:r w:rsidRPr="001724A1">
        <w:t xml:space="preserve"> se cerró con un </w:t>
      </w:r>
      <w:r>
        <w:t>consumo de 1882,48</w:t>
      </w:r>
      <w:r w:rsidRPr="001724A1">
        <w:t xml:space="preserve"> toneladas</w:t>
      </w:r>
      <w:r>
        <w:t xml:space="preserve">, correspondiente a un 96,34 % </w:t>
      </w:r>
      <w:r w:rsidRPr="001724A1">
        <w:t xml:space="preserve">de la cuota global de captura establecida </w:t>
      </w:r>
      <w:r>
        <w:t>para esta  unidad de pesquería.</w:t>
      </w:r>
    </w:p>
    <w:p w:rsidR="00F66294" w:rsidRDefault="00F66294" w:rsidP="00AF7E50">
      <w:pPr>
        <w:tabs>
          <w:tab w:val="left" w:pos="709"/>
        </w:tabs>
        <w:spacing w:after="0" w:line="240" w:lineRule="atLeast"/>
        <w:jc w:val="both"/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</w:rPr>
      </w:pPr>
    </w:p>
    <w:p w:rsidR="009D3075" w:rsidRDefault="009D3075" w:rsidP="005A5DEB">
      <w:pPr>
        <w:pStyle w:val="Prrafodelista"/>
        <w:numPr>
          <w:ilvl w:val="1"/>
          <w:numId w:val="12"/>
        </w:numPr>
        <w:spacing w:after="0" w:line="240" w:lineRule="atLeast"/>
        <w:jc w:val="both"/>
        <w:rPr>
          <w:b/>
        </w:rPr>
      </w:pPr>
      <w:r w:rsidRPr="00A45CBD">
        <w:rPr>
          <w:b/>
        </w:rPr>
        <w:t>Detalle de Operación</w:t>
      </w:r>
    </w:p>
    <w:p w:rsidR="009D3075" w:rsidRPr="00032B96" w:rsidRDefault="009D3075" w:rsidP="0062552C">
      <w:pPr>
        <w:spacing w:after="0" w:line="240" w:lineRule="atLeast"/>
        <w:rPr>
          <w:b/>
        </w:rPr>
      </w:pPr>
    </w:p>
    <w:p w:rsidR="009D3075" w:rsidRPr="00465307" w:rsidRDefault="004919E8" w:rsidP="005A5DEB">
      <w:pPr>
        <w:pStyle w:val="Prrafodelista"/>
        <w:numPr>
          <w:ilvl w:val="2"/>
          <w:numId w:val="12"/>
        </w:numPr>
        <w:spacing w:after="0" w:line="240" w:lineRule="atLeast"/>
        <w:rPr>
          <w:b/>
        </w:rPr>
      </w:pPr>
      <w:r>
        <w:rPr>
          <w:b/>
        </w:rPr>
        <w:t>De la operación A</w:t>
      </w:r>
      <w:r w:rsidR="009D3075" w:rsidRPr="00465307">
        <w:rPr>
          <w:b/>
        </w:rPr>
        <w:t>rtesanal</w:t>
      </w:r>
    </w:p>
    <w:p w:rsidR="00B410BA" w:rsidRDefault="00B410BA" w:rsidP="0062552C">
      <w:pPr>
        <w:spacing w:after="0" w:line="240" w:lineRule="atLeast"/>
        <w:ind w:left="708"/>
      </w:pPr>
    </w:p>
    <w:p w:rsidR="009D3075" w:rsidRDefault="00032B96" w:rsidP="0062552C">
      <w:pPr>
        <w:spacing w:after="0" w:line="240" w:lineRule="atLeast"/>
        <w:ind w:left="708"/>
      </w:pPr>
      <w:r w:rsidRPr="00465307">
        <w:t>Consumo de cuotas artesanales por menor nivel de fraccionamiento en Pesquería Langostino amarillo  III -</w:t>
      </w:r>
      <w:r>
        <w:t xml:space="preserve"> IV Regiones, se resume en la tabla siguiente:</w:t>
      </w:r>
    </w:p>
    <w:p w:rsidR="00902E61" w:rsidRDefault="00902E61" w:rsidP="0062552C">
      <w:pPr>
        <w:spacing w:after="0" w:line="240" w:lineRule="atLeast"/>
        <w:ind w:left="708"/>
      </w:pPr>
    </w:p>
    <w:p w:rsidR="009D3075" w:rsidRPr="00AF7E50" w:rsidRDefault="009D3075" w:rsidP="00AF7E50">
      <w:pPr>
        <w:spacing w:after="0" w:line="240" w:lineRule="atLeast"/>
        <w:ind w:firstLine="708"/>
        <w:rPr>
          <w:sz w:val="20"/>
          <w:szCs w:val="20"/>
        </w:rPr>
      </w:pPr>
      <w:r w:rsidRPr="004919E8">
        <w:rPr>
          <w:sz w:val="18"/>
          <w:szCs w:val="18"/>
        </w:rPr>
        <w:t xml:space="preserve">Tabla </w:t>
      </w:r>
      <w:r w:rsidR="00593905">
        <w:rPr>
          <w:sz w:val="18"/>
          <w:szCs w:val="18"/>
        </w:rPr>
        <w:t>5</w:t>
      </w:r>
      <w:r w:rsidRPr="004919E8">
        <w:rPr>
          <w:sz w:val="18"/>
          <w:szCs w:val="18"/>
        </w:rPr>
        <w:t>. Consumo cuota artesanal Pesquería Langostino amarillo III – IV, año 2018.</w:t>
      </w:r>
      <w:r w:rsidRPr="004919E8">
        <w:rPr>
          <w:sz w:val="20"/>
          <w:szCs w:val="20"/>
        </w:rPr>
        <w:t xml:space="preserve"> Toneladas.</w:t>
      </w:r>
    </w:p>
    <w:tbl>
      <w:tblPr>
        <w:tblW w:w="903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95"/>
        <w:gridCol w:w="2339"/>
        <w:gridCol w:w="1154"/>
        <w:gridCol w:w="1061"/>
        <w:gridCol w:w="992"/>
        <w:gridCol w:w="1107"/>
        <w:gridCol w:w="696"/>
        <w:gridCol w:w="972"/>
      </w:tblGrid>
      <w:tr w:rsidR="00AF7E50" w:rsidRPr="00F66294" w:rsidTr="00AF7E50">
        <w:trPr>
          <w:trHeight w:val="4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C8E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Región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Asignatario de Cuot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AF7E50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 xml:space="preserve">Cuota </w:t>
            </w:r>
            <w:r w:rsidR="00F66294"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asignad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Movimi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Saldo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%Consumo</w:t>
            </w: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bottom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ón de Atacama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GION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Región de Coquimbo 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UNTA TALCA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00,2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00,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,11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3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77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23%</w:t>
            </w: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RAUWUN I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6,73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6,73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5,9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83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9,56%</w:t>
            </w: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HAFIC I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44,13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2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1,51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5,0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,47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7,47%</w:t>
            </w: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SLA TABON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6,32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6,3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8,37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,95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6,83%</w:t>
            </w: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OLSON RESIDUAL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2,6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2,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5,23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1,59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,63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3,42%</w:t>
            </w:r>
          </w:p>
        </w:tc>
      </w:tr>
      <w:tr w:rsidR="00AF7E50" w:rsidRPr="00F66294" w:rsidTr="00AF7E50">
        <w:trPr>
          <w:trHeight w:val="222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AF7E50" w:rsidRPr="00F66294" w:rsidTr="00AF7E50">
        <w:trPr>
          <w:trHeight w:val="369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otal Langostino amarillo III-IV Artesanal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0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39,8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69,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0,6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294" w:rsidRPr="00F66294" w:rsidRDefault="00F66294" w:rsidP="00F662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F6629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8,96%</w:t>
            </w:r>
          </w:p>
        </w:tc>
      </w:tr>
    </w:tbl>
    <w:p w:rsidR="00F66294" w:rsidRDefault="00F66294" w:rsidP="00902E61">
      <w:pPr>
        <w:spacing w:after="0" w:line="240" w:lineRule="atLeast"/>
        <w:rPr>
          <w:b/>
          <w:sz w:val="20"/>
          <w:szCs w:val="20"/>
        </w:rPr>
      </w:pPr>
    </w:p>
    <w:p w:rsidR="00F66294" w:rsidRPr="00902E61" w:rsidRDefault="00F66294" w:rsidP="00902E61">
      <w:pPr>
        <w:spacing w:after="0" w:line="240" w:lineRule="atLeast"/>
        <w:rPr>
          <w:b/>
          <w:sz w:val="20"/>
          <w:szCs w:val="20"/>
        </w:rPr>
      </w:pPr>
    </w:p>
    <w:p w:rsidR="004919E8" w:rsidRPr="0062552C" w:rsidRDefault="009D3075" w:rsidP="005A5DEB">
      <w:pPr>
        <w:pStyle w:val="Prrafodelista"/>
        <w:numPr>
          <w:ilvl w:val="2"/>
          <w:numId w:val="12"/>
        </w:numPr>
        <w:spacing w:after="0" w:line="240" w:lineRule="atLeast"/>
      </w:pPr>
      <w:r w:rsidRPr="00465307">
        <w:rPr>
          <w:b/>
        </w:rPr>
        <w:t>De la operación Industrial</w:t>
      </w:r>
      <w:r w:rsidR="00032B96">
        <w:rPr>
          <w:b/>
        </w:rPr>
        <w:t xml:space="preserve"> LTP </w:t>
      </w:r>
      <w:r w:rsidR="00032B96" w:rsidRPr="00032B96">
        <w:rPr>
          <w:b/>
        </w:rPr>
        <w:t>Langostino amarillo  III - IV Regiones</w:t>
      </w:r>
    </w:p>
    <w:p w:rsidR="0062552C" w:rsidRPr="004919E8" w:rsidRDefault="0062552C" w:rsidP="0062552C">
      <w:pPr>
        <w:pStyle w:val="Prrafodelista"/>
        <w:spacing w:after="0" w:line="240" w:lineRule="atLeast"/>
        <w:ind w:left="1440"/>
      </w:pPr>
    </w:p>
    <w:p w:rsidR="00941215" w:rsidRDefault="009D3075" w:rsidP="0062552C">
      <w:pPr>
        <w:spacing w:after="0" w:line="240" w:lineRule="atLeast"/>
        <w:ind w:left="720"/>
        <w:jc w:val="both"/>
        <w:rPr>
          <w:rFonts w:cstheme="minorHAnsi"/>
        </w:rPr>
      </w:pPr>
      <w:r w:rsidRPr="004919E8">
        <w:rPr>
          <w:rFonts w:cstheme="minorHAnsi"/>
        </w:rPr>
        <w:t xml:space="preserve">La fracción industrial de la pesquería de </w:t>
      </w:r>
      <w:r>
        <w:t>Langostino amarillo  III - IV</w:t>
      </w:r>
      <w:r w:rsidRPr="003E5BC1">
        <w:t xml:space="preserve"> Regiones</w:t>
      </w:r>
      <w:r w:rsidRPr="004919E8">
        <w:rPr>
          <w:rFonts w:cstheme="minorHAnsi"/>
        </w:rPr>
        <w:t xml:space="preserve"> es dividida entre los distintos titulares de </w:t>
      </w:r>
      <w:r w:rsidR="00032B96">
        <w:rPr>
          <w:rFonts w:cstheme="minorHAnsi"/>
        </w:rPr>
        <w:t>Licencias Transables de Pesca (</w:t>
      </w:r>
      <w:r w:rsidRPr="004919E8">
        <w:rPr>
          <w:rFonts w:cstheme="minorHAnsi"/>
        </w:rPr>
        <w:t>LTP</w:t>
      </w:r>
      <w:r w:rsidR="00032B96">
        <w:rPr>
          <w:rFonts w:cstheme="minorHAnsi"/>
        </w:rPr>
        <w:t>)</w:t>
      </w:r>
      <w:r w:rsidRPr="004919E8">
        <w:rPr>
          <w:rFonts w:cstheme="minorHAnsi"/>
        </w:rPr>
        <w:t xml:space="preserve">, que tienen un coeficiente de participación asignado para la mencionada pesquería. </w:t>
      </w:r>
    </w:p>
    <w:p w:rsidR="00941215" w:rsidRDefault="00941215" w:rsidP="0062552C">
      <w:pPr>
        <w:spacing w:after="0" w:line="240" w:lineRule="atLeast"/>
        <w:ind w:left="720"/>
        <w:jc w:val="both"/>
        <w:rPr>
          <w:rFonts w:cstheme="minorHAnsi"/>
        </w:rPr>
      </w:pPr>
    </w:p>
    <w:p w:rsidR="009D3075" w:rsidRDefault="009D3075" w:rsidP="0062552C">
      <w:pPr>
        <w:spacing w:after="0" w:line="240" w:lineRule="atLeast"/>
        <w:ind w:left="720"/>
        <w:jc w:val="both"/>
        <w:rPr>
          <w:rFonts w:cstheme="minorHAnsi"/>
        </w:rPr>
      </w:pPr>
      <w:r w:rsidRPr="004919E8">
        <w:rPr>
          <w:rFonts w:cstheme="minorHAnsi"/>
        </w:rPr>
        <w:t>Para el año 201</w:t>
      </w:r>
      <w:r w:rsidR="00FC247B">
        <w:rPr>
          <w:rFonts w:cstheme="minorHAnsi"/>
        </w:rPr>
        <w:t>8</w:t>
      </w:r>
      <w:r w:rsidRPr="004919E8">
        <w:rPr>
          <w:rFonts w:cstheme="minorHAnsi"/>
        </w:rPr>
        <w:t xml:space="preserve">, </w:t>
      </w:r>
      <w:r w:rsidR="00941215">
        <w:rPr>
          <w:sz w:val="20"/>
          <w:szCs w:val="20"/>
        </w:rPr>
        <w:t>el c</w:t>
      </w:r>
      <w:r w:rsidR="00941215" w:rsidRPr="00465307">
        <w:rPr>
          <w:sz w:val="20"/>
          <w:szCs w:val="20"/>
        </w:rPr>
        <w:t>onsumo</w:t>
      </w:r>
      <w:r w:rsidR="00941215">
        <w:rPr>
          <w:sz w:val="20"/>
          <w:szCs w:val="20"/>
        </w:rPr>
        <w:t xml:space="preserve"> de</w:t>
      </w:r>
      <w:r w:rsidR="00941215" w:rsidRPr="00465307">
        <w:rPr>
          <w:sz w:val="20"/>
          <w:szCs w:val="20"/>
        </w:rPr>
        <w:t xml:space="preserve"> cuota industrial LTP  </w:t>
      </w:r>
      <w:r w:rsidR="00941215">
        <w:rPr>
          <w:sz w:val="20"/>
          <w:szCs w:val="20"/>
        </w:rPr>
        <w:t xml:space="preserve">de </w:t>
      </w:r>
      <w:r w:rsidR="00941215" w:rsidRPr="00465307">
        <w:rPr>
          <w:sz w:val="20"/>
          <w:szCs w:val="20"/>
        </w:rPr>
        <w:t>Langostino amarillo III – IV</w:t>
      </w:r>
      <w:r w:rsidR="00941215">
        <w:rPr>
          <w:rFonts w:cstheme="minorHAnsi"/>
        </w:rPr>
        <w:t xml:space="preserve"> </w:t>
      </w:r>
      <w:r w:rsidR="00C80433">
        <w:rPr>
          <w:rFonts w:cstheme="minorHAnsi"/>
        </w:rPr>
        <w:t xml:space="preserve">y </w:t>
      </w:r>
      <w:r w:rsidR="00941215">
        <w:rPr>
          <w:rFonts w:cstheme="minorHAnsi"/>
        </w:rPr>
        <w:t xml:space="preserve">sus movimientos, </w:t>
      </w:r>
      <w:r w:rsidR="00C80433">
        <w:rPr>
          <w:rFonts w:cstheme="minorHAnsi"/>
        </w:rPr>
        <w:t xml:space="preserve">se resume </w:t>
      </w:r>
      <w:r w:rsidRPr="004919E8">
        <w:rPr>
          <w:rFonts w:cstheme="minorHAnsi"/>
        </w:rPr>
        <w:t xml:space="preserve">en la tabla numero </w:t>
      </w:r>
      <w:r w:rsidR="00593905">
        <w:rPr>
          <w:rFonts w:cstheme="minorHAnsi"/>
        </w:rPr>
        <w:t>6</w:t>
      </w:r>
      <w:r w:rsidRPr="004919E8">
        <w:rPr>
          <w:rFonts w:cstheme="minorHAnsi"/>
        </w:rPr>
        <w:t>.</w:t>
      </w:r>
    </w:p>
    <w:p w:rsidR="0062552C" w:rsidRPr="004919E8" w:rsidRDefault="0062552C" w:rsidP="0062552C">
      <w:pPr>
        <w:spacing w:after="0" w:line="240" w:lineRule="atLeast"/>
        <w:ind w:left="720"/>
        <w:jc w:val="both"/>
      </w:pPr>
    </w:p>
    <w:p w:rsidR="009D3075" w:rsidRDefault="00593905" w:rsidP="0062552C">
      <w:pPr>
        <w:spacing w:after="0" w:line="240" w:lineRule="atLeast"/>
        <w:ind w:left="708" w:firstLine="708"/>
        <w:rPr>
          <w:sz w:val="20"/>
          <w:szCs w:val="20"/>
        </w:rPr>
      </w:pPr>
      <w:r>
        <w:rPr>
          <w:sz w:val="20"/>
          <w:szCs w:val="20"/>
        </w:rPr>
        <w:t>Tabla 6</w:t>
      </w:r>
      <w:r w:rsidR="009D3075" w:rsidRPr="00465307">
        <w:rPr>
          <w:b/>
          <w:sz w:val="20"/>
          <w:szCs w:val="20"/>
        </w:rPr>
        <w:t xml:space="preserve"> </w:t>
      </w:r>
      <w:r w:rsidR="009D3075" w:rsidRPr="00465307">
        <w:rPr>
          <w:sz w:val="20"/>
          <w:szCs w:val="20"/>
        </w:rPr>
        <w:t>Consumo cuota industrial LTP  Langostino amarillo III – IV, año 2018. Toneladas.</w:t>
      </w:r>
    </w:p>
    <w:tbl>
      <w:tblPr>
        <w:tblpPr w:leftFromText="141" w:rightFromText="141" w:vertAnchor="text" w:horzAnchor="margin" w:tblpXSpec="right" w:tblpY="118"/>
        <w:tblW w:w="8820" w:type="dxa"/>
        <w:tblCellMar>
          <w:left w:w="70" w:type="dxa"/>
          <w:right w:w="70" w:type="dxa"/>
        </w:tblCellMar>
        <w:tblLook w:val="04A0"/>
      </w:tblPr>
      <w:tblGrid>
        <w:gridCol w:w="2473"/>
        <w:gridCol w:w="1180"/>
        <w:gridCol w:w="1107"/>
        <w:gridCol w:w="1160"/>
        <w:gridCol w:w="1060"/>
        <w:gridCol w:w="920"/>
        <w:gridCol w:w="920"/>
      </w:tblGrid>
      <w:tr w:rsidR="00941215" w:rsidRPr="00941215" w:rsidTr="00941215">
        <w:trPr>
          <w:trHeight w:val="216"/>
        </w:trPr>
        <w:tc>
          <w:tcPr>
            <w:tcW w:w="8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esumen Anual Control Cuota Langostino Amarillo LTP III-IV</w:t>
            </w:r>
          </w:p>
        </w:tc>
      </w:tr>
      <w:tr w:rsidR="00941215" w:rsidRPr="00941215" w:rsidTr="00941215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signatar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Cuota Asignada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0E02BC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Captura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al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sumo 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ARTIC SEAFOOD S.A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69,01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69,012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60,761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,251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7,76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BAYCIC </w:t>
            </w:r>
            <w:proofErr w:type="spellStart"/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AYCIC</w:t>
            </w:r>
            <w:proofErr w:type="spellEnd"/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ARIA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31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31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31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RACPESCA S.A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02,07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,11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02,1825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98,718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3,464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9,31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GRIMAR S.A. PESQ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8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81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181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SLADAMAS S.A. PESQ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8,203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50,179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8,023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6,745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,278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8,55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ROZIN BAYCIC MARIA ANA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5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5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105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ROZIN YURECIC MARIO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1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21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QUINTERO S.A. PESQ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9,96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9,969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1,131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,838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87,37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BIO Y MAUAD LTDA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1,702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0,4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2,102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7,577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,525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5,57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UNRISE S.A. PESQ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FEMAR LTDA. SOC. PESQ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850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8506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850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IMENTOS ALSAN LTDA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220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0,2205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OC. DISTRIBUIDORA DE PRODUCTOS DEL MAR LTDA.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A VENEZIA RETAMALES ANTONIO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ICANOR GONZALEZ VEGA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,62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,629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7,6298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0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OTAL ASIGNATARIOS LTP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49,99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,110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50,109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04,932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5,1779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941215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6,07%</w:t>
            </w:r>
          </w:p>
        </w:tc>
      </w:tr>
      <w:tr w:rsidR="00941215" w:rsidRPr="00941215" w:rsidTr="00941215">
        <w:trPr>
          <w:trHeight w:val="220"/>
        </w:trPr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15" w:rsidRPr="00941215" w:rsidRDefault="00941215" w:rsidP="0094121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</w:tbl>
    <w:p w:rsidR="00DC4D48" w:rsidRDefault="00DC4D48" w:rsidP="0062552C">
      <w:pPr>
        <w:spacing w:after="0" w:line="240" w:lineRule="atLeast"/>
        <w:ind w:left="708" w:firstLine="708"/>
        <w:rPr>
          <w:sz w:val="20"/>
          <w:szCs w:val="20"/>
        </w:rPr>
      </w:pPr>
    </w:p>
    <w:p w:rsidR="009D3075" w:rsidRDefault="009D3075" w:rsidP="00941215">
      <w:pPr>
        <w:spacing w:after="0" w:line="240" w:lineRule="atLeast"/>
        <w:ind w:firstLine="567"/>
        <w:jc w:val="center"/>
        <w:rPr>
          <w:sz w:val="20"/>
          <w:szCs w:val="20"/>
        </w:rPr>
      </w:pPr>
    </w:p>
    <w:p w:rsidR="009D3075" w:rsidRPr="006A3F69" w:rsidRDefault="009D3075" w:rsidP="0062552C">
      <w:pPr>
        <w:spacing w:after="0" w:line="240" w:lineRule="atLeast"/>
        <w:rPr>
          <w:b/>
          <w:sz w:val="18"/>
          <w:szCs w:val="18"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0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1"/>
          <w:numId w:val="7"/>
        </w:numPr>
        <w:spacing w:after="0" w:line="240" w:lineRule="atLeast"/>
        <w:rPr>
          <w:b/>
          <w:vanish/>
        </w:rPr>
      </w:pPr>
    </w:p>
    <w:p w:rsidR="009D3075" w:rsidRPr="00E96800" w:rsidRDefault="009D3075" w:rsidP="0062552C">
      <w:pPr>
        <w:pStyle w:val="Prrafodelista"/>
        <w:numPr>
          <w:ilvl w:val="1"/>
          <w:numId w:val="7"/>
        </w:numPr>
        <w:spacing w:after="0" w:line="240" w:lineRule="atLeast"/>
        <w:rPr>
          <w:b/>
          <w:vanish/>
        </w:rPr>
      </w:pPr>
    </w:p>
    <w:p w:rsidR="009D3075" w:rsidRDefault="004919E8" w:rsidP="0062552C">
      <w:pPr>
        <w:spacing w:after="0" w:line="240" w:lineRule="atLeast"/>
        <w:ind w:left="708"/>
        <w:jc w:val="both"/>
      </w:pPr>
      <w:r w:rsidRPr="004919E8">
        <w:rPr>
          <w:rFonts w:cstheme="minorHAnsi"/>
        </w:rPr>
        <w:t>La</w:t>
      </w:r>
      <w:r w:rsidR="009D3075" w:rsidRPr="004919E8">
        <w:rPr>
          <w:rFonts w:cstheme="minorHAnsi"/>
        </w:rPr>
        <w:t xml:space="preserve"> fracción industrial de la pesquería de </w:t>
      </w:r>
      <w:r w:rsidR="009D3075" w:rsidRPr="004919E8">
        <w:t>Langostino amarillo  III - IV Regiones,</w:t>
      </w:r>
      <w:r w:rsidR="009D3075" w:rsidRPr="004919E8">
        <w:rPr>
          <w:rFonts w:cstheme="minorHAnsi"/>
        </w:rPr>
        <w:t xml:space="preserve"> es dividida regionalmente  entre</w:t>
      </w:r>
      <w:r w:rsidRPr="004919E8">
        <w:rPr>
          <w:rFonts w:cstheme="minorHAnsi"/>
        </w:rPr>
        <w:t xml:space="preserve"> los distintos titulares de LTP</w:t>
      </w:r>
      <w:r w:rsidRPr="004919E8">
        <w:t>. El consumo por asignatario de cuotas LTP Langostino amarillo III-IV, se presentan en las tablas siguientes:</w:t>
      </w:r>
    </w:p>
    <w:p w:rsidR="0062552C" w:rsidRDefault="0062552C" w:rsidP="0062552C">
      <w:pPr>
        <w:spacing w:after="0" w:line="240" w:lineRule="atLeast"/>
        <w:jc w:val="both"/>
      </w:pPr>
    </w:p>
    <w:p w:rsidR="009D3075" w:rsidRPr="004919E8" w:rsidRDefault="009D3075" w:rsidP="0062552C">
      <w:pPr>
        <w:pStyle w:val="Prrafodelista"/>
        <w:spacing w:after="0" w:line="240" w:lineRule="atLeast"/>
        <w:ind w:left="851" w:right="-141"/>
        <w:jc w:val="both"/>
        <w:rPr>
          <w:sz w:val="20"/>
          <w:szCs w:val="20"/>
        </w:rPr>
      </w:pPr>
      <w:r w:rsidRPr="00D467AC">
        <w:rPr>
          <w:sz w:val="20"/>
          <w:szCs w:val="20"/>
        </w:rPr>
        <w:t xml:space="preserve">Tabla </w:t>
      </w:r>
      <w:r w:rsidR="00593905">
        <w:rPr>
          <w:sz w:val="20"/>
          <w:szCs w:val="20"/>
        </w:rPr>
        <w:t>7</w:t>
      </w:r>
      <w:r w:rsidRPr="004919E8">
        <w:rPr>
          <w:b/>
          <w:sz w:val="20"/>
          <w:szCs w:val="20"/>
        </w:rPr>
        <w:t xml:space="preserve">. </w:t>
      </w:r>
      <w:r w:rsidRPr="004919E8">
        <w:rPr>
          <w:sz w:val="20"/>
          <w:szCs w:val="20"/>
        </w:rPr>
        <w:t>Consumo cuota industrial LTP Langostino amarillo, III Región, año 2018</w:t>
      </w:r>
      <w:r w:rsidRPr="004919E8">
        <w:rPr>
          <w:b/>
          <w:sz w:val="20"/>
          <w:szCs w:val="20"/>
        </w:rPr>
        <w:t xml:space="preserve">. </w:t>
      </w:r>
      <w:r w:rsidRPr="004919E8">
        <w:rPr>
          <w:sz w:val="20"/>
          <w:szCs w:val="20"/>
        </w:rPr>
        <w:t>Toneladas.</w:t>
      </w:r>
    </w:p>
    <w:p w:rsidR="009D3075" w:rsidRDefault="009D3075" w:rsidP="0062552C">
      <w:pPr>
        <w:pStyle w:val="Prrafodelista"/>
        <w:spacing w:after="0" w:line="240" w:lineRule="atLeast"/>
        <w:ind w:left="0"/>
        <w:rPr>
          <w:noProof/>
          <w:lang w:eastAsia="es-CL"/>
        </w:rPr>
      </w:pPr>
    </w:p>
    <w:tbl>
      <w:tblPr>
        <w:tblW w:w="826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80"/>
        <w:gridCol w:w="920"/>
        <w:gridCol w:w="1120"/>
        <w:gridCol w:w="940"/>
        <w:gridCol w:w="780"/>
        <w:gridCol w:w="880"/>
        <w:gridCol w:w="1240"/>
      </w:tblGrid>
      <w:tr w:rsidR="000E02BC" w:rsidRPr="000E02BC" w:rsidTr="000E02BC">
        <w:trPr>
          <w:trHeight w:val="216"/>
          <w:jc w:val="center"/>
        </w:trPr>
        <w:tc>
          <w:tcPr>
            <w:tcW w:w="8260" w:type="dxa"/>
            <w:gridSpan w:val="7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Control Cuot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LTP </w:t>
            </w: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II Región (t)</w:t>
            </w:r>
          </w:p>
        </w:tc>
      </w:tr>
      <w:tr w:rsidR="000E02BC" w:rsidRPr="000E02BC" w:rsidTr="000E02BC">
        <w:trPr>
          <w:trHeight w:val="312"/>
          <w:jc w:val="center"/>
        </w:trPr>
        <w:tc>
          <w:tcPr>
            <w:tcW w:w="238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signatario</w:t>
            </w:r>
          </w:p>
        </w:tc>
        <w:tc>
          <w:tcPr>
            <w:tcW w:w="92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Asignada</w:t>
            </w:r>
          </w:p>
        </w:tc>
        <w:tc>
          <w:tcPr>
            <w:tcW w:w="112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94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78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88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aldo (t)</w:t>
            </w:r>
          </w:p>
        </w:tc>
        <w:tc>
          <w:tcPr>
            <w:tcW w:w="124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sumo 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ARTIC SEAFOOD S.A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,543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,543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,905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,638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4,98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BAYCIC </w:t>
            </w:r>
            <w:proofErr w:type="spellStart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AYCIC</w:t>
            </w:r>
            <w:proofErr w:type="spellEnd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ARIA 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1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1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1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RACPESCA S.A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,488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,488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,755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,733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6,21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GRIMAR S.A. PESQ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5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5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5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SLADAMAS S.A. PESQ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,949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  <w:t>-1,434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,515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995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520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9,56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ROZIN BAYCIC MARIA ANA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3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3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3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ROZIN YURECIC MARIO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1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1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1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QUINTERO S.A. PESQ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999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999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999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BIO Y MAUAD LTDA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477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44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,917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,599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318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9,09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UNRISE S.A. PESQ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FEMAR LTDA. SOC. PESQ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4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4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4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IMENTOS ALSAN LTDA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6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  <w:t>-0,006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OC. DISTRIBUIDORA DE PRODUCTOS DEL MAR LTDA.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A VENEZIA RETAMALES ANTONIO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ICANOR GONZALEZ VEGA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504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504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504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shd w:val="clear" w:color="000000" w:fill="FFFFCC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TOTAL ASIGNATARIOS LTP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0</w:t>
            </w:r>
          </w:p>
        </w:tc>
        <w:tc>
          <w:tcPr>
            <w:tcW w:w="11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,000</w:t>
            </w:r>
          </w:p>
        </w:tc>
        <w:tc>
          <w:tcPr>
            <w:tcW w:w="7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0,254</w:t>
            </w:r>
          </w:p>
        </w:tc>
        <w:tc>
          <w:tcPr>
            <w:tcW w:w="8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,746</w:t>
            </w:r>
          </w:p>
        </w:tc>
        <w:tc>
          <w:tcPr>
            <w:tcW w:w="124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7,51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9D3075" w:rsidRDefault="009D3075" w:rsidP="0062552C">
      <w:pPr>
        <w:pStyle w:val="Prrafodelista"/>
        <w:spacing w:after="0" w:line="240" w:lineRule="atLeast"/>
        <w:ind w:left="0"/>
        <w:rPr>
          <w:noProof/>
          <w:lang w:eastAsia="es-CL"/>
        </w:rPr>
      </w:pPr>
    </w:p>
    <w:p w:rsidR="0062552C" w:rsidRDefault="0062552C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AF7E50" w:rsidRDefault="00AF7E50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AF7E50" w:rsidRDefault="00AF7E50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AF7E50" w:rsidRDefault="00AF7E50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AF7E50" w:rsidRDefault="00AF7E50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AF7E50" w:rsidRDefault="00AF7E50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62552C" w:rsidRDefault="0062552C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9D3075" w:rsidRPr="00032B96" w:rsidRDefault="009D3075" w:rsidP="0062552C">
      <w:pPr>
        <w:pStyle w:val="Prrafodelista"/>
        <w:spacing w:after="0" w:line="240" w:lineRule="atLeast"/>
        <w:ind w:left="567"/>
        <w:jc w:val="both"/>
        <w:rPr>
          <w:sz w:val="20"/>
          <w:szCs w:val="20"/>
        </w:rPr>
      </w:pPr>
      <w:r w:rsidRPr="00032B96">
        <w:rPr>
          <w:sz w:val="20"/>
          <w:szCs w:val="20"/>
        </w:rPr>
        <w:t xml:space="preserve">Tabla </w:t>
      </w:r>
      <w:r w:rsidR="00593905">
        <w:rPr>
          <w:sz w:val="20"/>
          <w:szCs w:val="20"/>
        </w:rPr>
        <w:t>8</w:t>
      </w:r>
      <w:r w:rsidRPr="00032B96">
        <w:rPr>
          <w:sz w:val="20"/>
          <w:szCs w:val="20"/>
        </w:rPr>
        <w:t>. Consumo cuota industrial LTP Langostino amarillo IV Región, año 2018. Toneladas.</w:t>
      </w:r>
    </w:p>
    <w:p w:rsidR="009D3075" w:rsidRPr="000E02BC" w:rsidRDefault="009D3075" w:rsidP="000E02BC">
      <w:pPr>
        <w:spacing w:after="0" w:line="240" w:lineRule="atLeast"/>
        <w:rPr>
          <w:b/>
          <w:sz w:val="18"/>
          <w:szCs w:val="18"/>
        </w:rPr>
      </w:pPr>
    </w:p>
    <w:tbl>
      <w:tblPr>
        <w:tblW w:w="902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0"/>
        <w:gridCol w:w="1000"/>
        <w:gridCol w:w="1300"/>
        <w:gridCol w:w="920"/>
        <w:gridCol w:w="1080"/>
        <w:gridCol w:w="900"/>
        <w:gridCol w:w="1280"/>
      </w:tblGrid>
      <w:tr w:rsidR="000E02BC" w:rsidRPr="000E02BC" w:rsidTr="00AF7E50">
        <w:trPr>
          <w:trHeight w:val="216"/>
          <w:jc w:val="center"/>
        </w:trPr>
        <w:tc>
          <w:tcPr>
            <w:tcW w:w="9020" w:type="dxa"/>
            <w:gridSpan w:val="7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trol Cuot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LTP</w:t>
            </w: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IV Región (t)</w:t>
            </w:r>
          </w:p>
        </w:tc>
      </w:tr>
      <w:tr w:rsidR="000E02BC" w:rsidRPr="000E02BC" w:rsidTr="00AF7E50">
        <w:trPr>
          <w:trHeight w:val="312"/>
          <w:jc w:val="center"/>
        </w:trPr>
        <w:tc>
          <w:tcPr>
            <w:tcW w:w="254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 Asignatario</w:t>
            </w:r>
          </w:p>
        </w:tc>
        <w:tc>
          <w:tcPr>
            <w:tcW w:w="100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Cuota Asignada </w:t>
            </w:r>
          </w:p>
        </w:tc>
        <w:tc>
          <w:tcPr>
            <w:tcW w:w="130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92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108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90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aldo (t)</w:t>
            </w:r>
          </w:p>
        </w:tc>
        <w:tc>
          <w:tcPr>
            <w:tcW w:w="1280" w:type="dxa"/>
            <w:shd w:val="clear" w:color="000000" w:fill="FDE9D9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sumo 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ARTIC SEAFOOD S.A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58,469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58,469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52,856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613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43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BAYCIC </w:t>
            </w:r>
            <w:proofErr w:type="spellStart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AYCIC</w:t>
            </w:r>
            <w:proofErr w:type="spellEnd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ARIA 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31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31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31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RACPESCA S.A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90,585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,11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90,695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89,963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732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9,85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GRIMAR S.A. PESQ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77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77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77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SLADAMAS S.A. PESQ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4,255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  <w:t>-48,746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5,509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5,75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  <w:t>-0,241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,28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ROZIN BAYCIC MARIA ANA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2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2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2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ROZIN YURECIC MARIO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1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1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1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QUINTERO S.A. PESQ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7,970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7,970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1,131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,839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9,94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BIO Y MAUAD LTDA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0,225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8,96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9,185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4,978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,207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5,76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UNRISE S.A. PESQ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FEMAR LTDA. SOC. PESQ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826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826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826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LIMENTOS ALSAN LTDA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214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  <w:t>-0,214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OC. DISTRIBUIDORA DE PRODUCTOS DEL MAR LTDA.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A VENEZIA RETAMALES ANTONIO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ICANOR GONZALEZ VEGA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,126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,126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7,126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 w:val="restart"/>
            <w:shd w:val="clear" w:color="000000" w:fill="FFFFCC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TOTAL ASIGNATARIOS LTP</w:t>
            </w:r>
          </w:p>
        </w:tc>
        <w:tc>
          <w:tcPr>
            <w:tcW w:w="10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20,000</w:t>
            </w:r>
          </w:p>
        </w:tc>
        <w:tc>
          <w:tcPr>
            <w:tcW w:w="13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,110</w:t>
            </w:r>
          </w:p>
        </w:tc>
        <w:tc>
          <w:tcPr>
            <w:tcW w:w="92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20,110</w:t>
            </w:r>
          </w:p>
        </w:tc>
        <w:tc>
          <w:tcPr>
            <w:tcW w:w="10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84,678</w:t>
            </w:r>
          </w:p>
        </w:tc>
        <w:tc>
          <w:tcPr>
            <w:tcW w:w="90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5,432</w:t>
            </w:r>
          </w:p>
        </w:tc>
        <w:tc>
          <w:tcPr>
            <w:tcW w:w="1280" w:type="dxa"/>
            <w:vMerge w:val="restart"/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6,84%</w:t>
            </w:r>
          </w:p>
        </w:tc>
      </w:tr>
      <w:tr w:rsidR="000E02BC" w:rsidRPr="000E02BC" w:rsidTr="00AF7E50">
        <w:trPr>
          <w:trHeight w:val="220"/>
          <w:jc w:val="center"/>
        </w:trPr>
        <w:tc>
          <w:tcPr>
            <w:tcW w:w="254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9D3075" w:rsidRPr="00027105" w:rsidRDefault="009D3075" w:rsidP="0062552C">
      <w:pPr>
        <w:pStyle w:val="Prrafodelista"/>
        <w:spacing w:after="0" w:line="240" w:lineRule="atLeast"/>
        <w:ind w:left="1146"/>
        <w:rPr>
          <w:b/>
          <w:sz w:val="18"/>
          <w:szCs w:val="18"/>
        </w:rPr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9D3075" w:rsidRDefault="009D3075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AF7E50" w:rsidRDefault="00AF7E50" w:rsidP="0062552C">
      <w:pPr>
        <w:pStyle w:val="Prrafodelista"/>
        <w:spacing w:after="0" w:line="240" w:lineRule="atLeast"/>
        <w:ind w:left="360"/>
        <w:rPr>
          <w:b/>
          <w:sz w:val="20"/>
          <w:szCs w:val="20"/>
        </w:rPr>
      </w:pPr>
    </w:p>
    <w:p w:rsidR="0062552C" w:rsidRPr="000E02BC" w:rsidRDefault="0062552C" w:rsidP="000E02BC">
      <w:pPr>
        <w:spacing w:after="0" w:line="240" w:lineRule="atLeast"/>
        <w:rPr>
          <w:b/>
        </w:rPr>
      </w:pPr>
    </w:p>
    <w:p w:rsidR="00D467AC" w:rsidRDefault="00D467AC" w:rsidP="0062552C">
      <w:pPr>
        <w:pStyle w:val="Prrafodelista"/>
        <w:spacing w:after="0" w:line="240" w:lineRule="atLeast"/>
        <w:ind w:left="1440"/>
        <w:rPr>
          <w:b/>
        </w:rPr>
      </w:pPr>
    </w:p>
    <w:p w:rsidR="009D3075" w:rsidRDefault="009D3075" w:rsidP="005A5DEB">
      <w:pPr>
        <w:pStyle w:val="Prrafodelista"/>
        <w:numPr>
          <w:ilvl w:val="2"/>
          <w:numId w:val="12"/>
        </w:numPr>
        <w:spacing w:after="0" w:line="240" w:lineRule="atLeast"/>
        <w:rPr>
          <w:b/>
        </w:rPr>
      </w:pPr>
      <w:r w:rsidRPr="00032B96">
        <w:rPr>
          <w:b/>
        </w:rPr>
        <w:lastRenderedPageBreak/>
        <w:t xml:space="preserve">De la operación </w:t>
      </w:r>
      <w:r w:rsidR="00032B96" w:rsidRPr="00032B96">
        <w:rPr>
          <w:b/>
        </w:rPr>
        <w:t xml:space="preserve">Industrial </w:t>
      </w:r>
      <w:r w:rsidRPr="00032B96">
        <w:rPr>
          <w:b/>
        </w:rPr>
        <w:t xml:space="preserve">(PEP) </w:t>
      </w:r>
      <w:r w:rsidR="00032B96" w:rsidRPr="00032B96">
        <w:rPr>
          <w:b/>
        </w:rPr>
        <w:t>Langostino amarillo  V- VIII Regiones</w:t>
      </w:r>
    </w:p>
    <w:p w:rsidR="009D3075" w:rsidRPr="0062552C" w:rsidRDefault="009D3075" w:rsidP="0062552C">
      <w:pPr>
        <w:spacing w:after="0" w:line="240" w:lineRule="atLeast"/>
        <w:jc w:val="both"/>
        <w:rPr>
          <w:rFonts w:cstheme="minorHAnsi"/>
        </w:rPr>
      </w:pPr>
    </w:p>
    <w:p w:rsidR="000E02BC" w:rsidRDefault="009D3075" w:rsidP="0062552C">
      <w:pPr>
        <w:pStyle w:val="Prrafodelista"/>
        <w:spacing w:after="0" w:line="240" w:lineRule="atLeast"/>
        <w:ind w:left="567"/>
        <w:jc w:val="both"/>
        <w:rPr>
          <w:rFonts w:cstheme="minorHAnsi"/>
        </w:rPr>
      </w:pPr>
      <w:r w:rsidRPr="00032B96">
        <w:rPr>
          <w:rFonts w:cstheme="minorHAnsi"/>
        </w:rPr>
        <w:t xml:space="preserve">La pesquería de </w:t>
      </w:r>
      <w:r w:rsidRPr="00032B96">
        <w:t>Langostino amarillo V - VIII Regiones</w:t>
      </w:r>
      <w:r w:rsidRPr="00032B96">
        <w:rPr>
          <w:b/>
        </w:rPr>
        <w:t xml:space="preserve"> </w:t>
      </w:r>
      <w:r w:rsidRPr="00032B96">
        <w:rPr>
          <w:rFonts w:cstheme="minorHAnsi"/>
        </w:rPr>
        <w:t>es dividida entre los distintos titulares de</w:t>
      </w:r>
      <w:r w:rsidRPr="008709BD">
        <w:rPr>
          <w:rFonts w:cstheme="minorHAnsi"/>
        </w:rPr>
        <w:t xml:space="preserve"> </w:t>
      </w:r>
      <w:r w:rsidR="00032B96" w:rsidRPr="00032B96">
        <w:t>Permisos Extraordinarios de Pesca</w:t>
      </w:r>
      <w:r w:rsidR="00032B96">
        <w:rPr>
          <w:b/>
        </w:rPr>
        <w:t xml:space="preserve"> </w:t>
      </w:r>
      <w:r w:rsidR="00032B96" w:rsidRPr="00032B96">
        <w:t>(</w:t>
      </w:r>
      <w:r>
        <w:rPr>
          <w:rFonts w:cstheme="minorHAnsi"/>
        </w:rPr>
        <w:t>PEP</w:t>
      </w:r>
      <w:r w:rsidR="00032B96">
        <w:rPr>
          <w:rFonts w:cstheme="minorHAnsi"/>
        </w:rPr>
        <w:t>)</w:t>
      </w:r>
      <w:r w:rsidRPr="008709BD">
        <w:rPr>
          <w:rFonts w:cstheme="minorHAnsi"/>
        </w:rPr>
        <w:t xml:space="preserve">, que tienen un coeficiente de participación asignado para la mencionada pesquería. </w:t>
      </w:r>
    </w:p>
    <w:p w:rsidR="000E02BC" w:rsidRDefault="000E02BC" w:rsidP="0062552C">
      <w:pPr>
        <w:pStyle w:val="Prrafodelista"/>
        <w:spacing w:after="0" w:line="240" w:lineRule="atLeast"/>
        <w:ind w:left="567"/>
        <w:jc w:val="both"/>
        <w:rPr>
          <w:rFonts w:cstheme="minorHAnsi"/>
        </w:rPr>
      </w:pPr>
    </w:p>
    <w:p w:rsidR="009D3075" w:rsidRPr="008709BD" w:rsidRDefault="009D3075" w:rsidP="0062552C">
      <w:pPr>
        <w:pStyle w:val="Prrafodelista"/>
        <w:spacing w:after="0" w:line="240" w:lineRule="atLeast"/>
        <w:ind w:left="567"/>
        <w:jc w:val="both"/>
      </w:pPr>
      <w:r w:rsidRPr="008709BD">
        <w:rPr>
          <w:rFonts w:cstheme="minorHAnsi"/>
        </w:rPr>
        <w:t>Para el año 201</w:t>
      </w:r>
      <w:r>
        <w:rPr>
          <w:rFonts w:cstheme="minorHAnsi"/>
        </w:rPr>
        <w:t>8</w:t>
      </w:r>
      <w:r w:rsidRPr="008709BD">
        <w:rPr>
          <w:rFonts w:cstheme="minorHAnsi"/>
        </w:rPr>
        <w:t xml:space="preserve">, </w:t>
      </w:r>
      <w:r w:rsidR="00450BFC">
        <w:rPr>
          <w:rFonts w:cstheme="minorHAnsi"/>
        </w:rPr>
        <w:t xml:space="preserve">el consumo total de la unidad de pesquería V-VIII se </w:t>
      </w:r>
      <w:r w:rsidR="000E02BC">
        <w:rPr>
          <w:rFonts w:cstheme="minorHAnsi"/>
        </w:rPr>
        <w:t>resume</w:t>
      </w:r>
      <w:r>
        <w:rPr>
          <w:rFonts w:cstheme="minorHAnsi"/>
        </w:rPr>
        <w:t xml:space="preserve"> en la tabla numero </w:t>
      </w:r>
      <w:r w:rsidR="00593905">
        <w:rPr>
          <w:rFonts w:cstheme="minorHAnsi"/>
        </w:rPr>
        <w:t>9</w:t>
      </w:r>
      <w:r w:rsidRPr="008709BD">
        <w:rPr>
          <w:rFonts w:cstheme="minorHAnsi"/>
        </w:rPr>
        <w:t>.</w:t>
      </w:r>
    </w:p>
    <w:p w:rsidR="009D3075" w:rsidRPr="00E40F7E" w:rsidRDefault="009D3075" w:rsidP="0062552C">
      <w:pPr>
        <w:pStyle w:val="Prrafodelista"/>
        <w:tabs>
          <w:tab w:val="left" w:pos="567"/>
        </w:tabs>
        <w:spacing w:after="0" w:line="240" w:lineRule="atLeast"/>
        <w:ind w:left="360"/>
      </w:pPr>
    </w:p>
    <w:p w:rsidR="009D3075" w:rsidRDefault="009D3075" w:rsidP="0062552C">
      <w:pPr>
        <w:pStyle w:val="Prrafodelista"/>
        <w:spacing w:after="0" w:line="240" w:lineRule="atLeast"/>
        <w:ind w:left="360" w:firstLine="207"/>
        <w:rPr>
          <w:sz w:val="20"/>
          <w:szCs w:val="20"/>
        </w:rPr>
      </w:pPr>
      <w:r w:rsidRPr="00032B96">
        <w:rPr>
          <w:sz w:val="20"/>
          <w:szCs w:val="20"/>
        </w:rPr>
        <w:t xml:space="preserve">Tabla </w:t>
      </w:r>
      <w:r w:rsidR="00593905">
        <w:rPr>
          <w:sz w:val="20"/>
          <w:szCs w:val="20"/>
        </w:rPr>
        <w:t>9</w:t>
      </w:r>
      <w:r w:rsidRPr="00032B96">
        <w:rPr>
          <w:sz w:val="20"/>
          <w:szCs w:val="20"/>
        </w:rPr>
        <w:t xml:space="preserve">. Consumo cuota </w:t>
      </w:r>
      <w:r w:rsidR="000E02BC">
        <w:rPr>
          <w:sz w:val="20"/>
          <w:szCs w:val="20"/>
        </w:rPr>
        <w:t xml:space="preserve">anual </w:t>
      </w:r>
      <w:r w:rsidRPr="00032B96">
        <w:rPr>
          <w:sz w:val="20"/>
          <w:szCs w:val="20"/>
        </w:rPr>
        <w:t xml:space="preserve">Langostino amarillo </w:t>
      </w:r>
      <w:r w:rsidR="000E02BC" w:rsidRPr="00032B96">
        <w:rPr>
          <w:sz w:val="20"/>
          <w:szCs w:val="20"/>
        </w:rPr>
        <w:t xml:space="preserve">PEP  </w:t>
      </w:r>
      <w:r w:rsidRPr="00032B96">
        <w:rPr>
          <w:sz w:val="20"/>
          <w:szCs w:val="20"/>
        </w:rPr>
        <w:t>V-VIII Región, año 2018. Toneladas.</w:t>
      </w:r>
    </w:p>
    <w:p w:rsidR="000E02BC" w:rsidRDefault="000E02BC" w:rsidP="0062552C">
      <w:pPr>
        <w:pStyle w:val="Prrafodelista"/>
        <w:spacing w:after="0" w:line="240" w:lineRule="atLeast"/>
        <w:ind w:left="360" w:firstLine="207"/>
        <w:rPr>
          <w:sz w:val="20"/>
          <w:szCs w:val="20"/>
        </w:rPr>
      </w:pPr>
    </w:p>
    <w:tbl>
      <w:tblPr>
        <w:tblW w:w="792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114"/>
        <w:gridCol w:w="1014"/>
        <w:gridCol w:w="1107"/>
        <w:gridCol w:w="991"/>
        <w:gridCol w:w="996"/>
        <w:gridCol w:w="740"/>
        <w:gridCol w:w="958"/>
      </w:tblGrid>
      <w:tr w:rsidR="000E02BC" w:rsidRPr="000E02BC" w:rsidTr="000E02BC">
        <w:trPr>
          <w:trHeight w:val="228"/>
          <w:jc w:val="center"/>
        </w:trPr>
        <w:tc>
          <w:tcPr>
            <w:tcW w:w="7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Resumen anual Control Cuota Langostino Amarillo PEP V-VIII</w:t>
            </w:r>
          </w:p>
        </w:tc>
      </w:tr>
      <w:tr w:rsidR="000E02BC" w:rsidRPr="000E02BC" w:rsidTr="000E02BC">
        <w:trPr>
          <w:trHeight w:val="288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signatario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Asignada  V-VII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AF7E50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ptura V-V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aldo (t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sumo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MANCHACA PESCA SUR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28,939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5,073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23,865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22,346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,519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9,76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ESCA FINA </w:t>
            </w:r>
            <w:proofErr w:type="spellStart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pA</w:t>
            </w:r>
            <w:proofErr w:type="spellEnd"/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QUINTERO S.A. PESQ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9,845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9,845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5,99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,852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0,33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RACPESCA S.A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26,316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0,000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26,316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25,519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797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9,81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SLADAMAS S.A. PESQ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03,811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4,515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18,3263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13,506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,8203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85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ARTIC SEAFOOD S.A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5,7365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5,736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45,446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,2905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3,39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ONIO CRUZ CORDOVA NAKOUZI E.I.R.L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2584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258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258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FEMAR LTDA. SOC. PESQ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32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3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32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ACIFICBLU </w:t>
            </w:r>
            <w:proofErr w:type="spellStart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pA</w:t>
            </w:r>
            <w:proofErr w:type="spellEnd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3,073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325,503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,570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,570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NTONIO DA VENEZIA RETAMALES 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38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38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38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NDES S.A. SOC. PESQ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89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89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89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ORGE COFRE REYES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28,633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28,633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27,549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0844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9,16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RISTIAN MARDONES PANTOJA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SQUERA CMK LTDA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7,4381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7,4381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5,30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,1331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7,56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BIO Y MAUAD LTDA.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OTAL ASIGNATARIOS PEP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90,011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95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90,020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55,664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4,3568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18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0E02BC" w:rsidRDefault="000E02BC" w:rsidP="000E02BC">
      <w:pPr>
        <w:pStyle w:val="Prrafodelista"/>
        <w:spacing w:after="0" w:line="240" w:lineRule="atLeast"/>
        <w:ind w:left="360" w:firstLine="207"/>
        <w:jc w:val="center"/>
        <w:rPr>
          <w:sz w:val="20"/>
          <w:szCs w:val="20"/>
        </w:rPr>
      </w:pPr>
    </w:p>
    <w:p w:rsidR="000E02BC" w:rsidRDefault="000E02BC" w:rsidP="0062552C">
      <w:pPr>
        <w:pStyle w:val="Prrafodelista"/>
        <w:spacing w:after="0" w:line="240" w:lineRule="atLeast"/>
        <w:ind w:left="360" w:firstLine="207"/>
        <w:rPr>
          <w:sz w:val="20"/>
          <w:szCs w:val="20"/>
        </w:rPr>
      </w:pPr>
    </w:p>
    <w:p w:rsidR="000E02BC" w:rsidRDefault="000E02BC" w:rsidP="000E02BC">
      <w:pPr>
        <w:spacing w:after="0" w:line="240" w:lineRule="atLeast"/>
      </w:pPr>
    </w:p>
    <w:p w:rsidR="0062552C" w:rsidRDefault="0062552C" w:rsidP="0062552C">
      <w:pPr>
        <w:pStyle w:val="Prrafodelista"/>
        <w:spacing w:after="0" w:line="240" w:lineRule="atLeast"/>
        <w:ind w:left="786"/>
      </w:pPr>
    </w:p>
    <w:p w:rsidR="009D3075" w:rsidRDefault="00450BFC" w:rsidP="0062552C">
      <w:pPr>
        <w:tabs>
          <w:tab w:val="left" w:pos="567"/>
        </w:tabs>
        <w:spacing w:after="0" w:line="240" w:lineRule="atLeast"/>
        <w:ind w:left="567"/>
        <w:rPr>
          <w:rFonts w:cstheme="minorHAnsi"/>
        </w:rPr>
      </w:pPr>
      <w:r>
        <w:t>El c</w:t>
      </w:r>
      <w:r w:rsidRPr="00450BFC">
        <w:t xml:space="preserve">onsumo de cuotas </w:t>
      </w:r>
      <w:r w:rsidRPr="00450BFC">
        <w:rPr>
          <w:rFonts w:cstheme="minorHAnsi"/>
        </w:rPr>
        <w:t xml:space="preserve">de la a pesquería </w:t>
      </w:r>
      <w:r w:rsidRPr="00450BFC">
        <w:t xml:space="preserve">Licitadas (PEP) Langostino amarillo, por </w:t>
      </w:r>
      <w:r>
        <w:t>área de distribución, p</w:t>
      </w:r>
      <w:r w:rsidRPr="00450BFC">
        <w:rPr>
          <w:rFonts w:cstheme="minorHAnsi"/>
        </w:rPr>
        <w:t>ara el año 2018 se muestra en la tabla</w:t>
      </w:r>
      <w:r>
        <w:rPr>
          <w:rFonts w:cstheme="minorHAnsi"/>
        </w:rPr>
        <w:t>s</w:t>
      </w:r>
      <w:r w:rsidRPr="00450BFC">
        <w:rPr>
          <w:rFonts w:cstheme="minorHAnsi"/>
        </w:rPr>
        <w:t xml:space="preserve"> número</w:t>
      </w:r>
      <w:r>
        <w:rPr>
          <w:rFonts w:cstheme="minorHAnsi"/>
        </w:rPr>
        <w:t>s</w:t>
      </w:r>
      <w:r w:rsidRPr="00450BFC">
        <w:rPr>
          <w:rFonts w:cstheme="minorHAnsi"/>
        </w:rPr>
        <w:t xml:space="preserve"> </w:t>
      </w:r>
      <w:r w:rsidR="00593905">
        <w:rPr>
          <w:rFonts w:cstheme="minorHAnsi"/>
        </w:rPr>
        <w:t>10</w:t>
      </w:r>
      <w:r>
        <w:rPr>
          <w:rFonts w:cstheme="minorHAnsi"/>
        </w:rPr>
        <w:t xml:space="preserve"> y </w:t>
      </w:r>
      <w:r w:rsidR="00593905">
        <w:rPr>
          <w:rFonts w:cstheme="minorHAnsi"/>
        </w:rPr>
        <w:t>11</w:t>
      </w:r>
      <w:r w:rsidRPr="00450BFC">
        <w:rPr>
          <w:rFonts w:cstheme="minorHAnsi"/>
        </w:rPr>
        <w:t>.</w:t>
      </w:r>
    </w:p>
    <w:p w:rsidR="0062552C" w:rsidRPr="00450BFC" w:rsidRDefault="0062552C" w:rsidP="0062552C">
      <w:pPr>
        <w:tabs>
          <w:tab w:val="left" w:pos="567"/>
        </w:tabs>
        <w:spacing w:after="0" w:line="240" w:lineRule="atLeast"/>
        <w:ind w:left="567"/>
      </w:pPr>
    </w:p>
    <w:p w:rsidR="009D3075" w:rsidRPr="00450BFC" w:rsidRDefault="009D3075" w:rsidP="0062552C">
      <w:pPr>
        <w:pStyle w:val="Prrafodelista"/>
        <w:spacing w:after="0" w:line="240" w:lineRule="atLeast"/>
        <w:ind w:left="579" w:firstLine="141"/>
        <w:jc w:val="center"/>
        <w:rPr>
          <w:sz w:val="20"/>
          <w:szCs w:val="20"/>
        </w:rPr>
      </w:pPr>
      <w:r w:rsidRPr="00450BFC">
        <w:rPr>
          <w:sz w:val="20"/>
          <w:szCs w:val="20"/>
        </w:rPr>
        <w:t xml:space="preserve">Tabla </w:t>
      </w:r>
      <w:r w:rsidR="00626645">
        <w:rPr>
          <w:sz w:val="20"/>
          <w:szCs w:val="20"/>
        </w:rPr>
        <w:t>10</w:t>
      </w:r>
      <w:r w:rsidRPr="00450BFC">
        <w:rPr>
          <w:sz w:val="20"/>
          <w:szCs w:val="20"/>
        </w:rPr>
        <w:t xml:space="preserve">. Consumo cuota licitada PEP  Langostino amarillo </w:t>
      </w:r>
      <w:r w:rsidR="007D670D">
        <w:rPr>
          <w:sz w:val="20"/>
          <w:szCs w:val="20"/>
        </w:rPr>
        <w:t xml:space="preserve">Área </w:t>
      </w:r>
      <w:r w:rsidRPr="00450BFC">
        <w:rPr>
          <w:sz w:val="20"/>
          <w:szCs w:val="20"/>
        </w:rPr>
        <w:t>V-VI Región, año 2018. Toneladas.</w:t>
      </w:r>
    </w:p>
    <w:p w:rsidR="009D3075" w:rsidRPr="00E40F7E" w:rsidRDefault="009D3075" w:rsidP="0062552C">
      <w:pPr>
        <w:spacing w:after="0" w:line="240" w:lineRule="atLeast"/>
        <w:rPr>
          <w:b/>
          <w:sz w:val="18"/>
          <w:szCs w:val="18"/>
        </w:rPr>
      </w:pPr>
    </w:p>
    <w:tbl>
      <w:tblPr>
        <w:tblW w:w="782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380"/>
        <w:gridCol w:w="920"/>
        <w:gridCol w:w="1120"/>
        <w:gridCol w:w="940"/>
        <w:gridCol w:w="915"/>
        <w:gridCol w:w="875"/>
        <w:gridCol w:w="830"/>
      </w:tblGrid>
      <w:tr w:rsidR="000E02BC" w:rsidRPr="000E02BC" w:rsidTr="000E02BC">
        <w:trPr>
          <w:trHeight w:val="228"/>
          <w:jc w:val="center"/>
        </w:trPr>
        <w:tc>
          <w:tcPr>
            <w:tcW w:w="7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trol Cuota V-VI Región (t) (zonas 111-112)</w:t>
            </w:r>
          </w:p>
        </w:tc>
      </w:tr>
      <w:tr w:rsidR="000E02BC" w:rsidRPr="000E02BC" w:rsidTr="000E02BC">
        <w:trPr>
          <w:trHeight w:val="288"/>
          <w:jc w:val="center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signatari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Asign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AF7E50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aldo (t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sumo 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MANCHACA PESCA SUR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9,36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67,361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11,9983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11,519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479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99,77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ESCA FINA </w:t>
            </w:r>
            <w:proofErr w:type="spellStart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pA</w:t>
            </w:r>
            <w:proofErr w:type="spellEnd"/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QUINTERO S.A. PESQ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4,033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4,0336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2,345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688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2,97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RACPESCA S.A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57,143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0,984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18,127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17,753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374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9,91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SLADAMAS S.A. PESQ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83,251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2,39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55,6413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51,021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,620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19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ARTIC SEAFOOD S.A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3,936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3,9363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9,199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,737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4,96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ONIO CRUZ CORDOVA NAKOUZI E.I.R.L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55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558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558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FEMAR LTDA. SOC. PESQ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62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622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62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ACIFICBLU </w:t>
            </w:r>
            <w:proofErr w:type="spellStart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pA</w:t>
            </w:r>
            <w:proofErr w:type="spellEnd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00,901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96,3355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,5662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,566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NTONIO DA VENEZIA RETAMALES 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2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29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229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NDES S.A. SOC. PESQ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14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14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14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JORGE COFRE REYES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7,588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7,5884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7,304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284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9,63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RISTIAN MARDONES PANTOJ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SQUERA CMK LTDA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2,740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2,7404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1,705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0354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04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BIO Y MAUAD LTDA.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TOTAL ASIGNATARIOS PEP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40,0068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57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40,0125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20,8460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9,166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32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9D3075" w:rsidRPr="00E40F7E" w:rsidRDefault="009D3075" w:rsidP="0062552C">
      <w:pPr>
        <w:pStyle w:val="Prrafodelista"/>
        <w:spacing w:after="0" w:line="240" w:lineRule="atLeast"/>
        <w:ind w:left="579"/>
        <w:rPr>
          <w:b/>
          <w:sz w:val="18"/>
          <w:szCs w:val="18"/>
        </w:rPr>
      </w:pPr>
    </w:p>
    <w:p w:rsidR="009D3075" w:rsidRPr="00E40F7E" w:rsidRDefault="009D3075" w:rsidP="0062552C">
      <w:pPr>
        <w:pStyle w:val="Prrafodelista"/>
        <w:spacing w:after="0" w:line="240" w:lineRule="atLeast"/>
        <w:ind w:left="579"/>
        <w:rPr>
          <w:b/>
          <w:sz w:val="18"/>
          <w:szCs w:val="18"/>
        </w:rPr>
      </w:pPr>
    </w:p>
    <w:p w:rsidR="009D3075" w:rsidRDefault="009D3075" w:rsidP="0062552C">
      <w:pPr>
        <w:pStyle w:val="Prrafodelista"/>
        <w:spacing w:after="0" w:line="240" w:lineRule="atLeast"/>
        <w:ind w:left="579"/>
        <w:rPr>
          <w:b/>
          <w:sz w:val="18"/>
          <w:szCs w:val="18"/>
        </w:rPr>
      </w:pPr>
    </w:p>
    <w:p w:rsidR="00642B4E" w:rsidRDefault="00642B4E" w:rsidP="0062552C">
      <w:pPr>
        <w:pStyle w:val="Prrafodelista"/>
        <w:spacing w:after="0" w:line="240" w:lineRule="atLeast"/>
        <w:ind w:left="579"/>
        <w:rPr>
          <w:b/>
          <w:sz w:val="18"/>
          <w:szCs w:val="18"/>
        </w:rPr>
      </w:pPr>
    </w:p>
    <w:p w:rsidR="00AF7E50" w:rsidRDefault="00AF7E50" w:rsidP="0062552C">
      <w:pPr>
        <w:pStyle w:val="Prrafodelista"/>
        <w:spacing w:after="0" w:line="240" w:lineRule="atLeast"/>
        <w:ind w:left="579"/>
        <w:rPr>
          <w:b/>
          <w:sz w:val="18"/>
          <w:szCs w:val="18"/>
        </w:rPr>
      </w:pPr>
    </w:p>
    <w:p w:rsidR="00642B4E" w:rsidRPr="00E40F7E" w:rsidRDefault="00642B4E" w:rsidP="0062552C">
      <w:pPr>
        <w:pStyle w:val="Prrafodelista"/>
        <w:spacing w:after="0" w:line="240" w:lineRule="atLeast"/>
        <w:ind w:left="579"/>
        <w:rPr>
          <w:b/>
          <w:sz w:val="18"/>
          <w:szCs w:val="18"/>
        </w:rPr>
      </w:pPr>
    </w:p>
    <w:p w:rsidR="009D3075" w:rsidRPr="00E40F7E" w:rsidRDefault="009D3075" w:rsidP="0062552C">
      <w:pPr>
        <w:pStyle w:val="Prrafodelista"/>
        <w:spacing w:after="0" w:line="240" w:lineRule="atLeast"/>
        <w:ind w:left="579"/>
        <w:rPr>
          <w:b/>
          <w:sz w:val="18"/>
          <w:szCs w:val="18"/>
        </w:rPr>
      </w:pPr>
    </w:p>
    <w:p w:rsidR="009D3075" w:rsidRPr="00E40F7E" w:rsidRDefault="00642B4E" w:rsidP="0062552C">
      <w:pPr>
        <w:pStyle w:val="Prrafodelista"/>
        <w:spacing w:after="0" w:line="240" w:lineRule="atLeast"/>
        <w:ind w:left="579"/>
        <w:rPr>
          <w:b/>
          <w:sz w:val="18"/>
          <w:szCs w:val="18"/>
        </w:rPr>
      </w:pPr>
      <w:r w:rsidRPr="00450BFC">
        <w:rPr>
          <w:sz w:val="20"/>
          <w:szCs w:val="20"/>
        </w:rPr>
        <w:lastRenderedPageBreak/>
        <w:t xml:space="preserve">Tabla </w:t>
      </w:r>
      <w:r>
        <w:rPr>
          <w:sz w:val="20"/>
          <w:szCs w:val="20"/>
        </w:rPr>
        <w:t>11.</w:t>
      </w:r>
      <w:r w:rsidRPr="00450BFC">
        <w:rPr>
          <w:sz w:val="20"/>
          <w:szCs w:val="20"/>
        </w:rPr>
        <w:t xml:space="preserve"> Consumo cuota licitada PEP Langostino amarillo,</w:t>
      </w:r>
      <w:r>
        <w:rPr>
          <w:sz w:val="20"/>
          <w:szCs w:val="20"/>
        </w:rPr>
        <w:t xml:space="preserve"> Áreas</w:t>
      </w:r>
      <w:r w:rsidRPr="00450BFC">
        <w:rPr>
          <w:sz w:val="20"/>
          <w:szCs w:val="20"/>
        </w:rPr>
        <w:t xml:space="preserve"> VII-VIII Región, año 2018. Toneladas.</w:t>
      </w:r>
    </w:p>
    <w:p w:rsidR="009D3075" w:rsidRPr="00E40F7E" w:rsidRDefault="009D3075" w:rsidP="0062552C">
      <w:pPr>
        <w:pStyle w:val="Prrafodelista"/>
        <w:spacing w:after="0" w:line="240" w:lineRule="atLeast"/>
        <w:ind w:left="786"/>
        <w:rPr>
          <w:b/>
        </w:rPr>
      </w:pPr>
    </w:p>
    <w:tbl>
      <w:tblPr>
        <w:tblW w:w="902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2540"/>
        <w:gridCol w:w="1000"/>
        <w:gridCol w:w="1300"/>
        <w:gridCol w:w="920"/>
        <w:gridCol w:w="1080"/>
        <w:gridCol w:w="900"/>
        <w:gridCol w:w="1280"/>
      </w:tblGrid>
      <w:tr w:rsidR="000E02BC" w:rsidRPr="000E02BC" w:rsidTr="000E02BC">
        <w:trPr>
          <w:trHeight w:val="228"/>
          <w:jc w:val="center"/>
        </w:trPr>
        <w:tc>
          <w:tcPr>
            <w:tcW w:w="9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trol Cuota VII-VIII Región (t) (zonas; 113-114)</w:t>
            </w:r>
          </w:p>
        </w:tc>
      </w:tr>
      <w:tr w:rsidR="000E02BC" w:rsidRPr="000E02BC" w:rsidTr="000E02BC">
        <w:trPr>
          <w:trHeight w:val="288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signatari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Cuota Asignad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AF7E50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Movimien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aldo (t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sumo 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MANCHACA PESCA SUR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49,579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2,2882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11,867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10,82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04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99,75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ESCA FINA </w:t>
            </w:r>
            <w:proofErr w:type="spellStart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pA</w:t>
            </w:r>
            <w:proofErr w:type="spellEnd"/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QUINTERO S.A. PESQ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,811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,811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,648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,163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6,32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BRACPESCA S.A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9,173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60,984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,18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,766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42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4,83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SLADAMAS S.A. PESQ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20,56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2,125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2,68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62,48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20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9,88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ARTIC SEAFOOD S.A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1,800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1,800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6,247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,553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1,01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NTONIO CRUZ CORDOVA NAKOUZI E.I.R.L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2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1025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FEMAR LTDA. SOC. PESQ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41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41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4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ACIFICBLU </w:t>
            </w:r>
            <w:proofErr w:type="spellStart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pA</w:t>
            </w:r>
            <w:proofErr w:type="spellEnd"/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2,172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29,168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,004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,004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ANTONIO DA VENEZIA RETAMALES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15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15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15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LANDES S.A. SOC. PESQ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75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75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75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JORGE COFRE REYE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1,045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1,04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0,245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80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8,43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RISTIAN MARDONES PANTOJA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SQUERA CMK LTDA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4,697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4,6976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,6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,097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6,84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BIO Y MAUAD LTDA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TOTAL ASIGNATARIOS PEP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50,004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0,003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50,0082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34,818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5,190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E02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97,97%</w:t>
            </w:r>
          </w:p>
        </w:tc>
      </w:tr>
      <w:tr w:rsidR="000E02BC" w:rsidRPr="000E02BC" w:rsidTr="000E02BC">
        <w:trPr>
          <w:trHeight w:val="220"/>
          <w:jc w:val="center"/>
        </w:trPr>
        <w:tc>
          <w:tcPr>
            <w:tcW w:w="2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2BC" w:rsidRPr="000E02BC" w:rsidRDefault="000E02BC" w:rsidP="000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9D3075" w:rsidRPr="00E40F7E" w:rsidRDefault="009D3075" w:rsidP="0062552C">
      <w:pPr>
        <w:pStyle w:val="Prrafodelista"/>
        <w:spacing w:after="0" w:line="240" w:lineRule="atLeast"/>
        <w:ind w:left="786"/>
        <w:rPr>
          <w:b/>
        </w:rPr>
      </w:pPr>
    </w:p>
    <w:p w:rsidR="009D3075" w:rsidRPr="00E40F7E" w:rsidRDefault="009D3075" w:rsidP="0062552C">
      <w:pPr>
        <w:pStyle w:val="Prrafodelista"/>
        <w:spacing w:after="0" w:line="240" w:lineRule="atLeast"/>
        <w:ind w:left="786"/>
        <w:rPr>
          <w:b/>
        </w:rPr>
      </w:pPr>
    </w:p>
    <w:p w:rsidR="009D3075" w:rsidRPr="00E40F7E" w:rsidRDefault="009D3075" w:rsidP="0062552C">
      <w:pPr>
        <w:pStyle w:val="Prrafodelista"/>
        <w:spacing w:after="0" w:line="240" w:lineRule="atLeast"/>
        <w:ind w:left="786"/>
        <w:rPr>
          <w:b/>
        </w:rPr>
      </w:pPr>
    </w:p>
    <w:p w:rsidR="009D3075" w:rsidRPr="00E40F7E" w:rsidRDefault="009D3075" w:rsidP="0062552C">
      <w:pPr>
        <w:pStyle w:val="Prrafodelista"/>
        <w:spacing w:after="0" w:line="240" w:lineRule="atLeast"/>
        <w:ind w:left="786"/>
        <w:rPr>
          <w:b/>
        </w:rPr>
      </w:pPr>
    </w:p>
    <w:p w:rsidR="009D3075" w:rsidRPr="00E40F7E" w:rsidRDefault="009D3075" w:rsidP="0062552C">
      <w:pPr>
        <w:pStyle w:val="Prrafodelista"/>
        <w:spacing w:after="0" w:line="240" w:lineRule="atLeast"/>
        <w:ind w:left="786"/>
        <w:rPr>
          <w:b/>
        </w:rPr>
      </w:pPr>
    </w:p>
    <w:p w:rsidR="009D3075" w:rsidRDefault="009D3075" w:rsidP="0062552C">
      <w:pPr>
        <w:pStyle w:val="Prrafodelista"/>
        <w:spacing w:after="0" w:line="240" w:lineRule="atLeast"/>
        <w:ind w:left="579"/>
        <w:jc w:val="both"/>
        <w:rPr>
          <w:b/>
        </w:rPr>
      </w:pPr>
    </w:p>
    <w:p w:rsidR="009D3075" w:rsidRDefault="009D3075" w:rsidP="0062552C">
      <w:pPr>
        <w:pStyle w:val="Prrafodelista"/>
        <w:spacing w:after="0" w:line="240" w:lineRule="atLeast"/>
        <w:ind w:left="579"/>
        <w:jc w:val="both"/>
        <w:rPr>
          <w:b/>
        </w:rPr>
      </w:pPr>
    </w:p>
    <w:p w:rsidR="009D3075" w:rsidRDefault="009D3075" w:rsidP="0062552C">
      <w:pPr>
        <w:pStyle w:val="Prrafodelista"/>
        <w:spacing w:after="0" w:line="240" w:lineRule="atLeast"/>
        <w:ind w:left="579"/>
        <w:jc w:val="both"/>
        <w:rPr>
          <w:b/>
        </w:rPr>
      </w:pPr>
      <w:r>
        <w:rPr>
          <w:b/>
        </w:rPr>
        <w:t xml:space="preserve"> </w:t>
      </w:r>
    </w:p>
    <w:p w:rsidR="009D3075" w:rsidRDefault="009D3075" w:rsidP="0062552C">
      <w:pPr>
        <w:pStyle w:val="Prrafodelista"/>
        <w:spacing w:after="0" w:line="240" w:lineRule="atLeast"/>
        <w:ind w:left="579"/>
        <w:jc w:val="both"/>
        <w:rPr>
          <w:b/>
        </w:rPr>
      </w:pPr>
    </w:p>
    <w:p w:rsidR="009D3075" w:rsidRDefault="009D3075" w:rsidP="0062552C">
      <w:pPr>
        <w:pStyle w:val="Prrafodelista"/>
        <w:spacing w:after="0" w:line="240" w:lineRule="atLeast"/>
        <w:ind w:left="579"/>
        <w:jc w:val="both"/>
        <w:rPr>
          <w:b/>
        </w:rPr>
      </w:pPr>
    </w:p>
    <w:p w:rsidR="009D3075" w:rsidRDefault="009D3075" w:rsidP="0062552C">
      <w:pPr>
        <w:pStyle w:val="Prrafodelista"/>
        <w:spacing w:after="0" w:line="240" w:lineRule="atLeast"/>
        <w:ind w:left="579"/>
        <w:jc w:val="both"/>
        <w:rPr>
          <w:b/>
        </w:rPr>
      </w:pPr>
    </w:p>
    <w:p w:rsidR="009D3075" w:rsidRDefault="009D3075" w:rsidP="0062552C">
      <w:pPr>
        <w:spacing w:after="0" w:line="240" w:lineRule="atLeast"/>
      </w:pPr>
    </w:p>
    <w:p w:rsidR="00D3272E" w:rsidRDefault="00D3272E" w:rsidP="0062552C">
      <w:pPr>
        <w:spacing w:after="0" w:line="240" w:lineRule="atLeast"/>
        <w:rPr>
          <w:rFonts w:ascii="Tahoma-Bold" w:hAnsi="Tahoma-Bold" w:cs="Tahoma-Bold"/>
          <w:b/>
          <w:bCs/>
          <w:sz w:val="21"/>
          <w:szCs w:val="21"/>
        </w:rPr>
      </w:pPr>
      <w:r>
        <w:rPr>
          <w:rFonts w:ascii="Tahoma-Bold" w:hAnsi="Tahoma-Bold" w:cs="Tahoma-Bold"/>
          <w:b/>
          <w:bCs/>
          <w:sz w:val="21"/>
          <w:szCs w:val="21"/>
        </w:rPr>
        <w:t>3. RESULTADOS</w:t>
      </w:r>
    </w:p>
    <w:p w:rsidR="00D3272E" w:rsidRDefault="00D3272E" w:rsidP="0062552C">
      <w:pPr>
        <w:pStyle w:val="Prrafodelista"/>
        <w:spacing w:after="0" w:line="240" w:lineRule="atLeast"/>
        <w:ind w:left="284"/>
        <w:jc w:val="both"/>
      </w:pPr>
    </w:p>
    <w:p w:rsidR="00D36BF5" w:rsidRDefault="00D36BF5" w:rsidP="00642B4E">
      <w:pPr>
        <w:pStyle w:val="Prrafodelista"/>
        <w:spacing w:after="0" w:line="240" w:lineRule="atLeast"/>
        <w:ind w:left="284"/>
        <w:jc w:val="both"/>
      </w:pPr>
      <w:r>
        <w:t xml:space="preserve">De acuerdo a la información estadística de las capturas disponible a la fecha del presente informe, a los reportes de cuotas regionales enviados por cada una de las direcciones regionales y a los movimientos de cuotas proporcionados por la Subsecretaria de Pesca y el Servicio Nacional de Pesca y Acuicultura, a continuación se informa si existen sobreconsumos respecto de las cuotas asignadas  año 2018 para la pesquería de Langostino </w:t>
      </w:r>
      <w:r w:rsidR="00527CF2">
        <w:t>amarillo</w:t>
      </w:r>
      <w:r>
        <w:t>. Si bien los datos se encuentran registrados y validados a la fecha, es posible que estos varíen por entrega adicional de información, toda vez que se den por comunicados a los titulares mencionados y/o se aporte información adicional no considerada.</w:t>
      </w:r>
    </w:p>
    <w:p w:rsidR="00D36BF5" w:rsidRDefault="00D36BF5" w:rsidP="00D36BF5">
      <w:pPr>
        <w:pStyle w:val="Prrafodelista"/>
        <w:spacing w:after="0" w:line="240" w:lineRule="atLeast"/>
        <w:ind w:left="284"/>
        <w:jc w:val="both"/>
      </w:pPr>
    </w:p>
    <w:p w:rsidR="00D36BF5" w:rsidRDefault="00D36BF5" w:rsidP="00D36BF5">
      <w:pPr>
        <w:pStyle w:val="Prrafodelista"/>
        <w:spacing w:after="0" w:line="240" w:lineRule="atLeast"/>
        <w:ind w:left="284"/>
        <w:jc w:val="both"/>
      </w:pPr>
      <w:r>
        <w:t>Cada región deberá analizar los antecedentes entregados en este informe y tomar las acciones correspondientes, toda vez que exista un sobreconsumo.</w:t>
      </w:r>
    </w:p>
    <w:p w:rsidR="00AF7E50" w:rsidRPr="00E24B02" w:rsidRDefault="00AF7E50" w:rsidP="0062552C">
      <w:pPr>
        <w:pStyle w:val="Prrafodelista"/>
        <w:spacing w:after="0" w:line="240" w:lineRule="atLeast"/>
        <w:ind w:left="284"/>
        <w:jc w:val="both"/>
      </w:pPr>
    </w:p>
    <w:p w:rsidR="00AF7E50" w:rsidRPr="0062552C" w:rsidRDefault="00D3272E" w:rsidP="00AF7E50">
      <w:pPr>
        <w:pStyle w:val="Prrafodelista"/>
        <w:numPr>
          <w:ilvl w:val="1"/>
          <w:numId w:val="5"/>
        </w:numPr>
        <w:spacing w:after="0" w:line="240" w:lineRule="atLeast"/>
        <w:jc w:val="both"/>
        <w:rPr>
          <w:b/>
        </w:rPr>
      </w:pPr>
      <w:r>
        <w:rPr>
          <w:b/>
        </w:rPr>
        <w:t xml:space="preserve">  </w:t>
      </w:r>
      <w:r w:rsidR="00AF7E50" w:rsidRPr="00F84CE3">
        <w:rPr>
          <w:b/>
        </w:rPr>
        <w:t xml:space="preserve">Sobreconsumos en cuotas </w:t>
      </w:r>
      <w:r w:rsidR="00AF7E50">
        <w:rPr>
          <w:b/>
        </w:rPr>
        <w:t>Pesca de Investigación</w:t>
      </w:r>
      <w:r w:rsidR="00AF7E50" w:rsidRPr="00F84CE3">
        <w:rPr>
          <w:b/>
        </w:rPr>
        <w:t xml:space="preserve"> año 2018. </w:t>
      </w:r>
    </w:p>
    <w:p w:rsidR="00AF7E50" w:rsidRDefault="00AF7E50" w:rsidP="00AF7E50">
      <w:pPr>
        <w:pStyle w:val="Prrafodelista"/>
        <w:spacing w:after="0" w:line="240" w:lineRule="atLeast"/>
        <w:ind w:left="786"/>
        <w:jc w:val="both"/>
        <w:rPr>
          <w:b/>
        </w:rPr>
      </w:pPr>
    </w:p>
    <w:p w:rsidR="00AF7E50" w:rsidRDefault="00AF7E50" w:rsidP="00AF7E50">
      <w:pPr>
        <w:spacing w:after="0" w:line="240" w:lineRule="atLeast"/>
        <w:ind w:left="360"/>
        <w:jc w:val="both"/>
      </w:pPr>
      <w:r w:rsidRPr="00AF7E50">
        <w:t xml:space="preserve">Se registra un sobreconsumo en la cuota </w:t>
      </w:r>
      <w:r>
        <w:t xml:space="preserve">asignada </w:t>
      </w:r>
      <w:r w:rsidRPr="00EE78A7">
        <w:t>año 2018</w:t>
      </w:r>
      <w:r>
        <w:t xml:space="preserve"> a la fracción Pesca de Investigación</w:t>
      </w:r>
      <w:r w:rsidRPr="00EE78A7">
        <w:t xml:space="preserve"> </w:t>
      </w:r>
      <w:r>
        <w:t xml:space="preserve">en la Unidad de </w:t>
      </w:r>
      <w:r w:rsidRPr="00EE78A7">
        <w:t>Pesquerí</w:t>
      </w:r>
      <w:r>
        <w:t>a Langostino amarillo III – IV.</w:t>
      </w:r>
    </w:p>
    <w:p w:rsidR="00AF7E50" w:rsidRDefault="00AF7E50" w:rsidP="00AF7E50">
      <w:pPr>
        <w:spacing w:after="0" w:line="240" w:lineRule="atLeast"/>
        <w:ind w:left="360"/>
        <w:jc w:val="both"/>
      </w:pPr>
    </w:p>
    <w:tbl>
      <w:tblPr>
        <w:tblW w:w="7139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990"/>
        <w:gridCol w:w="1417"/>
        <w:gridCol w:w="918"/>
        <w:gridCol w:w="762"/>
        <w:gridCol w:w="1222"/>
        <w:gridCol w:w="1222"/>
      </w:tblGrid>
      <w:tr w:rsidR="00D24333" w:rsidRPr="00AF7E50" w:rsidTr="00D24333">
        <w:trPr>
          <w:trHeight w:val="192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D24333" w:rsidRPr="00AF7E50" w:rsidRDefault="00D24333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raccionamiento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D24333" w:rsidRPr="00AF7E50" w:rsidRDefault="00D24333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ota anual asignad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D24333" w:rsidRPr="00AF7E50" w:rsidRDefault="00D24333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D24333" w:rsidRPr="00AF7E50" w:rsidRDefault="00D24333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ald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D24333" w:rsidRPr="00AF7E50" w:rsidRDefault="00D24333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</w:t>
            </w: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nsumo 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C8E"/>
            <w:vAlign w:val="center"/>
            <w:hideMark/>
          </w:tcPr>
          <w:p w:rsidR="00D24333" w:rsidRPr="00AF7E50" w:rsidRDefault="00D24333" w:rsidP="00D24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obr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</w:t>
            </w: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nsumo %</w:t>
            </w:r>
          </w:p>
        </w:tc>
      </w:tr>
      <w:tr w:rsidR="00D24333" w:rsidRPr="00AF7E50" w:rsidTr="00D24333">
        <w:trPr>
          <w:trHeight w:val="192"/>
          <w:jc w:val="center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24333" w:rsidRPr="00AF7E50" w:rsidRDefault="00D24333" w:rsidP="00AF7E5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Investigación III-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4333" w:rsidRPr="00AF7E50" w:rsidRDefault="00D24333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7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4333" w:rsidRPr="00AF7E50" w:rsidRDefault="00D24333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9,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4333" w:rsidRPr="00BE185B" w:rsidRDefault="00D24333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BE185B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-12,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24333" w:rsidRPr="00AF7E50" w:rsidRDefault="00D24333" w:rsidP="00AF7E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F7E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2,86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4333" w:rsidRPr="00BE185B" w:rsidRDefault="00D24333" w:rsidP="00AF7E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</w:pPr>
            <w:r w:rsidRPr="00BE185B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es-CL"/>
              </w:rPr>
              <w:t>-32,86%</w:t>
            </w:r>
          </w:p>
        </w:tc>
      </w:tr>
    </w:tbl>
    <w:p w:rsidR="00AF7E50" w:rsidRDefault="00AF7E50" w:rsidP="00AF7E50">
      <w:pPr>
        <w:pStyle w:val="Prrafodelista"/>
        <w:spacing w:after="0" w:line="240" w:lineRule="atLeast"/>
        <w:ind w:left="786"/>
        <w:jc w:val="both"/>
        <w:rPr>
          <w:b/>
        </w:rPr>
      </w:pPr>
    </w:p>
    <w:p w:rsidR="00D24333" w:rsidRPr="00D24333" w:rsidRDefault="00D24333" w:rsidP="00D24333">
      <w:pPr>
        <w:spacing w:after="0" w:line="240" w:lineRule="atLeast"/>
        <w:jc w:val="both"/>
        <w:rPr>
          <w:b/>
        </w:rPr>
      </w:pPr>
    </w:p>
    <w:p w:rsidR="00AF7E50" w:rsidRPr="00D24333" w:rsidRDefault="00D24333" w:rsidP="00D24333">
      <w:pPr>
        <w:spacing w:after="0" w:line="240" w:lineRule="atLeast"/>
        <w:ind w:left="426"/>
        <w:jc w:val="both"/>
      </w:pPr>
      <w:r w:rsidRPr="00D24333">
        <w:t xml:space="preserve">Cabe señalar que esta cuota se cerró mediante Oficio N° 132585 el  07 de noviembre para la Unidad de pesquería III-IV, registrándose la siguiente operación posterior al cierre de cuota. </w:t>
      </w:r>
    </w:p>
    <w:p w:rsidR="00D24333" w:rsidRDefault="00D24333" w:rsidP="00AF7E50">
      <w:pPr>
        <w:pStyle w:val="Prrafodelista"/>
        <w:spacing w:after="0" w:line="240" w:lineRule="atLeast"/>
        <w:ind w:left="786"/>
        <w:jc w:val="both"/>
        <w:rPr>
          <w:b/>
        </w:rPr>
      </w:pPr>
    </w:p>
    <w:tbl>
      <w:tblPr>
        <w:tblW w:w="580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40"/>
        <w:gridCol w:w="1420"/>
        <w:gridCol w:w="1420"/>
        <w:gridCol w:w="1420"/>
      </w:tblGrid>
      <w:tr w:rsidR="00D24333" w:rsidRPr="00D24333" w:rsidTr="00B240BA">
        <w:trPr>
          <w:trHeight w:val="288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24333" w:rsidRPr="00D24333" w:rsidRDefault="00D24333" w:rsidP="00D24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 Declaració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24333" w:rsidRPr="00D24333" w:rsidRDefault="00D24333" w:rsidP="00D243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echa de Cierre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24333" w:rsidRPr="00D24333" w:rsidRDefault="00D24333" w:rsidP="00654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cha zarp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24333" w:rsidRPr="00D24333" w:rsidRDefault="00D24333" w:rsidP="00654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ptura</w:t>
            </w:r>
          </w:p>
        </w:tc>
      </w:tr>
      <w:tr w:rsidR="00D24333" w:rsidRPr="00D24333" w:rsidTr="00B240BA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D24333" w:rsidRPr="00D24333" w:rsidRDefault="00D24333" w:rsidP="00D24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351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D24333" w:rsidRPr="00D24333" w:rsidRDefault="00D24333" w:rsidP="00D24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7-11-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D24333" w:rsidRPr="00D24333" w:rsidRDefault="00D24333" w:rsidP="00654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9-11-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D24333" w:rsidRPr="00D24333" w:rsidRDefault="00D24333" w:rsidP="00654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,012</w:t>
            </w:r>
          </w:p>
        </w:tc>
      </w:tr>
      <w:tr w:rsidR="00D24333" w:rsidRPr="00D24333" w:rsidTr="00B240BA">
        <w:trPr>
          <w:trHeight w:val="288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bottom"/>
            <w:hideMark/>
          </w:tcPr>
          <w:p w:rsidR="00D24333" w:rsidRPr="00D24333" w:rsidRDefault="00D24333" w:rsidP="00D24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35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noWrap/>
            <w:vAlign w:val="bottom"/>
            <w:hideMark/>
          </w:tcPr>
          <w:p w:rsidR="00D24333" w:rsidRPr="00D24333" w:rsidRDefault="00D24333" w:rsidP="00D243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0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7</w:t>
            </w:r>
            <w:r w:rsidRPr="00D2433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-11-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D24333" w:rsidRPr="00D24333" w:rsidRDefault="00D24333" w:rsidP="00654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15-11-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8CCE4" w:fill="FFFFFF"/>
            <w:vAlign w:val="bottom"/>
          </w:tcPr>
          <w:p w:rsidR="00D24333" w:rsidRPr="00D24333" w:rsidRDefault="00D24333" w:rsidP="00654E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D24333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4,758</w:t>
            </w:r>
          </w:p>
        </w:tc>
      </w:tr>
    </w:tbl>
    <w:p w:rsidR="00D24333" w:rsidRDefault="00D24333" w:rsidP="00AF7E50">
      <w:pPr>
        <w:pStyle w:val="Prrafodelista"/>
        <w:spacing w:after="0" w:line="240" w:lineRule="atLeast"/>
        <w:ind w:left="786"/>
        <w:jc w:val="both"/>
        <w:rPr>
          <w:b/>
        </w:rPr>
      </w:pPr>
    </w:p>
    <w:p w:rsidR="00D24333" w:rsidRDefault="00D24333" w:rsidP="00AF7E50">
      <w:pPr>
        <w:pStyle w:val="Prrafodelista"/>
        <w:spacing w:after="0" w:line="240" w:lineRule="atLeast"/>
        <w:ind w:left="786"/>
        <w:jc w:val="both"/>
        <w:rPr>
          <w:b/>
        </w:rPr>
      </w:pPr>
    </w:p>
    <w:p w:rsidR="00D3272E" w:rsidRPr="0062552C" w:rsidRDefault="004B0A54" w:rsidP="0062552C">
      <w:pPr>
        <w:pStyle w:val="Prrafodelista"/>
        <w:numPr>
          <w:ilvl w:val="1"/>
          <w:numId w:val="5"/>
        </w:numPr>
        <w:spacing w:after="0" w:line="240" w:lineRule="atLeast"/>
        <w:jc w:val="both"/>
        <w:rPr>
          <w:b/>
        </w:rPr>
      </w:pPr>
      <w:r w:rsidRPr="00F84CE3">
        <w:rPr>
          <w:b/>
        </w:rPr>
        <w:t xml:space="preserve">Sobreconsumos en cuotas artesanales año 2018. </w:t>
      </w:r>
    </w:p>
    <w:p w:rsidR="00377632" w:rsidRDefault="00377632" w:rsidP="0062552C">
      <w:pPr>
        <w:spacing w:after="0" w:line="240" w:lineRule="atLeast"/>
        <w:ind w:left="360"/>
        <w:jc w:val="both"/>
      </w:pPr>
    </w:p>
    <w:p w:rsidR="00D3272E" w:rsidRDefault="004B0A54" w:rsidP="0062552C">
      <w:pPr>
        <w:spacing w:after="0" w:line="240" w:lineRule="atLeast"/>
        <w:ind w:left="360"/>
        <w:jc w:val="both"/>
        <w:rPr>
          <w:b/>
        </w:rPr>
      </w:pPr>
      <w:r w:rsidRPr="002D086B">
        <w:t xml:space="preserve">No </w:t>
      </w:r>
      <w:r>
        <w:t xml:space="preserve">se registran </w:t>
      </w:r>
      <w:r w:rsidRPr="002D086B">
        <w:t xml:space="preserve">sobreconsumos </w:t>
      </w:r>
      <w:r w:rsidR="00AF7E50">
        <w:t>de langostino amarillo III y IV</w:t>
      </w:r>
      <w:r w:rsidR="00AF7E50" w:rsidRPr="002D086B">
        <w:t xml:space="preserve"> </w:t>
      </w:r>
      <w:r w:rsidR="00AF7E50" w:rsidRPr="003C70C1">
        <w:t>Regiones</w:t>
      </w:r>
      <w:r w:rsidR="00AF7E50">
        <w:t>,</w:t>
      </w:r>
      <w:r w:rsidR="00AF7E50" w:rsidRPr="003C70C1">
        <w:rPr>
          <w:b/>
        </w:rPr>
        <w:t xml:space="preserve"> </w:t>
      </w:r>
      <w:r w:rsidRPr="002D086B">
        <w:t xml:space="preserve">en </w:t>
      </w:r>
      <w:r w:rsidR="00AF7E50">
        <w:t xml:space="preserve">las </w:t>
      </w:r>
      <w:r w:rsidRPr="002D086B">
        <w:t xml:space="preserve">asignaciones de </w:t>
      </w:r>
      <w:r w:rsidRPr="00BA72F0">
        <w:t xml:space="preserve">cuota </w:t>
      </w:r>
      <w:r w:rsidR="00AF7E50">
        <w:t>del</w:t>
      </w:r>
      <w:r w:rsidR="00E24B02">
        <w:t xml:space="preserve"> sector </w:t>
      </w:r>
      <w:r>
        <w:t xml:space="preserve">artesanal </w:t>
      </w:r>
    </w:p>
    <w:p w:rsidR="0062552C" w:rsidRPr="0062552C" w:rsidRDefault="0062552C" w:rsidP="0062552C">
      <w:pPr>
        <w:spacing w:after="0" w:line="240" w:lineRule="atLeast"/>
        <w:ind w:left="360"/>
        <w:jc w:val="both"/>
        <w:rPr>
          <w:b/>
        </w:rPr>
      </w:pPr>
    </w:p>
    <w:p w:rsidR="00D3272E" w:rsidRDefault="00D3272E" w:rsidP="0062552C">
      <w:pPr>
        <w:pStyle w:val="Prrafodelista"/>
        <w:numPr>
          <w:ilvl w:val="1"/>
          <w:numId w:val="5"/>
        </w:numPr>
        <w:spacing w:after="0" w:line="240" w:lineRule="atLeast"/>
        <w:rPr>
          <w:b/>
        </w:rPr>
      </w:pPr>
      <w:r w:rsidRPr="009457D5">
        <w:rPr>
          <w:b/>
        </w:rPr>
        <w:t>Sobreconsumos e</w:t>
      </w:r>
      <w:r>
        <w:rPr>
          <w:b/>
        </w:rPr>
        <w:t xml:space="preserve">n cuotas industriales LTP </w:t>
      </w:r>
      <w:r w:rsidRPr="009457D5">
        <w:rPr>
          <w:b/>
        </w:rPr>
        <w:t>año 201</w:t>
      </w:r>
      <w:r>
        <w:rPr>
          <w:b/>
        </w:rPr>
        <w:t>8</w:t>
      </w:r>
    </w:p>
    <w:p w:rsidR="00E24B02" w:rsidRDefault="00E24B02" w:rsidP="0062552C">
      <w:pPr>
        <w:pStyle w:val="Prrafodelista"/>
        <w:spacing w:after="0" w:line="240" w:lineRule="atLeast"/>
        <w:ind w:left="360"/>
        <w:jc w:val="both"/>
      </w:pPr>
    </w:p>
    <w:p w:rsidR="00D3272E" w:rsidRDefault="00E24B02" w:rsidP="0062552C">
      <w:pPr>
        <w:pStyle w:val="Prrafodelista"/>
        <w:spacing w:after="0" w:line="240" w:lineRule="atLeast"/>
        <w:ind w:left="360"/>
        <w:jc w:val="both"/>
      </w:pPr>
      <w:r w:rsidRPr="002D086B">
        <w:t xml:space="preserve">No existieron sobreconsumos en asignaciones de </w:t>
      </w:r>
      <w:r w:rsidRPr="00BA72F0">
        <w:t>cuota Industrial LTP</w:t>
      </w:r>
      <w:r w:rsidRPr="002D086B">
        <w:t xml:space="preserve"> para la pesquería de Langostino amarillo </w:t>
      </w:r>
      <w:r>
        <w:t>III – IV Regiones.</w:t>
      </w:r>
    </w:p>
    <w:p w:rsidR="00642B4E" w:rsidRDefault="00642B4E" w:rsidP="0062552C">
      <w:pPr>
        <w:pStyle w:val="Prrafodelista"/>
        <w:spacing w:after="0" w:line="240" w:lineRule="atLeast"/>
        <w:ind w:left="360"/>
        <w:jc w:val="both"/>
      </w:pPr>
    </w:p>
    <w:p w:rsidR="00642B4E" w:rsidRDefault="00642B4E" w:rsidP="0062552C">
      <w:pPr>
        <w:pStyle w:val="Prrafodelista"/>
        <w:spacing w:after="0" w:line="240" w:lineRule="atLeast"/>
        <w:ind w:left="360"/>
        <w:jc w:val="both"/>
      </w:pPr>
      <w:r>
        <w:lastRenderedPageBreak/>
        <w:t xml:space="preserve">Sin embargo en la distribución de la cuota región de Coquimbo, el titular de LTP, </w:t>
      </w:r>
      <w:r w:rsidRPr="00642B4E">
        <w:t>ISLADAMAS S.A. PESQ., sobrepaso la cuota asignada en 0</w:t>
      </w:r>
      <w:r w:rsidR="003831E8">
        <w:t>,</w:t>
      </w:r>
      <w:r w:rsidRPr="00642B4E">
        <w:t>241 toneladas, correspondiente a un sobreconsumo de 0,28%</w:t>
      </w:r>
    </w:p>
    <w:p w:rsidR="00642B4E" w:rsidRDefault="00642B4E" w:rsidP="0062552C">
      <w:pPr>
        <w:pStyle w:val="Prrafodelista"/>
        <w:spacing w:after="0" w:line="240" w:lineRule="atLeast"/>
        <w:ind w:left="360"/>
        <w:jc w:val="both"/>
      </w:pPr>
    </w:p>
    <w:tbl>
      <w:tblPr>
        <w:tblW w:w="902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40"/>
        <w:gridCol w:w="1000"/>
        <w:gridCol w:w="1300"/>
        <w:gridCol w:w="920"/>
        <w:gridCol w:w="1080"/>
        <w:gridCol w:w="900"/>
        <w:gridCol w:w="1280"/>
      </w:tblGrid>
      <w:tr w:rsidR="00642B4E" w:rsidRPr="00642B4E" w:rsidTr="00642B4E">
        <w:trPr>
          <w:trHeight w:val="312"/>
        </w:trPr>
        <w:tc>
          <w:tcPr>
            <w:tcW w:w="2540" w:type="dxa"/>
            <w:shd w:val="clear" w:color="000000" w:fill="FDE9D9"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Asignatario</w:t>
            </w:r>
          </w:p>
        </w:tc>
        <w:tc>
          <w:tcPr>
            <w:tcW w:w="1000" w:type="dxa"/>
            <w:shd w:val="clear" w:color="000000" w:fill="FDE9D9"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 xml:space="preserve">Cuota Asignada </w:t>
            </w:r>
          </w:p>
        </w:tc>
        <w:tc>
          <w:tcPr>
            <w:tcW w:w="1300" w:type="dxa"/>
            <w:shd w:val="clear" w:color="000000" w:fill="FDE9D9"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Traspaso, Cesión, Arriendo</w:t>
            </w:r>
          </w:p>
        </w:tc>
        <w:tc>
          <w:tcPr>
            <w:tcW w:w="920" w:type="dxa"/>
            <w:shd w:val="clear" w:color="000000" w:fill="FDE9D9"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uota Efectiva</w:t>
            </w:r>
          </w:p>
        </w:tc>
        <w:tc>
          <w:tcPr>
            <w:tcW w:w="1080" w:type="dxa"/>
            <w:shd w:val="clear" w:color="000000" w:fill="FDE9D9"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aptura</w:t>
            </w:r>
          </w:p>
        </w:tc>
        <w:tc>
          <w:tcPr>
            <w:tcW w:w="900" w:type="dxa"/>
            <w:shd w:val="clear" w:color="000000" w:fill="FDE9D9"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Saldo (t)</w:t>
            </w:r>
          </w:p>
        </w:tc>
        <w:tc>
          <w:tcPr>
            <w:tcW w:w="1280" w:type="dxa"/>
            <w:shd w:val="clear" w:color="000000" w:fill="FDE9D9"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sz w:val="18"/>
                <w:szCs w:val="18"/>
                <w:lang w:eastAsia="es-CL"/>
              </w:rPr>
              <w:t>Consumo %</w:t>
            </w:r>
          </w:p>
        </w:tc>
      </w:tr>
      <w:tr w:rsidR="00642B4E" w:rsidRPr="00642B4E" w:rsidTr="00642B4E">
        <w:trPr>
          <w:trHeight w:val="220"/>
        </w:trPr>
        <w:tc>
          <w:tcPr>
            <w:tcW w:w="2540" w:type="dxa"/>
            <w:vMerge w:val="restart"/>
            <w:shd w:val="clear" w:color="000000" w:fill="FFFFCC"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SLADAMAS S.A. PESQ.</w:t>
            </w:r>
          </w:p>
        </w:tc>
        <w:tc>
          <w:tcPr>
            <w:tcW w:w="1000" w:type="dxa"/>
            <w:vMerge w:val="restart"/>
            <w:shd w:val="clear" w:color="000000" w:fill="F2DDDC"/>
            <w:noWrap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34,255</w:t>
            </w:r>
          </w:p>
        </w:tc>
        <w:tc>
          <w:tcPr>
            <w:tcW w:w="1300" w:type="dxa"/>
            <w:vMerge w:val="restart"/>
            <w:shd w:val="clear" w:color="000000" w:fill="F2DDDC"/>
            <w:noWrap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  <w:t>-48,746</w:t>
            </w:r>
          </w:p>
        </w:tc>
        <w:tc>
          <w:tcPr>
            <w:tcW w:w="920" w:type="dxa"/>
            <w:vMerge w:val="restart"/>
            <w:shd w:val="clear" w:color="000000" w:fill="F2DDDC"/>
            <w:noWrap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5,509</w:t>
            </w:r>
          </w:p>
        </w:tc>
        <w:tc>
          <w:tcPr>
            <w:tcW w:w="1080" w:type="dxa"/>
            <w:vMerge w:val="restart"/>
            <w:shd w:val="clear" w:color="000000" w:fill="F2DDDC"/>
            <w:noWrap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5,750</w:t>
            </w:r>
          </w:p>
        </w:tc>
        <w:tc>
          <w:tcPr>
            <w:tcW w:w="900" w:type="dxa"/>
            <w:vMerge w:val="restart"/>
            <w:shd w:val="clear" w:color="000000" w:fill="F2DDDC"/>
            <w:noWrap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  <w:t>-0,241</w:t>
            </w:r>
          </w:p>
        </w:tc>
        <w:tc>
          <w:tcPr>
            <w:tcW w:w="1280" w:type="dxa"/>
            <w:vMerge w:val="restart"/>
            <w:shd w:val="clear" w:color="000000" w:fill="F2DDDC"/>
            <w:noWrap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642B4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00,28%</w:t>
            </w:r>
          </w:p>
        </w:tc>
      </w:tr>
      <w:tr w:rsidR="00642B4E" w:rsidRPr="00642B4E" w:rsidTr="00642B4E">
        <w:trPr>
          <w:trHeight w:val="220"/>
        </w:trPr>
        <w:tc>
          <w:tcPr>
            <w:tcW w:w="2540" w:type="dxa"/>
            <w:vMerge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rPr>
                <w:rFonts w:ascii="Calibri" w:eastAsia="Times New Roman" w:hAnsi="Calibri" w:cs="Times New Roman"/>
                <w:color w:val="9C0006"/>
                <w:sz w:val="18"/>
                <w:szCs w:val="18"/>
                <w:lang w:eastAsia="es-CL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642B4E" w:rsidRPr="00642B4E" w:rsidRDefault="00642B4E" w:rsidP="00642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D3272E" w:rsidRDefault="00D3272E" w:rsidP="0062552C">
      <w:pPr>
        <w:pStyle w:val="Prrafodelista"/>
        <w:spacing w:after="0" w:line="240" w:lineRule="atLeast"/>
        <w:ind w:left="1440"/>
        <w:rPr>
          <w:b/>
        </w:rPr>
      </w:pPr>
    </w:p>
    <w:p w:rsidR="00642B4E" w:rsidRDefault="00642B4E" w:rsidP="0062552C">
      <w:pPr>
        <w:pStyle w:val="Prrafodelista"/>
        <w:spacing w:after="0" w:line="240" w:lineRule="atLeast"/>
        <w:ind w:left="1440"/>
        <w:rPr>
          <w:b/>
        </w:rPr>
      </w:pPr>
    </w:p>
    <w:p w:rsidR="00D3272E" w:rsidRDefault="00E24B02" w:rsidP="0062552C">
      <w:pPr>
        <w:pStyle w:val="Prrafodelista"/>
        <w:numPr>
          <w:ilvl w:val="1"/>
          <w:numId w:val="5"/>
        </w:numPr>
        <w:spacing w:after="0" w:line="240" w:lineRule="atLeast"/>
        <w:rPr>
          <w:b/>
        </w:rPr>
      </w:pPr>
      <w:r w:rsidRPr="009457D5">
        <w:rPr>
          <w:b/>
        </w:rPr>
        <w:t>Sobreconsumos e</w:t>
      </w:r>
      <w:r>
        <w:rPr>
          <w:b/>
        </w:rPr>
        <w:t xml:space="preserve">n cuotas industriales </w:t>
      </w:r>
      <w:r w:rsidR="000B78E1">
        <w:rPr>
          <w:b/>
        </w:rPr>
        <w:t>PEP</w:t>
      </w:r>
      <w:r>
        <w:rPr>
          <w:b/>
        </w:rPr>
        <w:t xml:space="preserve"> </w:t>
      </w:r>
      <w:r w:rsidRPr="009457D5">
        <w:rPr>
          <w:b/>
        </w:rPr>
        <w:t>año 201</w:t>
      </w:r>
      <w:r>
        <w:rPr>
          <w:b/>
        </w:rPr>
        <w:t>8</w:t>
      </w:r>
    </w:p>
    <w:p w:rsidR="00E24B02" w:rsidRPr="00E24B02" w:rsidRDefault="00E24B02" w:rsidP="0062552C">
      <w:pPr>
        <w:pStyle w:val="Prrafodelista"/>
        <w:spacing w:after="0" w:line="240" w:lineRule="atLeast"/>
        <w:rPr>
          <w:b/>
        </w:rPr>
      </w:pPr>
    </w:p>
    <w:p w:rsidR="00E24B02" w:rsidRDefault="00593905" w:rsidP="0062552C">
      <w:pPr>
        <w:pStyle w:val="Prrafodelista"/>
        <w:spacing w:after="0" w:line="240" w:lineRule="atLeast"/>
        <w:ind w:left="360"/>
        <w:jc w:val="both"/>
      </w:pPr>
      <w:r>
        <w:t>Para</w:t>
      </w:r>
      <w:r w:rsidR="00E268AC">
        <w:t xml:space="preserve"> el año 2018 en la unidad de pesquería Licitada de Langostino amarillo V – VIII Regiones</w:t>
      </w:r>
      <w:r w:rsidR="00642B4E">
        <w:t>, no se registraron sobreconsumos de cuota</w:t>
      </w:r>
      <w:r w:rsidR="00E268AC">
        <w:t xml:space="preserve"> </w:t>
      </w:r>
    </w:p>
    <w:p w:rsidR="00E24B02" w:rsidRPr="00E24B02" w:rsidRDefault="00E24B02" w:rsidP="0062552C">
      <w:pPr>
        <w:spacing w:after="0" w:line="240" w:lineRule="atLeast"/>
        <w:ind w:firstLine="708"/>
        <w:rPr>
          <w:sz w:val="18"/>
          <w:szCs w:val="18"/>
        </w:rPr>
      </w:pPr>
    </w:p>
    <w:p w:rsidR="005D3205" w:rsidRPr="009F641E" w:rsidRDefault="005D3205" w:rsidP="0062552C">
      <w:pPr>
        <w:tabs>
          <w:tab w:val="left" w:pos="2774"/>
        </w:tabs>
        <w:spacing w:after="0" w:line="240" w:lineRule="atLeast"/>
        <w:rPr>
          <w:sz w:val="18"/>
          <w:szCs w:val="18"/>
        </w:rPr>
      </w:pPr>
    </w:p>
    <w:sectPr w:rsidR="005D3205" w:rsidRPr="009F641E" w:rsidSect="00642B4E">
      <w:headerReference w:type="default" r:id="rId11"/>
      <w:footerReference w:type="default" r:id="rId12"/>
      <w:pgSz w:w="12240" w:h="15840" w:code="1"/>
      <w:pgMar w:top="1843" w:right="1325" w:bottom="1134" w:left="1701" w:header="567" w:footer="9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E50" w:rsidRDefault="00AF7E50" w:rsidP="00CD7038">
      <w:pPr>
        <w:spacing w:after="0" w:line="240" w:lineRule="auto"/>
      </w:pPr>
      <w:r>
        <w:separator/>
      </w:r>
    </w:p>
  </w:endnote>
  <w:endnote w:type="continuationSeparator" w:id="0">
    <w:p w:rsidR="00AF7E50" w:rsidRDefault="00AF7E50" w:rsidP="00CD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E50" w:rsidRDefault="00AF7E50" w:rsidP="00FF74B9">
    <w:pPr>
      <w:pStyle w:val="Encabezado"/>
      <w:pBdr>
        <w:bottom w:val="single" w:sz="4" w:space="1" w:color="D9D9D9"/>
      </w:pBdr>
      <w:ind w:right="-709"/>
      <w:rPr>
        <w:b/>
      </w:rPr>
    </w:pPr>
    <w:r w:rsidRPr="00FF74B9">
      <w:rPr>
        <w:color w:val="404040" w:themeColor="text1" w:themeTint="BF"/>
        <w:sz w:val="20"/>
        <w:szCs w:val="20"/>
      </w:rPr>
      <w:t>INFORME TECNICO UNIDAD CONTROL CUOTAS</w:t>
    </w:r>
    <w:r w:rsidRPr="00FF74B9">
      <w:rPr>
        <w:i/>
        <w:color w:val="404040" w:themeColor="text1" w:themeTint="BF"/>
        <w:sz w:val="20"/>
        <w:szCs w:val="20"/>
      </w:rPr>
      <w:t xml:space="preserve">     </w:t>
    </w:r>
    <w:r w:rsidRPr="00FF74B9">
      <w:rPr>
        <w:i/>
        <w:color w:val="BFBFBF" w:themeColor="background1" w:themeShade="BF"/>
        <w:sz w:val="20"/>
        <w:szCs w:val="20"/>
      </w:rPr>
      <w:t xml:space="preserve">                                                                                               </w:t>
    </w:r>
  </w:p>
  <w:p w:rsidR="00AF7E50" w:rsidRDefault="00AF7E50">
    <w:pPr>
      <w:pStyle w:val="Piedepgina"/>
    </w:pPr>
    <w:r w:rsidRPr="002522BE">
      <w:rPr>
        <w:noProof/>
        <w:lang w:eastAsia="es-CL"/>
      </w:rPr>
      <w:drawing>
        <wp:inline distT="0" distB="0" distL="0" distR="0">
          <wp:extent cx="1240155" cy="63500"/>
          <wp:effectExtent l="19050" t="0" r="0" b="0"/>
          <wp:docPr id="6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7E50" w:rsidRDefault="00AF7E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E50" w:rsidRDefault="00AF7E50" w:rsidP="00CD7038">
      <w:pPr>
        <w:spacing w:after="0" w:line="240" w:lineRule="auto"/>
      </w:pPr>
      <w:r>
        <w:separator/>
      </w:r>
    </w:p>
  </w:footnote>
  <w:footnote w:type="continuationSeparator" w:id="0">
    <w:p w:rsidR="00AF7E50" w:rsidRDefault="00AF7E50" w:rsidP="00CD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12682"/>
      <w:docPartObj>
        <w:docPartGallery w:val="Page Numbers (Top of Page)"/>
        <w:docPartUnique/>
      </w:docPartObj>
    </w:sdtPr>
    <w:sdtContent>
      <w:p w:rsidR="00AF7E50" w:rsidRDefault="00AF7E50" w:rsidP="00F3524A">
        <w:pPr>
          <w:pStyle w:val="Encabezado"/>
        </w:pPr>
        <w:r w:rsidRPr="00F3524A">
          <w:rPr>
            <w:noProof/>
            <w:lang w:eastAsia="es-CL"/>
          </w:rPr>
          <w:drawing>
            <wp:inline distT="0" distB="0" distL="0" distR="0">
              <wp:extent cx="1021185" cy="1107346"/>
              <wp:effectExtent l="19050" t="0" r="7515" b="0"/>
              <wp:docPr id="14" name="Imagen 1" descr="Logo_gobclsnp2011_20x20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gobclsnp2011_20x20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881" cy="1110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2B58"/>
    <w:multiLevelType w:val="multilevel"/>
    <w:tmpl w:val="FC4E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3F2B7E"/>
    <w:multiLevelType w:val="hybridMultilevel"/>
    <w:tmpl w:val="DAD020FC"/>
    <w:lvl w:ilvl="0" w:tplc="340A0019">
      <w:start w:val="1"/>
      <w:numFmt w:val="lowerLetter"/>
      <w:lvlText w:val="%1."/>
      <w:lvlJc w:val="left"/>
      <w:pPr>
        <w:ind w:left="1145" w:hanging="360"/>
      </w:pPr>
    </w:lvl>
    <w:lvl w:ilvl="1" w:tplc="340A0019" w:tentative="1">
      <w:start w:val="1"/>
      <w:numFmt w:val="lowerLetter"/>
      <w:lvlText w:val="%2."/>
      <w:lvlJc w:val="left"/>
      <w:pPr>
        <w:ind w:left="1865" w:hanging="360"/>
      </w:pPr>
    </w:lvl>
    <w:lvl w:ilvl="2" w:tplc="340A001B" w:tentative="1">
      <w:start w:val="1"/>
      <w:numFmt w:val="lowerRoman"/>
      <w:lvlText w:val="%3."/>
      <w:lvlJc w:val="right"/>
      <w:pPr>
        <w:ind w:left="2585" w:hanging="180"/>
      </w:pPr>
    </w:lvl>
    <w:lvl w:ilvl="3" w:tplc="340A000F" w:tentative="1">
      <w:start w:val="1"/>
      <w:numFmt w:val="decimal"/>
      <w:lvlText w:val="%4."/>
      <w:lvlJc w:val="left"/>
      <w:pPr>
        <w:ind w:left="3305" w:hanging="360"/>
      </w:pPr>
    </w:lvl>
    <w:lvl w:ilvl="4" w:tplc="340A0019" w:tentative="1">
      <w:start w:val="1"/>
      <w:numFmt w:val="lowerLetter"/>
      <w:lvlText w:val="%5."/>
      <w:lvlJc w:val="left"/>
      <w:pPr>
        <w:ind w:left="4025" w:hanging="360"/>
      </w:pPr>
    </w:lvl>
    <w:lvl w:ilvl="5" w:tplc="340A001B" w:tentative="1">
      <w:start w:val="1"/>
      <w:numFmt w:val="lowerRoman"/>
      <w:lvlText w:val="%6."/>
      <w:lvlJc w:val="right"/>
      <w:pPr>
        <w:ind w:left="4745" w:hanging="180"/>
      </w:pPr>
    </w:lvl>
    <w:lvl w:ilvl="6" w:tplc="340A000F" w:tentative="1">
      <w:start w:val="1"/>
      <w:numFmt w:val="decimal"/>
      <w:lvlText w:val="%7."/>
      <w:lvlJc w:val="left"/>
      <w:pPr>
        <w:ind w:left="5465" w:hanging="360"/>
      </w:pPr>
    </w:lvl>
    <w:lvl w:ilvl="7" w:tplc="340A0019" w:tentative="1">
      <w:start w:val="1"/>
      <w:numFmt w:val="lowerLetter"/>
      <w:lvlText w:val="%8."/>
      <w:lvlJc w:val="left"/>
      <w:pPr>
        <w:ind w:left="6185" w:hanging="360"/>
      </w:pPr>
    </w:lvl>
    <w:lvl w:ilvl="8" w:tplc="3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22035D4"/>
    <w:multiLevelType w:val="multilevel"/>
    <w:tmpl w:val="C42438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041D58"/>
    <w:multiLevelType w:val="multilevel"/>
    <w:tmpl w:val="912AA2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ACD13F4"/>
    <w:multiLevelType w:val="multilevel"/>
    <w:tmpl w:val="B1C8F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D662039"/>
    <w:multiLevelType w:val="multilevel"/>
    <w:tmpl w:val="B1C8F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F933266"/>
    <w:multiLevelType w:val="multilevel"/>
    <w:tmpl w:val="BD46A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1CF5BBF"/>
    <w:multiLevelType w:val="hybridMultilevel"/>
    <w:tmpl w:val="C80AC18A"/>
    <w:lvl w:ilvl="0" w:tplc="597E8C8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A16B4D"/>
    <w:multiLevelType w:val="multilevel"/>
    <w:tmpl w:val="CB367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631C035F"/>
    <w:multiLevelType w:val="multilevel"/>
    <w:tmpl w:val="CB367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64240A5C"/>
    <w:multiLevelType w:val="multilevel"/>
    <w:tmpl w:val="BD46A6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B601187"/>
    <w:multiLevelType w:val="hybridMultilevel"/>
    <w:tmpl w:val="66286BFE"/>
    <w:lvl w:ilvl="0" w:tplc="08B207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378F"/>
    <w:rsid w:val="00004F4E"/>
    <w:rsid w:val="00014B98"/>
    <w:rsid w:val="000152E5"/>
    <w:rsid w:val="00020A8B"/>
    <w:rsid w:val="00026DC4"/>
    <w:rsid w:val="00027105"/>
    <w:rsid w:val="00032B96"/>
    <w:rsid w:val="00035B85"/>
    <w:rsid w:val="00040934"/>
    <w:rsid w:val="00047D0E"/>
    <w:rsid w:val="00053370"/>
    <w:rsid w:val="00055D9C"/>
    <w:rsid w:val="00060DA3"/>
    <w:rsid w:val="000620F4"/>
    <w:rsid w:val="00091873"/>
    <w:rsid w:val="00093EE4"/>
    <w:rsid w:val="000B78E1"/>
    <w:rsid w:val="000E02BC"/>
    <w:rsid w:val="000E1186"/>
    <w:rsid w:val="000E16C3"/>
    <w:rsid w:val="000E19D9"/>
    <w:rsid w:val="000F6A93"/>
    <w:rsid w:val="00106C88"/>
    <w:rsid w:val="00110D2B"/>
    <w:rsid w:val="001119D3"/>
    <w:rsid w:val="00116536"/>
    <w:rsid w:val="00122AE1"/>
    <w:rsid w:val="00126572"/>
    <w:rsid w:val="0013074F"/>
    <w:rsid w:val="00133D3F"/>
    <w:rsid w:val="00153688"/>
    <w:rsid w:val="0016078C"/>
    <w:rsid w:val="00166117"/>
    <w:rsid w:val="001724A1"/>
    <w:rsid w:val="0017390D"/>
    <w:rsid w:val="001768CB"/>
    <w:rsid w:val="001836E8"/>
    <w:rsid w:val="0018606D"/>
    <w:rsid w:val="00187C06"/>
    <w:rsid w:val="00194707"/>
    <w:rsid w:val="001967E9"/>
    <w:rsid w:val="00197925"/>
    <w:rsid w:val="001A53A7"/>
    <w:rsid w:val="001A70D3"/>
    <w:rsid w:val="001D044D"/>
    <w:rsid w:val="001D2D25"/>
    <w:rsid w:val="001F1130"/>
    <w:rsid w:val="001F2B61"/>
    <w:rsid w:val="001F2C74"/>
    <w:rsid w:val="002002FA"/>
    <w:rsid w:val="00212272"/>
    <w:rsid w:val="00212F7C"/>
    <w:rsid w:val="00224F94"/>
    <w:rsid w:val="00226C26"/>
    <w:rsid w:val="00232C28"/>
    <w:rsid w:val="00236660"/>
    <w:rsid w:val="00242C79"/>
    <w:rsid w:val="002522BE"/>
    <w:rsid w:val="0025448F"/>
    <w:rsid w:val="00270864"/>
    <w:rsid w:val="00272298"/>
    <w:rsid w:val="002802AE"/>
    <w:rsid w:val="00280502"/>
    <w:rsid w:val="0028152F"/>
    <w:rsid w:val="00291023"/>
    <w:rsid w:val="002912A5"/>
    <w:rsid w:val="0029518A"/>
    <w:rsid w:val="002A0ECE"/>
    <w:rsid w:val="002A1D45"/>
    <w:rsid w:val="002C0C87"/>
    <w:rsid w:val="002C4143"/>
    <w:rsid w:val="002C5005"/>
    <w:rsid w:val="002C5DF5"/>
    <w:rsid w:val="002E7D93"/>
    <w:rsid w:val="002F6449"/>
    <w:rsid w:val="0030593F"/>
    <w:rsid w:val="00305A5C"/>
    <w:rsid w:val="00306BAA"/>
    <w:rsid w:val="003145D9"/>
    <w:rsid w:val="0031725A"/>
    <w:rsid w:val="003223A5"/>
    <w:rsid w:val="00324AD3"/>
    <w:rsid w:val="003334FC"/>
    <w:rsid w:val="003413BA"/>
    <w:rsid w:val="0035670E"/>
    <w:rsid w:val="00365E6E"/>
    <w:rsid w:val="003747E4"/>
    <w:rsid w:val="0037612E"/>
    <w:rsid w:val="00377632"/>
    <w:rsid w:val="00381401"/>
    <w:rsid w:val="003831E8"/>
    <w:rsid w:val="003862BA"/>
    <w:rsid w:val="00386642"/>
    <w:rsid w:val="00393D30"/>
    <w:rsid w:val="003951F0"/>
    <w:rsid w:val="003B3BB0"/>
    <w:rsid w:val="003D0669"/>
    <w:rsid w:val="003D48F0"/>
    <w:rsid w:val="003D7C77"/>
    <w:rsid w:val="003E1BF8"/>
    <w:rsid w:val="003E24BB"/>
    <w:rsid w:val="003E3596"/>
    <w:rsid w:val="00401939"/>
    <w:rsid w:val="0042157B"/>
    <w:rsid w:val="00436DCD"/>
    <w:rsid w:val="0043718D"/>
    <w:rsid w:val="00441423"/>
    <w:rsid w:val="00443ECF"/>
    <w:rsid w:val="0044644D"/>
    <w:rsid w:val="00450BFC"/>
    <w:rsid w:val="00453F2C"/>
    <w:rsid w:val="0046242C"/>
    <w:rsid w:val="00464B99"/>
    <w:rsid w:val="00465307"/>
    <w:rsid w:val="004738A3"/>
    <w:rsid w:val="00476F5F"/>
    <w:rsid w:val="00477275"/>
    <w:rsid w:val="004859E9"/>
    <w:rsid w:val="0048697A"/>
    <w:rsid w:val="004919E8"/>
    <w:rsid w:val="004B0A54"/>
    <w:rsid w:val="004B4495"/>
    <w:rsid w:val="004B477F"/>
    <w:rsid w:val="004B5EB4"/>
    <w:rsid w:val="004C5E4D"/>
    <w:rsid w:val="004C6835"/>
    <w:rsid w:val="004D0DE5"/>
    <w:rsid w:val="004D1756"/>
    <w:rsid w:val="004D1814"/>
    <w:rsid w:val="004E4F97"/>
    <w:rsid w:val="004E5403"/>
    <w:rsid w:val="004E7249"/>
    <w:rsid w:val="004F11B4"/>
    <w:rsid w:val="004F1E50"/>
    <w:rsid w:val="004F35F7"/>
    <w:rsid w:val="004F3DCB"/>
    <w:rsid w:val="004F58EB"/>
    <w:rsid w:val="00503C7A"/>
    <w:rsid w:val="00510632"/>
    <w:rsid w:val="005139CA"/>
    <w:rsid w:val="0051749A"/>
    <w:rsid w:val="00520E1C"/>
    <w:rsid w:val="005257A4"/>
    <w:rsid w:val="00527CEA"/>
    <w:rsid w:val="00527CF2"/>
    <w:rsid w:val="005321D3"/>
    <w:rsid w:val="0056045A"/>
    <w:rsid w:val="00560EAA"/>
    <w:rsid w:val="0056276A"/>
    <w:rsid w:val="00565071"/>
    <w:rsid w:val="005714E8"/>
    <w:rsid w:val="00574124"/>
    <w:rsid w:val="0058526C"/>
    <w:rsid w:val="005901E8"/>
    <w:rsid w:val="00593905"/>
    <w:rsid w:val="00596642"/>
    <w:rsid w:val="005A5DEB"/>
    <w:rsid w:val="005B0D76"/>
    <w:rsid w:val="005B1470"/>
    <w:rsid w:val="005B2FC4"/>
    <w:rsid w:val="005B6250"/>
    <w:rsid w:val="005C0E7B"/>
    <w:rsid w:val="005D3205"/>
    <w:rsid w:val="005D74A8"/>
    <w:rsid w:val="005D7B7E"/>
    <w:rsid w:val="005E6656"/>
    <w:rsid w:val="005F150C"/>
    <w:rsid w:val="005F161E"/>
    <w:rsid w:val="005F2364"/>
    <w:rsid w:val="00601EDE"/>
    <w:rsid w:val="00610F21"/>
    <w:rsid w:val="006120D9"/>
    <w:rsid w:val="00614B96"/>
    <w:rsid w:val="0061506F"/>
    <w:rsid w:val="00615CB1"/>
    <w:rsid w:val="00617D40"/>
    <w:rsid w:val="0062552C"/>
    <w:rsid w:val="00626645"/>
    <w:rsid w:val="00642B4E"/>
    <w:rsid w:val="006747F4"/>
    <w:rsid w:val="00695996"/>
    <w:rsid w:val="006A7C92"/>
    <w:rsid w:val="006B7742"/>
    <w:rsid w:val="006C6948"/>
    <w:rsid w:val="006C7FCA"/>
    <w:rsid w:val="006D4D95"/>
    <w:rsid w:val="007075F1"/>
    <w:rsid w:val="007248E3"/>
    <w:rsid w:val="007259F3"/>
    <w:rsid w:val="007305A0"/>
    <w:rsid w:val="00734F7F"/>
    <w:rsid w:val="0074780A"/>
    <w:rsid w:val="00751AA5"/>
    <w:rsid w:val="007546B8"/>
    <w:rsid w:val="00770DF2"/>
    <w:rsid w:val="007748F5"/>
    <w:rsid w:val="007825E3"/>
    <w:rsid w:val="007A2636"/>
    <w:rsid w:val="007A44A5"/>
    <w:rsid w:val="007C4890"/>
    <w:rsid w:val="007C5020"/>
    <w:rsid w:val="007C54EF"/>
    <w:rsid w:val="007D436A"/>
    <w:rsid w:val="007D670D"/>
    <w:rsid w:val="007E13BF"/>
    <w:rsid w:val="007E162F"/>
    <w:rsid w:val="007F116A"/>
    <w:rsid w:val="0080209C"/>
    <w:rsid w:val="00805470"/>
    <w:rsid w:val="00811E64"/>
    <w:rsid w:val="008355D0"/>
    <w:rsid w:val="00841266"/>
    <w:rsid w:val="008458B2"/>
    <w:rsid w:val="00857C06"/>
    <w:rsid w:val="00861B44"/>
    <w:rsid w:val="008747C2"/>
    <w:rsid w:val="00877DEB"/>
    <w:rsid w:val="00880BF3"/>
    <w:rsid w:val="0088449B"/>
    <w:rsid w:val="00894EE6"/>
    <w:rsid w:val="008A1400"/>
    <w:rsid w:val="008A1606"/>
    <w:rsid w:val="008C3D97"/>
    <w:rsid w:val="008D4C76"/>
    <w:rsid w:val="008E3C90"/>
    <w:rsid w:val="00902E61"/>
    <w:rsid w:val="009111D8"/>
    <w:rsid w:val="009124CB"/>
    <w:rsid w:val="0091362B"/>
    <w:rsid w:val="0091533A"/>
    <w:rsid w:val="00926BB7"/>
    <w:rsid w:val="00934C76"/>
    <w:rsid w:val="00937182"/>
    <w:rsid w:val="00937562"/>
    <w:rsid w:val="00941215"/>
    <w:rsid w:val="00941E47"/>
    <w:rsid w:val="00947F78"/>
    <w:rsid w:val="00953D25"/>
    <w:rsid w:val="009558E2"/>
    <w:rsid w:val="00955F9B"/>
    <w:rsid w:val="00961624"/>
    <w:rsid w:val="00975572"/>
    <w:rsid w:val="009830A3"/>
    <w:rsid w:val="00984EC0"/>
    <w:rsid w:val="009967DF"/>
    <w:rsid w:val="00997CCE"/>
    <w:rsid w:val="009A3934"/>
    <w:rsid w:val="009A579A"/>
    <w:rsid w:val="009A59C4"/>
    <w:rsid w:val="009B6A0F"/>
    <w:rsid w:val="009C2894"/>
    <w:rsid w:val="009D3075"/>
    <w:rsid w:val="009D3B8F"/>
    <w:rsid w:val="009D3E83"/>
    <w:rsid w:val="009E2BF3"/>
    <w:rsid w:val="009F641E"/>
    <w:rsid w:val="00A12497"/>
    <w:rsid w:val="00A214A9"/>
    <w:rsid w:val="00A229DF"/>
    <w:rsid w:val="00A23140"/>
    <w:rsid w:val="00A2359E"/>
    <w:rsid w:val="00A238EB"/>
    <w:rsid w:val="00A274E8"/>
    <w:rsid w:val="00A31794"/>
    <w:rsid w:val="00A35871"/>
    <w:rsid w:val="00A41B05"/>
    <w:rsid w:val="00A454ED"/>
    <w:rsid w:val="00A45F08"/>
    <w:rsid w:val="00A46155"/>
    <w:rsid w:val="00A60B2B"/>
    <w:rsid w:val="00A653AA"/>
    <w:rsid w:val="00A8378F"/>
    <w:rsid w:val="00A84E80"/>
    <w:rsid w:val="00A948E1"/>
    <w:rsid w:val="00A96997"/>
    <w:rsid w:val="00A977F0"/>
    <w:rsid w:val="00AC08D1"/>
    <w:rsid w:val="00AC3ED5"/>
    <w:rsid w:val="00AD0765"/>
    <w:rsid w:val="00AF028C"/>
    <w:rsid w:val="00AF139F"/>
    <w:rsid w:val="00AF6F4F"/>
    <w:rsid w:val="00AF7E50"/>
    <w:rsid w:val="00B02209"/>
    <w:rsid w:val="00B12F70"/>
    <w:rsid w:val="00B16202"/>
    <w:rsid w:val="00B2629D"/>
    <w:rsid w:val="00B273B4"/>
    <w:rsid w:val="00B32361"/>
    <w:rsid w:val="00B34F4A"/>
    <w:rsid w:val="00B4019A"/>
    <w:rsid w:val="00B410BA"/>
    <w:rsid w:val="00B465F5"/>
    <w:rsid w:val="00B527E5"/>
    <w:rsid w:val="00B674CD"/>
    <w:rsid w:val="00B706E9"/>
    <w:rsid w:val="00B70802"/>
    <w:rsid w:val="00B72EA8"/>
    <w:rsid w:val="00B73BE0"/>
    <w:rsid w:val="00B75464"/>
    <w:rsid w:val="00B87BE0"/>
    <w:rsid w:val="00BB0718"/>
    <w:rsid w:val="00BB2731"/>
    <w:rsid w:val="00BB3652"/>
    <w:rsid w:val="00BB40E0"/>
    <w:rsid w:val="00BC2CAC"/>
    <w:rsid w:val="00BD4073"/>
    <w:rsid w:val="00BD5C96"/>
    <w:rsid w:val="00BE185B"/>
    <w:rsid w:val="00BF3F71"/>
    <w:rsid w:val="00C00D39"/>
    <w:rsid w:val="00C034B9"/>
    <w:rsid w:val="00C06936"/>
    <w:rsid w:val="00C10378"/>
    <w:rsid w:val="00C12918"/>
    <w:rsid w:val="00C1597B"/>
    <w:rsid w:val="00C174D8"/>
    <w:rsid w:val="00C235BC"/>
    <w:rsid w:val="00C269A4"/>
    <w:rsid w:val="00C3115A"/>
    <w:rsid w:val="00C34DA9"/>
    <w:rsid w:val="00C44E02"/>
    <w:rsid w:val="00C46246"/>
    <w:rsid w:val="00C506C0"/>
    <w:rsid w:val="00C57E70"/>
    <w:rsid w:val="00C64D1C"/>
    <w:rsid w:val="00C74565"/>
    <w:rsid w:val="00C75B3F"/>
    <w:rsid w:val="00C80433"/>
    <w:rsid w:val="00C80A39"/>
    <w:rsid w:val="00C8384A"/>
    <w:rsid w:val="00CA4476"/>
    <w:rsid w:val="00CA6612"/>
    <w:rsid w:val="00CB5EFC"/>
    <w:rsid w:val="00CC479B"/>
    <w:rsid w:val="00CD6A8C"/>
    <w:rsid w:val="00CD7038"/>
    <w:rsid w:val="00CE6414"/>
    <w:rsid w:val="00D04D36"/>
    <w:rsid w:val="00D13192"/>
    <w:rsid w:val="00D166D7"/>
    <w:rsid w:val="00D24333"/>
    <w:rsid w:val="00D26A55"/>
    <w:rsid w:val="00D321D5"/>
    <w:rsid w:val="00D3272E"/>
    <w:rsid w:val="00D36BF5"/>
    <w:rsid w:val="00D44A8C"/>
    <w:rsid w:val="00D44DA0"/>
    <w:rsid w:val="00D4560D"/>
    <w:rsid w:val="00D467AC"/>
    <w:rsid w:val="00D51090"/>
    <w:rsid w:val="00D54FF1"/>
    <w:rsid w:val="00D5789B"/>
    <w:rsid w:val="00D66CCF"/>
    <w:rsid w:val="00D729FE"/>
    <w:rsid w:val="00D753BB"/>
    <w:rsid w:val="00D86C63"/>
    <w:rsid w:val="00D8718F"/>
    <w:rsid w:val="00D87DE9"/>
    <w:rsid w:val="00D90AEB"/>
    <w:rsid w:val="00D936BC"/>
    <w:rsid w:val="00DA53C4"/>
    <w:rsid w:val="00DB15B2"/>
    <w:rsid w:val="00DC43DC"/>
    <w:rsid w:val="00DC4D48"/>
    <w:rsid w:val="00DC7582"/>
    <w:rsid w:val="00DD3554"/>
    <w:rsid w:val="00DE0916"/>
    <w:rsid w:val="00DE175C"/>
    <w:rsid w:val="00E00759"/>
    <w:rsid w:val="00E01BF2"/>
    <w:rsid w:val="00E11B99"/>
    <w:rsid w:val="00E11C7C"/>
    <w:rsid w:val="00E169FD"/>
    <w:rsid w:val="00E24B02"/>
    <w:rsid w:val="00E268AC"/>
    <w:rsid w:val="00E31BA8"/>
    <w:rsid w:val="00E31DCD"/>
    <w:rsid w:val="00E35D68"/>
    <w:rsid w:val="00E46DDA"/>
    <w:rsid w:val="00E5011D"/>
    <w:rsid w:val="00E52008"/>
    <w:rsid w:val="00E548D9"/>
    <w:rsid w:val="00E603EF"/>
    <w:rsid w:val="00E62865"/>
    <w:rsid w:val="00E666BC"/>
    <w:rsid w:val="00E870A7"/>
    <w:rsid w:val="00E950D3"/>
    <w:rsid w:val="00EA07A3"/>
    <w:rsid w:val="00EC1AE9"/>
    <w:rsid w:val="00EC25CA"/>
    <w:rsid w:val="00EE171E"/>
    <w:rsid w:val="00EE1832"/>
    <w:rsid w:val="00EE779B"/>
    <w:rsid w:val="00EE77D0"/>
    <w:rsid w:val="00EE78A7"/>
    <w:rsid w:val="00EF7CE6"/>
    <w:rsid w:val="00F040E7"/>
    <w:rsid w:val="00F264DE"/>
    <w:rsid w:val="00F265B6"/>
    <w:rsid w:val="00F306E1"/>
    <w:rsid w:val="00F3524A"/>
    <w:rsid w:val="00F43592"/>
    <w:rsid w:val="00F6562C"/>
    <w:rsid w:val="00F66294"/>
    <w:rsid w:val="00F66B6C"/>
    <w:rsid w:val="00F7670C"/>
    <w:rsid w:val="00F8080A"/>
    <w:rsid w:val="00F82403"/>
    <w:rsid w:val="00F84CE3"/>
    <w:rsid w:val="00F85514"/>
    <w:rsid w:val="00F95E10"/>
    <w:rsid w:val="00FA3FD5"/>
    <w:rsid w:val="00FB0071"/>
    <w:rsid w:val="00FB2CB8"/>
    <w:rsid w:val="00FC247B"/>
    <w:rsid w:val="00FC24C5"/>
    <w:rsid w:val="00FD04BE"/>
    <w:rsid w:val="00FE35C8"/>
    <w:rsid w:val="00FE5A33"/>
    <w:rsid w:val="00FF5287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A5"/>
  </w:style>
  <w:style w:type="paragraph" w:styleId="Ttulo1">
    <w:name w:val="heading 1"/>
    <w:basedOn w:val="Normal"/>
    <w:next w:val="Normal"/>
    <w:link w:val="Ttulo1Car"/>
    <w:uiPriority w:val="9"/>
    <w:qFormat/>
    <w:rsid w:val="00A837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3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link w:val="Ttulo6Car"/>
    <w:uiPriority w:val="9"/>
    <w:qFormat/>
    <w:rsid w:val="005D7B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37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83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D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7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038"/>
  </w:style>
  <w:style w:type="paragraph" w:styleId="Piedepgina">
    <w:name w:val="footer"/>
    <w:basedOn w:val="Normal"/>
    <w:link w:val="PiedepginaCar"/>
    <w:uiPriority w:val="99"/>
    <w:unhideWhenUsed/>
    <w:rsid w:val="00CD7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38"/>
  </w:style>
  <w:style w:type="paragraph" w:styleId="Prrafodelista">
    <w:name w:val="List Paragraph"/>
    <w:basedOn w:val="Normal"/>
    <w:uiPriority w:val="34"/>
    <w:qFormat/>
    <w:rsid w:val="006A7C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06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C06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0F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0F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Sombreadoclaro-nfasis11">
    <w:name w:val="Sombreado claro - Énfasis 11"/>
    <w:basedOn w:val="Tablanormal"/>
    <w:uiPriority w:val="60"/>
    <w:rsid w:val="00A41B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unhideWhenUsed/>
    <w:rsid w:val="002522BE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5D7B7E"/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5D7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pv-branch">
    <w:name w:val="pv-branch"/>
    <w:basedOn w:val="Fuentedeprrafopredeter"/>
    <w:rsid w:val="005D7B7E"/>
  </w:style>
  <w:style w:type="table" w:styleId="Cuadrculamedia3-nfasis1">
    <w:name w:val="Medium Grid 3 Accent 1"/>
    <w:basedOn w:val="Tablanormal"/>
    <w:uiPriority w:val="69"/>
    <w:rsid w:val="009D30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87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313">
              <w:marLeft w:val="0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97">
              <w:marLeft w:val="0"/>
              <w:marRight w:val="0"/>
              <w:marTop w:val="6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bpesca.cl/portal/615/w3-article-995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EC887-CBE0-4538-B42B-3D68D31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9</TotalTime>
  <Pages>14</Pages>
  <Words>3086</Words>
  <Characters>1697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talan</dc:creator>
  <cp:lastModifiedBy>rgarcia</cp:lastModifiedBy>
  <cp:revision>290</cp:revision>
  <cp:lastPrinted>2019-01-15T22:46:00Z</cp:lastPrinted>
  <dcterms:created xsi:type="dcterms:W3CDTF">2017-12-13T19:35:00Z</dcterms:created>
  <dcterms:modified xsi:type="dcterms:W3CDTF">2019-07-08T15:21:00Z</dcterms:modified>
</cp:coreProperties>
</file>